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9B73" w14:textId="77777777" w:rsidR="00E903B0" w:rsidRDefault="00E903B0" w:rsidP="00C93BD0">
      <w:pPr>
        <w:jc w:val="center"/>
        <w:rPr>
          <w:b/>
          <w:sz w:val="44"/>
          <w:lang w:val="en-US"/>
        </w:rPr>
      </w:pPr>
    </w:p>
    <w:p w14:paraId="7023843C" w14:textId="77777777" w:rsidR="00E903B0" w:rsidRDefault="00E903B0" w:rsidP="00C93BD0">
      <w:pPr>
        <w:jc w:val="center"/>
        <w:rPr>
          <w:b/>
          <w:sz w:val="44"/>
          <w:lang w:val="en-US"/>
        </w:rPr>
      </w:pPr>
    </w:p>
    <w:p w14:paraId="1D94DC7F" w14:textId="77777777" w:rsidR="00E903B0" w:rsidRDefault="00E903B0" w:rsidP="00C93BD0">
      <w:pPr>
        <w:jc w:val="center"/>
        <w:rPr>
          <w:b/>
          <w:sz w:val="44"/>
          <w:lang w:val="en-US"/>
        </w:rPr>
      </w:pPr>
    </w:p>
    <w:p w14:paraId="72DBC0C9" w14:textId="77777777" w:rsidR="00E903B0" w:rsidRDefault="00E903B0" w:rsidP="00C93BD0">
      <w:pPr>
        <w:jc w:val="center"/>
        <w:rPr>
          <w:b/>
          <w:sz w:val="44"/>
          <w:lang w:val="en-US"/>
        </w:rPr>
      </w:pPr>
    </w:p>
    <w:p w14:paraId="737FD840" w14:textId="77777777" w:rsidR="00E903B0" w:rsidRDefault="00E903B0" w:rsidP="00C93BD0">
      <w:pPr>
        <w:jc w:val="center"/>
        <w:rPr>
          <w:b/>
          <w:sz w:val="44"/>
          <w:lang w:val="en-US"/>
        </w:rPr>
      </w:pPr>
    </w:p>
    <w:p w14:paraId="0A980B8F" w14:textId="77777777" w:rsidR="00E903B0" w:rsidRDefault="00E903B0" w:rsidP="00C93BD0">
      <w:pPr>
        <w:jc w:val="center"/>
        <w:rPr>
          <w:b/>
          <w:sz w:val="44"/>
          <w:lang w:val="en-US"/>
        </w:rPr>
      </w:pPr>
    </w:p>
    <w:p w14:paraId="06002D9E" w14:textId="77777777" w:rsidR="00E903B0" w:rsidRDefault="00E903B0" w:rsidP="00E903B0">
      <w:pPr>
        <w:jc w:val="center"/>
        <w:rPr>
          <w:b/>
          <w:sz w:val="44"/>
          <w:lang w:val="en-US"/>
        </w:rPr>
      </w:pPr>
      <w:r w:rsidRPr="00EE106E">
        <w:rPr>
          <w:b/>
          <w:sz w:val="44"/>
          <w:lang w:val="en-US"/>
        </w:rPr>
        <w:t>MassiveDataCruncher</w:t>
      </w:r>
    </w:p>
    <w:p w14:paraId="4FE2B082" w14:textId="77777777" w:rsidR="00E903B0" w:rsidRDefault="00E903B0" w:rsidP="00C93BD0">
      <w:pPr>
        <w:jc w:val="center"/>
        <w:rPr>
          <w:b/>
          <w:sz w:val="44"/>
          <w:lang w:val="en-US"/>
        </w:rPr>
      </w:pPr>
      <w:r>
        <w:rPr>
          <w:b/>
          <w:sz w:val="44"/>
          <w:lang w:val="en-US"/>
        </w:rPr>
        <w:t>S. Arun</w:t>
      </w:r>
    </w:p>
    <w:p w14:paraId="469A4836" w14:textId="77777777" w:rsidR="00E903B0" w:rsidRDefault="00E903B0" w:rsidP="00C93BD0">
      <w:pPr>
        <w:jc w:val="center"/>
        <w:rPr>
          <w:b/>
          <w:sz w:val="44"/>
          <w:lang w:val="en-US"/>
        </w:rPr>
      </w:pPr>
    </w:p>
    <w:p w14:paraId="27D1296B" w14:textId="77777777" w:rsidR="00E903B0" w:rsidRDefault="00E903B0" w:rsidP="00C93BD0">
      <w:pPr>
        <w:jc w:val="center"/>
        <w:rPr>
          <w:b/>
          <w:sz w:val="44"/>
          <w:lang w:val="en-US"/>
        </w:rPr>
      </w:pPr>
    </w:p>
    <w:p w14:paraId="1E2EB3A2" w14:textId="77777777" w:rsidR="00E903B0" w:rsidRDefault="00E903B0" w:rsidP="00C93BD0">
      <w:pPr>
        <w:jc w:val="center"/>
        <w:rPr>
          <w:b/>
          <w:sz w:val="44"/>
          <w:lang w:val="en-US"/>
        </w:rPr>
      </w:pPr>
    </w:p>
    <w:p w14:paraId="00AE0574" w14:textId="77777777" w:rsidR="00E903B0" w:rsidRDefault="00E903B0" w:rsidP="00C93BD0">
      <w:pPr>
        <w:jc w:val="center"/>
        <w:rPr>
          <w:b/>
          <w:sz w:val="44"/>
          <w:lang w:val="en-US"/>
        </w:rPr>
      </w:pPr>
    </w:p>
    <w:p w14:paraId="2F13DE13" w14:textId="77777777" w:rsidR="00E903B0" w:rsidRDefault="00E903B0" w:rsidP="00C93BD0">
      <w:pPr>
        <w:jc w:val="center"/>
        <w:rPr>
          <w:b/>
          <w:sz w:val="44"/>
          <w:lang w:val="en-US"/>
        </w:rPr>
      </w:pPr>
    </w:p>
    <w:p w14:paraId="283B5BD1" w14:textId="77777777" w:rsidR="00E903B0" w:rsidRDefault="00E903B0" w:rsidP="00C93BD0">
      <w:pPr>
        <w:jc w:val="center"/>
        <w:rPr>
          <w:b/>
          <w:sz w:val="44"/>
          <w:lang w:val="en-US"/>
        </w:rPr>
      </w:pPr>
    </w:p>
    <w:p w14:paraId="083E28E6" w14:textId="77777777" w:rsidR="00E903B0" w:rsidRDefault="00E903B0" w:rsidP="00C93BD0">
      <w:pPr>
        <w:jc w:val="center"/>
        <w:rPr>
          <w:b/>
          <w:sz w:val="44"/>
          <w:lang w:val="en-US"/>
        </w:rPr>
      </w:pPr>
    </w:p>
    <w:p w14:paraId="53B3B1B8" w14:textId="77777777" w:rsidR="00E903B0" w:rsidRDefault="00E903B0" w:rsidP="00C93BD0">
      <w:pPr>
        <w:jc w:val="center"/>
        <w:rPr>
          <w:b/>
          <w:sz w:val="44"/>
          <w:lang w:val="en-US"/>
        </w:rPr>
      </w:pPr>
    </w:p>
    <w:p w14:paraId="2FB5BDD8" w14:textId="77777777" w:rsidR="00E903B0" w:rsidRDefault="00E903B0" w:rsidP="00C93BD0">
      <w:pPr>
        <w:jc w:val="center"/>
        <w:rPr>
          <w:b/>
          <w:sz w:val="44"/>
          <w:lang w:val="en-US"/>
        </w:rPr>
      </w:pPr>
    </w:p>
    <w:p w14:paraId="6A40C91B" w14:textId="77777777" w:rsidR="00E903B0" w:rsidRDefault="00E903B0" w:rsidP="00C93BD0">
      <w:pPr>
        <w:jc w:val="center"/>
        <w:rPr>
          <w:b/>
          <w:sz w:val="44"/>
          <w:lang w:val="en-US"/>
        </w:rPr>
      </w:pPr>
    </w:p>
    <w:p w14:paraId="526FEF24" w14:textId="77777777" w:rsidR="00E903B0" w:rsidRPr="00EE106E" w:rsidRDefault="00E903B0" w:rsidP="00C93BD0">
      <w:pPr>
        <w:jc w:val="center"/>
        <w:rPr>
          <w:b/>
          <w:sz w:val="44"/>
          <w:lang w:val="en-US"/>
        </w:rPr>
      </w:pPr>
    </w:p>
    <w:sdt>
      <w:sdtPr>
        <w:rPr>
          <w:rFonts w:asciiTheme="minorHAnsi" w:eastAsiaTheme="minorHAnsi" w:hAnsiTheme="minorHAnsi" w:cstheme="minorBidi"/>
          <w:color w:val="auto"/>
          <w:sz w:val="22"/>
          <w:szCs w:val="22"/>
          <w:lang w:val="en-IN"/>
        </w:rPr>
        <w:id w:val="-1718806986"/>
        <w:docPartObj>
          <w:docPartGallery w:val="Table of Contents"/>
          <w:docPartUnique/>
        </w:docPartObj>
      </w:sdtPr>
      <w:sdtEndPr>
        <w:rPr>
          <w:b/>
          <w:bCs/>
          <w:noProof/>
        </w:rPr>
      </w:sdtEndPr>
      <w:sdtContent>
        <w:p w14:paraId="2B362C38" w14:textId="77777777" w:rsidR="007B7A77" w:rsidRDefault="007B7A77">
          <w:pPr>
            <w:pStyle w:val="TOCHeading"/>
          </w:pPr>
          <w:r>
            <w:t>Contents</w:t>
          </w:r>
        </w:p>
        <w:p w14:paraId="160766AA" w14:textId="2D43E359" w:rsidR="00580932" w:rsidRDefault="007B7A7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7075680" w:history="1">
            <w:r w:rsidR="00580932" w:rsidRPr="00792A65">
              <w:rPr>
                <w:rStyle w:val="Hyperlink"/>
                <w:noProof/>
                <w:lang w:val="en-US"/>
              </w:rPr>
              <w:t>1.</w:t>
            </w:r>
            <w:r w:rsidR="00580932">
              <w:rPr>
                <w:rFonts w:eastAsiaTheme="minorEastAsia"/>
                <w:noProof/>
                <w:lang w:eastAsia="en-IN"/>
              </w:rPr>
              <w:tab/>
            </w:r>
            <w:r w:rsidR="00580932" w:rsidRPr="00792A65">
              <w:rPr>
                <w:rStyle w:val="Hyperlink"/>
                <w:noProof/>
                <w:lang w:val="en-US"/>
              </w:rPr>
              <w:t>Introduction</w:t>
            </w:r>
            <w:r w:rsidR="00580932">
              <w:rPr>
                <w:noProof/>
                <w:webHidden/>
              </w:rPr>
              <w:tab/>
            </w:r>
            <w:r w:rsidR="00580932">
              <w:rPr>
                <w:noProof/>
                <w:webHidden/>
              </w:rPr>
              <w:fldChar w:fldCharType="begin"/>
            </w:r>
            <w:r w:rsidR="00580932">
              <w:rPr>
                <w:noProof/>
                <w:webHidden/>
              </w:rPr>
              <w:instrText xml:space="preserve"> PAGEREF _Toc107075680 \h </w:instrText>
            </w:r>
            <w:r w:rsidR="00580932">
              <w:rPr>
                <w:noProof/>
                <w:webHidden/>
              </w:rPr>
            </w:r>
            <w:r w:rsidR="00580932">
              <w:rPr>
                <w:noProof/>
                <w:webHidden/>
              </w:rPr>
              <w:fldChar w:fldCharType="separate"/>
            </w:r>
            <w:r w:rsidR="00580932">
              <w:rPr>
                <w:noProof/>
                <w:webHidden/>
              </w:rPr>
              <w:t>3</w:t>
            </w:r>
            <w:r w:rsidR="00580932">
              <w:rPr>
                <w:noProof/>
                <w:webHidden/>
              </w:rPr>
              <w:fldChar w:fldCharType="end"/>
            </w:r>
          </w:hyperlink>
        </w:p>
        <w:p w14:paraId="34FA39D0" w14:textId="0472037C" w:rsidR="00580932" w:rsidRDefault="00580932">
          <w:pPr>
            <w:pStyle w:val="TOC2"/>
            <w:tabs>
              <w:tab w:val="right" w:leader="dot" w:pos="9016"/>
            </w:tabs>
            <w:rPr>
              <w:rFonts w:eastAsiaTheme="minorEastAsia"/>
              <w:noProof/>
              <w:lang w:eastAsia="en-IN"/>
            </w:rPr>
          </w:pPr>
          <w:hyperlink w:anchor="_Toc107075681" w:history="1">
            <w:r w:rsidRPr="00792A65">
              <w:rPr>
                <w:rStyle w:val="Hyperlink"/>
                <w:noProof/>
                <w:lang w:val="en-US"/>
              </w:rPr>
              <w:t>1.1 Jgroups scheduler</w:t>
            </w:r>
            <w:r>
              <w:rPr>
                <w:noProof/>
                <w:webHidden/>
              </w:rPr>
              <w:tab/>
            </w:r>
            <w:r>
              <w:rPr>
                <w:noProof/>
                <w:webHidden/>
              </w:rPr>
              <w:fldChar w:fldCharType="begin"/>
            </w:r>
            <w:r>
              <w:rPr>
                <w:noProof/>
                <w:webHidden/>
              </w:rPr>
              <w:instrText xml:space="preserve"> PAGEREF _Toc107075681 \h </w:instrText>
            </w:r>
            <w:r>
              <w:rPr>
                <w:noProof/>
                <w:webHidden/>
              </w:rPr>
            </w:r>
            <w:r>
              <w:rPr>
                <w:noProof/>
                <w:webHidden/>
              </w:rPr>
              <w:fldChar w:fldCharType="separate"/>
            </w:r>
            <w:r>
              <w:rPr>
                <w:noProof/>
                <w:webHidden/>
              </w:rPr>
              <w:t>3</w:t>
            </w:r>
            <w:r>
              <w:rPr>
                <w:noProof/>
                <w:webHidden/>
              </w:rPr>
              <w:fldChar w:fldCharType="end"/>
            </w:r>
          </w:hyperlink>
        </w:p>
        <w:p w14:paraId="7E88A0EC" w14:textId="5DD40E64" w:rsidR="00580932" w:rsidRDefault="00580932">
          <w:pPr>
            <w:pStyle w:val="TOC2"/>
            <w:tabs>
              <w:tab w:val="right" w:leader="dot" w:pos="9016"/>
            </w:tabs>
            <w:rPr>
              <w:rFonts w:eastAsiaTheme="minorEastAsia"/>
              <w:noProof/>
              <w:lang w:eastAsia="en-IN"/>
            </w:rPr>
          </w:pPr>
          <w:hyperlink w:anchor="_Toc107075682" w:history="1">
            <w:r w:rsidRPr="00792A65">
              <w:rPr>
                <w:rStyle w:val="Hyperlink"/>
                <w:noProof/>
                <w:lang w:val="en-US"/>
              </w:rPr>
              <w:t>1.2 Standalone scheduler</w:t>
            </w:r>
            <w:r>
              <w:rPr>
                <w:noProof/>
                <w:webHidden/>
              </w:rPr>
              <w:tab/>
            </w:r>
            <w:r>
              <w:rPr>
                <w:noProof/>
                <w:webHidden/>
              </w:rPr>
              <w:fldChar w:fldCharType="begin"/>
            </w:r>
            <w:r>
              <w:rPr>
                <w:noProof/>
                <w:webHidden/>
              </w:rPr>
              <w:instrText xml:space="preserve"> PAGEREF _Toc107075682 \h </w:instrText>
            </w:r>
            <w:r>
              <w:rPr>
                <w:noProof/>
                <w:webHidden/>
              </w:rPr>
            </w:r>
            <w:r>
              <w:rPr>
                <w:noProof/>
                <w:webHidden/>
              </w:rPr>
              <w:fldChar w:fldCharType="separate"/>
            </w:r>
            <w:r>
              <w:rPr>
                <w:noProof/>
                <w:webHidden/>
              </w:rPr>
              <w:t>4</w:t>
            </w:r>
            <w:r>
              <w:rPr>
                <w:noProof/>
                <w:webHidden/>
              </w:rPr>
              <w:fldChar w:fldCharType="end"/>
            </w:r>
          </w:hyperlink>
        </w:p>
        <w:p w14:paraId="5A927F0F" w14:textId="71A266D0" w:rsidR="00580932" w:rsidRDefault="00580932">
          <w:pPr>
            <w:pStyle w:val="TOC2"/>
            <w:tabs>
              <w:tab w:val="right" w:leader="dot" w:pos="9016"/>
            </w:tabs>
            <w:rPr>
              <w:rFonts w:eastAsiaTheme="minorEastAsia"/>
              <w:noProof/>
              <w:lang w:eastAsia="en-IN"/>
            </w:rPr>
          </w:pPr>
          <w:hyperlink w:anchor="_Toc107075683" w:history="1">
            <w:r w:rsidRPr="00792A65">
              <w:rPr>
                <w:rStyle w:val="Hyperlink"/>
                <w:noProof/>
                <w:lang w:val="en-US"/>
              </w:rPr>
              <w:t>1.3 Ignite Scheduler</w:t>
            </w:r>
            <w:r>
              <w:rPr>
                <w:noProof/>
                <w:webHidden/>
              </w:rPr>
              <w:tab/>
            </w:r>
            <w:r>
              <w:rPr>
                <w:noProof/>
                <w:webHidden/>
              </w:rPr>
              <w:fldChar w:fldCharType="begin"/>
            </w:r>
            <w:r>
              <w:rPr>
                <w:noProof/>
                <w:webHidden/>
              </w:rPr>
              <w:instrText xml:space="preserve"> PAGEREF _Toc107075683 \h </w:instrText>
            </w:r>
            <w:r>
              <w:rPr>
                <w:noProof/>
                <w:webHidden/>
              </w:rPr>
            </w:r>
            <w:r>
              <w:rPr>
                <w:noProof/>
                <w:webHidden/>
              </w:rPr>
              <w:fldChar w:fldCharType="separate"/>
            </w:r>
            <w:r>
              <w:rPr>
                <w:noProof/>
                <w:webHidden/>
              </w:rPr>
              <w:t>4</w:t>
            </w:r>
            <w:r>
              <w:rPr>
                <w:noProof/>
                <w:webHidden/>
              </w:rPr>
              <w:fldChar w:fldCharType="end"/>
            </w:r>
          </w:hyperlink>
        </w:p>
        <w:p w14:paraId="41215012" w14:textId="091F14CE" w:rsidR="00580932" w:rsidRDefault="00580932">
          <w:pPr>
            <w:pStyle w:val="TOC2"/>
            <w:tabs>
              <w:tab w:val="right" w:leader="dot" w:pos="9016"/>
            </w:tabs>
            <w:rPr>
              <w:rFonts w:eastAsiaTheme="minorEastAsia"/>
              <w:noProof/>
              <w:lang w:eastAsia="en-IN"/>
            </w:rPr>
          </w:pPr>
          <w:hyperlink w:anchor="_Toc107075684" w:history="1">
            <w:r w:rsidRPr="00792A65">
              <w:rPr>
                <w:rStyle w:val="Hyperlink"/>
                <w:noProof/>
                <w:lang w:val="en-US"/>
              </w:rPr>
              <w:t>1.4 Apache MESOS scheduler</w:t>
            </w:r>
            <w:r>
              <w:rPr>
                <w:noProof/>
                <w:webHidden/>
              </w:rPr>
              <w:tab/>
            </w:r>
            <w:r>
              <w:rPr>
                <w:noProof/>
                <w:webHidden/>
              </w:rPr>
              <w:fldChar w:fldCharType="begin"/>
            </w:r>
            <w:r>
              <w:rPr>
                <w:noProof/>
                <w:webHidden/>
              </w:rPr>
              <w:instrText xml:space="preserve"> PAGEREF _Toc107075684 \h </w:instrText>
            </w:r>
            <w:r>
              <w:rPr>
                <w:noProof/>
                <w:webHidden/>
              </w:rPr>
            </w:r>
            <w:r>
              <w:rPr>
                <w:noProof/>
                <w:webHidden/>
              </w:rPr>
              <w:fldChar w:fldCharType="separate"/>
            </w:r>
            <w:r>
              <w:rPr>
                <w:noProof/>
                <w:webHidden/>
              </w:rPr>
              <w:t>5</w:t>
            </w:r>
            <w:r>
              <w:rPr>
                <w:noProof/>
                <w:webHidden/>
              </w:rPr>
              <w:fldChar w:fldCharType="end"/>
            </w:r>
          </w:hyperlink>
        </w:p>
        <w:p w14:paraId="3609926A" w14:textId="15676D4F" w:rsidR="00580932" w:rsidRDefault="00580932">
          <w:pPr>
            <w:pStyle w:val="TOC2"/>
            <w:tabs>
              <w:tab w:val="right" w:leader="dot" w:pos="9016"/>
            </w:tabs>
            <w:rPr>
              <w:rFonts w:eastAsiaTheme="minorEastAsia"/>
              <w:noProof/>
              <w:lang w:eastAsia="en-IN"/>
            </w:rPr>
          </w:pPr>
          <w:hyperlink w:anchor="_Toc107075685" w:history="1">
            <w:r w:rsidRPr="00792A65">
              <w:rPr>
                <w:rStyle w:val="Hyperlink"/>
                <w:noProof/>
                <w:lang w:val="en-US"/>
              </w:rPr>
              <w:t>1.5 Apache Hadoop YARN scheduler</w:t>
            </w:r>
            <w:r>
              <w:rPr>
                <w:noProof/>
                <w:webHidden/>
              </w:rPr>
              <w:tab/>
            </w:r>
            <w:r>
              <w:rPr>
                <w:noProof/>
                <w:webHidden/>
              </w:rPr>
              <w:fldChar w:fldCharType="begin"/>
            </w:r>
            <w:r>
              <w:rPr>
                <w:noProof/>
                <w:webHidden/>
              </w:rPr>
              <w:instrText xml:space="preserve"> PAGEREF _Toc107075685 \h </w:instrText>
            </w:r>
            <w:r>
              <w:rPr>
                <w:noProof/>
                <w:webHidden/>
              </w:rPr>
            </w:r>
            <w:r>
              <w:rPr>
                <w:noProof/>
                <w:webHidden/>
              </w:rPr>
              <w:fldChar w:fldCharType="separate"/>
            </w:r>
            <w:r>
              <w:rPr>
                <w:noProof/>
                <w:webHidden/>
              </w:rPr>
              <w:t>5</w:t>
            </w:r>
            <w:r>
              <w:rPr>
                <w:noProof/>
                <w:webHidden/>
              </w:rPr>
              <w:fldChar w:fldCharType="end"/>
            </w:r>
          </w:hyperlink>
        </w:p>
        <w:p w14:paraId="2842B81D" w14:textId="6CE0E19C" w:rsidR="00580932" w:rsidRDefault="00580932">
          <w:pPr>
            <w:pStyle w:val="TOC1"/>
            <w:tabs>
              <w:tab w:val="left" w:pos="440"/>
              <w:tab w:val="right" w:leader="dot" w:pos="9016"/>
            </w:tabs>
            <w:rPr>
              <w:rFonts w:eastAsiaTheme="minorEastAsia"/>
              <w:noProof/>
              <w:lang w:eastAsia="en-IN"/>
            </w:rPr>
          </w:pPr>
          <w:hyperlink w:anchor="_Toc107075686" w:history="1">
            <w:r w:rsidRPr="00792A65">
              <w:rPr>
                <w:rStyle w:val="Hyperlink"/>
                <w:noProof/>
                <w:lang w:val="en-US"/>
              </w:rPr>
              <w:t>2.</w:t>
            </w:r>
            <w:r>
              <w:rPr>
                <w:rFonts w:eastAsiaTheme="minorEastAsia"/>
                <w:noProof/>
                <w:lang w:eastAsia="en-IN"/>
              </w:rPr>
              <w:tab/>
            </w:r>
            <w:r w:rsidRPr="00792A65">
              <w:rPr>
                <w:rStyle w:val="Hyperlink"/>
                <w:noProof/>
                <w:lang w:val="en-US"/>
              </w:rPr>
              <w:t>Partitioning of file blocks</w:t>
            </w:r>
            <w:r>
              <w:rPr>
                <w:noProof/>
                <w:webHidden/>
              </w:rPr>
              <w:tab/>
            </w:r>
            <w:r>
              <w:rPr>
                <w:noProof/>
                <w:webHidden/>
              </w:rPr>
              <w:fldChar w:fldCharType="begin"/>
            </w:r>
            <w:r>
              <w:rPr>
                <w:noProof/>
                <w:webHidden/>
              </w:rPr>
              <w:instrText xml:space="preserve"> PAGEREF _Toc107075686 \h </w:instrText>
            </w:r>
            <w:r>
              <w:rPr>
                <w:noProof/>
                <w:webHidden/>
              </w:rPr>
            </w:r>
            <w:r>
              <w:rPr>
                <w:noProof/>
                <w:webHidden/>
              </w:rPr>
              <w:fldChar w:fldCharType="separate"/>
            </w:r>
            <w:r>
              <w:rPr>
                <w:noProof/>
                <w:webHidden/>
              </w:rPr>
              <w:t>6</w:t>
            </w:r>
            <w:r>
              <w:rPr>
                <w:noProof/>
                <w:webHidden/>
              </w:rPr>
              <w:fldChar w:fldCharType="end"/>
            </w:r>
          </w:hyperlink>
        </w:p>
        <w:p w14:paraId="229DEE94" w14:textId="5951AA94" w:rsidR="00580932" w:rsidRDefault="00580932">
          <w:pPr>
            <w:pStyle w:val="TOC2"/>
            <w:tabs>
              <w:tab w:val="right" w:leader="dot" w:pos="9016"/>
            </w:tabs>
            <w:rPr>
              <w:rFonts w:eastAsiaTheme="minorEastAsia"/>
              <w:noProof/>
              <w:lang w:eastAsia="en-IN"/>
            </w:rPr>
          </w:pPr>
          <w:hyperlink w:anchor="_Toc107075687" w:history="1">
            <w:r w:rsidRPr="00792A65">
              <w:rPr>
                <w:rStyle w:val="Hyperlink"/>
                <w:noProof/>
                <w:lang w:val="en-US"/>
              </w:rPr>
              <w:t>2.1 Optimization of MDC Job pipeline</w:t>
            </w:r>
            <w:r>
              <w:rPr>
                <w:noProof/>
                <w:webHidden/>
              </w:rPr>
              <w:tab/>
            </w:r>
            <w:r>
              <w:rPr>
                <w:noProof/>
                <w:webHidden/>
              </w:rPr>
              <w:fldChar w:fldCharType="begin"/>
            </w:r>
            <w:r>
              <w:rPr>
                <w:noProof/>
                <w:webHidden/>
              </w:rPr>
              <w:instrText xml:space="preserve"> PAGEREF _Toc107075687 \h </w:instrText>
            </w:r>
            <w:r>
              <w:rPr>
                <w:noProof/>
                <w:webHidden/>
              </w:rPr>
            </w:r>
            <w:r>
              <w:rPr>
                <w:noProof/>
                <w:webHidden/>
              </w:rPr>
              <w:fldChar w:fldCharType="separate"/>
            </w:r>
            <w:r>
              <w:rPr>
                <w:noProof/>
                <w:webHidden/>
              </w:rPr>
              <w:t>6</w:t>
            </w:r>
            <w:r>
              <w:rPr>
                <w:noProof/>
                <w:webHidden/>
              </w:rPr>
              <w:fldChar w:fldCharType="end"/>
            </w:r>
          </w:hyperlink>
        </w:p>
        <w:p w14:paraId="1FD66687" w14:textId="0B18CE1C" w:rsidR="00580932" w:rsidRDefault="00580932">
          <w:pPr>
            <w:pStyle w:val="TOC1"/>
            <w:tabs>
              <w:tab w:val="left" w:pos="440"/>
              <w:tab w:val="right" w:leader="dot" w:pos="9016"/>
            </w:tabs>
            <w:rPr>
              <w:rFonts w:eastAsiaTheme="minorEastAsia"/>
              <w:noProof/>
              <w:lang w:eastAsia="en-IN"/>
            </w:rPr>
          </w:pPr>
          <w:hyperlink w:anchor="_Toc107075688" w:history="1">
            <w:r w:rsidRPr="00792A65">
              <w:rPr>
                <w:rStyle w:val="Hyperlink"/>
                <w:noProof/>
                <w:lang w:val="en-US"/>
              </w:rPr>
              <w:t>3.</w:t>
            </w:r>
            <w:r>
              <w:rPr>
                <w:rFonts w:eastAsiaTheme="minorEastAsia"/>
                <w:noProof/>
                <w:lang w:eastAsia="en-IN"/>
              </w:rPr>
              <w:tab/>
            </w:r>
            <w:r w:rsidRPr="00792A65">
              <w:rPr>
                <w:rStyle w:val="Hyperlink"/>
                <w:noProof/>
                <w:lang w:val="en-US"/>
              </w:rPr>
              <w:t>Data Pipeline tasks to Stage conversion.</w:t>
            </w:r>
            <w:r>
              <w:rPr>
                <w:noProof/>
                <w:webHidden/>
              </w:rPr>
              <w:tab/>
            </w:r>
            <w:r>
              <w:rPr>
                <w:noProof/>
                <w:webHidden/>
              </w:rPr>
              <w:fldChar w:fldCharType="begin"/>
            </w:r>
            <w:r>
              <w:rPr>
                <w:noProof/>
                <w:webHidden/>
              </w:rPr>
              <w:instrText xml:space="preserve"> PAGEREF _Toc107075688 \h </w:instrText>
            </w:r>
            <w:r>
              <w:rPr>
                <w:noProof/>
                <w:webHidden/>
              </w:rPr>
            </w:r>
            <w:r>
              <w:rPr>
                <w:noProof/>
                <w:webHidden/>
              </w:rPr>
              <w:fldChar w:fldCharType="separate"/>
            </w:r>
            <w:r>
              <w:rPr>
                <w:noProof/>
                <w:webHidden/>
              </w:rPr>
              <w:t>7</w:t>
            </w:r>
            <w:r>
              <w:rPr>
                <w:noProof/>
                <w:webHidden/>
              </w:rPr>
              <w:fldChar w:fldCharType="end"/>
            </w:r>
          </w:hyperlink>
        </w:p>
        <w:p w14:paraId="7F281CCF" w14:textId="1BB6A573" w:rsidR="00580932" w:rsidRDefault="00580932">
          <w:pPr>
            <w:pStyle w:val="TOC2"/>
            <w:tabs>
              <w:tab w:val="right" w:leader="dot" w:pos="9016"/>
            </w:tabs>
            <w:rPr>
              <w:rFonts w:eastAsiaTheme="minorEastAsia"/>
              <w:noProof/>
              <w:lang w:eastAsia="en-IN"/>
            </w:rPr>
          </w:pPr>
          <w:hyperlink w:anchor="_Toc107075689" w:history="1">
            <w:r w:rsidRPr="00792A65">
              <w:rPr>
                <w:rStyle w:val="Hyperlink"/>
                <w:noProof/>
                <w:lang w:val="en-US"/>
              </w:rPr>
              <w:t>4.  Various transformations in mdc</w:t>
            </w:r>
            <w:r>
              <w:rPr>
                <w:noProof/>
                <w:webHidden/>
              </w:rPr>
              <w:tab/>
            </w:r>
            <w:r>
              <w:rPr>
                <w:noProof/>
                <w:webHidden/>
              </w:rPr>
              <w:fldChar w:fldCharType="begin"/>
            </w:r>
            <w:r>
              <w:rPr>
                <w:noProof/>
                <w:webHidden/>
              </w:rPr>
              <w:instrText xml:space="preserve"> PAGEREF _Toc107075689 \h </w:instrText>
            </w:r>
            <w:r>
              <w:rPr>
                <w:noProof/>
                <w:webHidden/>
              </w:rPr>
            </w:r>
            <w:r>
              <w:rPr>
                <w:noProof/>
                <w:webHidden/>
              </w:rPr>
              <w:fldChar w:fldCharType="separate"/>
            </w:r>
            <w:r>
              <w:rPr>
                <w:noProof/>
                <w:webHidden/>
              </w:rPr>
              <w:t>8</w:t>
            </w:r>
            <w:r>
              <w:rPr>
                <w:noProof/>
                <w:webHidden/>
              </w:rPr>
              <w:fldChar w:fldCharType="end"/>
            </w:r>
          </w:hyperlink>
        </w:p>
        <w:p w14:paraId="40E63440" w14:textId="1916D985" w:rsidR="00580932" w:rsidRDefault="00580932">
          <w:pPr>
            <w:pStyle w:val="TOC2"/>
            <w:tabs>
              <w:tab w:val="right" w:leader="dot" w:pos="9016"/>
            </w:tabs>
            <w:rPr>
              <w:rFonts w:eastAsiaTheme="minorEastAsia"/>
              <w:noProof/>
              <w:lang w:eastAsia="en-IN"/>
            </w:rPr>
          </w:pPr>
          <w:hyperlink w:anchor="_Toc107075690" w:history="1">
            <w:r w:rsidRPr="00792A65">
              <w:rPr>
                <w:rStyle w:val="Hyperlink"/>
                <w:noProof/>
                <w:lang w:val="en-US"/>
              </w:rPr>
              <w:t>5.  Actions in mdc</w:t>
            </w:r>
            <w:r>
              <w:rPr>
                <w:noProof/>
                <w:webHidden/>
              </w:rPr>
              <w:tab/>
            </w:r>
            <w:r>
              <w:rPr>
                <w:noProof/>
                <w:webHidden/>
              </w:rPr>
              <w:fldChar w:fldCharType="begin"/>
            </w:r>
            <w:r>
              <w:rPr>
                <w:noProof/>
                <w:webHidden/>
              </w:rPr>
              <w:instrText xml:space="preserve"> PAGEREF _Toc107075690 \h </w:instrText>
            </w:r>
            <w:r>
              <w:rPr>
                <w:noProof/>
                <w:webHidden/>
              </w:rPr>
            </w:r>
            <w:r>
              <w:rPr>
                <w:noProof/>
                <w:webHidden/>
              </w:rPr>
              <w:fldChar w:fldCharType="separate"/>
            </w:r>
            <w:r>
              <w:rPr>
                <w:noProof/>
                <w:webHidden/>
              </w:rPr>
              <w:t>9</w:t>
            </w:r>
            <w:r>
              <w:rPr>
                <w:noProof/>
                <w:webHidden/>
              </w:rPr>
              <w:fldChar w:fldCharType="end"/>
            </w:r>
          </w:hyperlink>
        </w:p>
        <w:p w14:paraId="5A6F4940" w14:textId="6C02EC33" w:rsidR="00580932" w:rsidRDefault="00580932">
          <w:pPr>
            <w:pStyle w:val="TOC2"/>
            <w:tabs>
              <w:tab w:val="right" w:leader="dot" w:pos="9016"/>
            </w:tabs>
            <w:rPr>
              <w:rFonts w:eastAsiaTheme="minorEastAsia"/>
              <w:noProof/>
              <w:lang w:eastAsia="en-IN"/>
            </w:rPr>
          </w:pPr>
          <w:hyperlink w:anchor="_Toc107075691" w:history="1">
            <w:r w:rsidRPr="00792A65">
              <w:rPr>
                <w:rStyle w:val="Hyperlink"/>
                <w:noProof/>
                <w:lang w:val="en-US"/>
              </w:rPr>
              <w:t>6. Three methods of storing the intermediate results</w:t>
            </w:r>
            <w:r>
              <w:rPr>
                <w:noProof/>
                <w:webHidden/>
              </w:rPr>
              <w:tab/>
            </w:r>
            <w:r>
              <w:rPr>
                <w:noProof/>
                <w:webHidden/>
              </w:rPr>
              <w:fldChar w:fldCharType="begin"/>
            </w:r>
            <w:r>
              <w:rPr>
                <w:noProof/>
                <w:webHidden/>
              </w:rPr>
              <w:instrText xml:space="preserve"> PAGEREF _Toc107075691 \h </w:instrText>
            </w:r>
            <w:r>
              <w:rPr>
                <w:noProof/>
                <w:webHidden/>
              </w:rPr>
            </w:r>
            <w:r>
              <w:rPr>
                <w:noProof/>
                <w:webHidden/>
              </w:rPr>
              <w:fldChar w:fldCharType="separate"/>
            </w:r>
            <w:r>
              <w:rPr>
                <w:noProof/>
                <w:webHidden/>
              </w:rPr>
              <w:t>9</w:t>
            </w:r>
            <w:r>
              <w:rPr>
                <w:noProof/>
                <w:webHidden/>
              </w:rPr>
              <w:fldChar w:fldCharType="end"/>
            </w:r>
          </w:hyperlink>
        </w:p>
        <w:p w14:paraId="7A59F975" w14:textId="13A75AC0" w:rsidR="00580932" w:rsidRDefault="00580932">
          <w:pPr>
            <w:pStyle w:val="TOC2"/>
            <w:tabs>
              <w:tab w:val="right" w:leader="dot" w:pos="9016"/>
            </w:tabs>
            <w:rPr>
              <w:rFonts w:eastAsiaTheme="minorEastAsia"/>
              <w:noProof/>
              <w:lang w:eastAsia="en-IN"/>
            </w:rPr>
          </w:pPr>
          <w:hyperlink w:anchor="_Toc107075692" w:history="1">
            <w:r w:rsidRPr="00792A65">
              <w:rPr>
                <w:rStyle w:val="Hyperlink"/>
                <w:noProof/>
                <w:lang w:val="en-US"/>
              </w:rPr>
              <w:t>7. Heartbeat for stream and MR job</w:t>
            </w:r>
            <w:r>
              <w:rPr>
                <w:noProof/>
                <w:webHidden/>
              </w:rPr>
              <w:tab/>
            </w:r>
            <w:r>
              <w:rPr>
                <w:noProof/>
                <w:webHidden/>
              </w:rPr>
              <w:fldChar w:fldCharType="begin"/>
            </w:r>
            <w:r>
              <w:rPr>
                <w:noProof/>
                <w:webHidden/>
              </w:rPr>
              <w:instrText xml:space="preserve"> PAGEREF _Toc107075692 \h </w:instrText>
            </w:r>
            <w:r>
              <w:rPr>
                <w:noProof/>
                <w:webHidden/>
              </w:rPr>
            </w:r>
            <w:r>
              <w:rPr>
                <w:noProof/>
                <w:webHidden/>
              </w:rPr>
              <w:fldChar w:fldCharType="separate"/>
            </w:r>
            <w:r>
              <w:rPr>
                <w:noProof/>
                <w:webHidden/>
              </w:rPr>
              <w:t>9</w:t>
            </w:r>
            <w:r>
              <w:rPr>
                <w:noProof/>
                <w:webHidden/>
              </w:rPr>
              <w:fldChar w:fldCharType="end"/>
            </w:r>
          </w:hyperlink>
        </w:p>
        <w:p w14:paraId="4F6295BF" w14:textId="68C3FC35" w:rsidR="007B7A77" w:rsidRDefault="007B7A77">
          <w:pPr>
            <w:rPr>
              <w:b/>
              <w:bCs/>
              <w:noProof/>
            </w:rPr>
          </w:pPr>
          <w:r>
            <w:rPr>
              <w:b/>
              <w:bCs/>
              <w:noProof/>
            </w:rPr>
            <w:fldChar w:fldCharType="end"/>
          </w:r>
        </w:p>
      </w:sdtContent>
    </w:sdt>
    <w:p w14:paraId="1417AC96" w14:textId="77777777" w:rsidR="007B7A77" w:rsidRDefault="007B7A77">
      <w:pPr>
        <w:rPr>
          <w:b/>
          <w:bCs/>
          <w:noProof/>
        </w:rPr>
      </w:pPr>
    </w:p>
    <w:p w14:paraId="6B44B50E" w14:textId="77777777" w:rsidR="007B7A77" w:rsidRDefault="007B7A77">
      <w:pPr>
        <w:rPr>
          <w:b/>
          <w:bCs/>
          <w:noProof/>
        </w:rPr>
      </w:pPr>
    </w:p>
    <w:p w14:paraId="45E2CDA0" w14:textId="77777777" w:rsidR="007B7A77" w:rsidRDefault="007B7A77">
      <w:pPr>
        <w:rPr>
          <w:b/>
          <w:bCs/>
          <w:noProof/>
        </w:rPr>
      </w:pPr>
    </w:p>
    <w:p w14:paraId="28F75090" w14:textId="77777777" w:rsidR="007B7A77" w:rsidRDefault="007B7A77">
      <w:pPr>
        <w:rPr>
          <w:b/>
          <w:bCs/>
          <w:noProof/>
        </w:rPr>
      </w:pPr>
    </w:p>
    <w:p w14:paraId="32DA6B32" w14:textId="77777777" w:rsidR="007B7A77" w:rsidRDefault="007B7A77">
      <w:pPr>
        <w:rPr>
          <w:b/>
          <w:bCs/>
          <w:noProof/>
        </w:rPr>
      </w:pPr>
    </w:p>
    <w:p w14:paraId="004F3090" w14:textId="77777777" w:rsidR="007B7A77" w:rsidRDefault="007B7A77">
      <w:pPr>
        <w:rPr>
          <w:b/>
          <w:bCs/>
          <w:noProof/>
        </w:rPr>
      </w:pPr>
    </w:p>
    <w:p w14:paraId="7906BE27" w14:textId="77777777" w:rsidR="007B7A77" w:rsidRDefault="007B7A77">
      <w:pPr>
        <w:rPr>
          <w:b/>
          <w:bCs/>
          <w:noProof/>
        </w:rPr>
      </w:pPr>
    </w:p>
    <w:p w14:paraId="12B9E711" w14:textId="77777777" w:rsidR="007B7A77" w:rsidRDefault="007B7A77">
      <w:pPr>
        <w:rPr>
          <w:b/>
          <w:bCs/>
          <w:noProof/>
        </w:rPr>
      </w:pPr>
    </w:p>
    <w:p w14:paraId="00E233A6" w14:textId="77777777" w:rsidR="007B7A77" w:rsidRDefault="007B7A77">
      <w:pPr>
        <w:rPr>
          <w:b/>
          <w:bCs/>
          <w:noProof/>
        </w:rPr>
      </w:pPr>
    </w:p>
    <w:p w14:paraId="00E40AD3" w14:textId="77777777" w:rsidR="007B7A77" w:rsidRDefault="007B7A77">
      <w:pPr>
        <w:rPr>
          <w:b/>
          <w:bCs/>
          <w:noProof/>
        </w:rPr>
      </w:pPr>
    </w:p>
    <w:p w14:paraId="477FF7E0" w14:textId="77777777" w:rsidR="007B7A77" w:rsidRDefault="007B7A77">
      <w:pPr>
        <w:rPr>
          <w:b/>
          <w:bCs/>
          <w:noProof/>
        </w:rPr>
      </w:pPr>
    </w:p>
    <w:p w14:paraId="13552CB2" w14:textId="77777777" w:rsidR="007B7A77" w:rsidRDefault="007B7A77">
      <w:pPr>
        <w:rPr>
          <w:b/>
          <w:bCs/>
          <w:noProof/>
        </w:rPr>
      </w:pPr>
    </w:p>
    <w:p w14:paraId="45A06B80" w14:textId="77777777" w:rsidR="007B7A77" w:rsidRDefault="007B7A77">
      <w:pPr>
        <w:rPr>
          <w:b/>
          <w:bCs/>
          <w:noProof/>
        </w:rPr>
      </w:pPr>
    </w:p>
    <w:p w14:paraId="3648E83D" w14:textId="77777777" w:rsidR="007B7A77" w:rsidRDefault="007B7A77">
      <w:pPr>
        <w:rPr>
          <w:b/>
          <w:bCs/>
          <w:noProof/>
        </w:rPr>
      </w:pPr>
    </w:p>
    <w:p w14:paraId="260244BA" w14:textId="77777777" w:rsidR="007B7A77" w:rsidRDefault="007B7A77">
      <w:pPr>
        <w:rPr>
          <w:b/>
          <w:bCs/>
          <w:noProof/>
        </w:rPr>
      </w:pPr>
    </w:p>
    <w:p w14:paraId="401361DF" w14:textId="77777777" w:rsidR="007B7A77" w:rsidRDefault="007B7A77">
      <w:pPr>
        <w:rPr>
          <w:b/>
          <w:bCs/>
          <w:noProof/>
        </w:rPr>
      </w:pPr>
    </w:p>
    <w:p w14:paraId="429E7ABC" w14:textId="77777777" w:rsidR="007B7A77" w:rsidRDefault="007B7A77">
      <w:pPr>
        <w:rPr>
          <w:b/>
          <w:bCs/>
          <w:noProof/>
        </w:rPr>
      </w:pPr>
    </w:p>
    <w:p w14:paraId="54D74627" w14:textId="77777777" w:rsidR="007B7A77" w:rsidRDefault="007B7A77">
      <w:pPr>
        <w:rPr>
          <w:b/>
          <w:bCs/>
          <w:noProof/>
        </w:rPr>
      </w:pPr>
    </w:p>
    <w:p w14:paraId="785D87EF" w14:textId="77777777" w:rsidR="00EE106E" w:rsidRPr="00EE106E" w:rsidRDefault="006F3CA1" w:rsidP="00017BF5">
      <w:pPr>
        <w:pStyle w:val="Heading1"/>
        <w:numPr>
          <w:ilvl w:val="0"/>
          <w:numId w:val="5"/>
        </w:numPr>
        <w:rPr>
          <w:lang w:val="en-US"/>
        </w:rPr>
      </w:pPr>
      <w:bookmarkStart w:id="0" w:name="_Toc107075680"/>
      <w:r>
        <w:rPr>
          <w:lang w:val="en-US"/>
        </w:rPr>
        <w:lastRenderedPageBreak/>
        <w:t>I</w:t>
      </w:r>
      <w:r w:rsidR="00EE106E" w:rsidRPr="00EE106E">
        <w:rPr>
          <w:lang w:val="en-US"/>
        </w:rPr>
        <w:t>ntroduction</w:t>
      </w:r>
      <w:bookmarkEnd w:id="0"/>
    </w:p>
    <w:p w14:paraId="3734CE77" w14:textId="77777777" w:rsidR="00017BF5" w:rsidRDefault="00C93BD0" w:rsidP="007B7A77">
      <w:pPr>
        <w:ind w:firstLine="360"/>
        <w:jc w:val="both"/>
        <w:rPr>
          <w:lang w:val="en-US"/>
        </w:rPr>
      </w:pPr>
      <w:r>
        <w:rPr>
          <w:lang w:val="en-US"/>
        </w:rPr>
        <w:t xml:space="preserve">The MassiveDataCruncher is a number crunching scalable server which manipulates data in csv and json format. The MDC is master worker architecture which has scheduler in the master and container as worker. The worker connects to master via JGroups using multicast protocol. The worker launches the task executor whenever a job is submitted. The Heartbeat which uses JGroups will get message from task executors about the job status. The status of the job can be either </w:t>
      </w:r>
      <w:r w:rsidR="00E5081B">
        <w:rPr>
          <w:lang w:val="en-US"/>
        </w:rPr>
        <w:t>SUBMITTED</w:t>
      </w:r>
      <w:r>
        <w:rPr>
          <w:lang w:val="en-US"/>
        </w:rPr>
        <w:t xml:space="preserve">, </w:t>
      </w:r>
      <w:r w:rsidR="00393D5A">
        <w:rPr>
          <w:lang w:val="en-US"/>
        </w:rPr>
        <w:t>RUNNING</w:t>
      </w:r>
      <w:r>
        <w:rPr>
          <w:lang w:val="en-US"/>
        </w:rPr>
        <w:t xml:space="preserve">, </w:t>
      </w:r>
      <w:r w:rsidR="00393D5A">
        <w:rPr>
          <w:lang w:val="en-US"/>
        </w:rPr>
        <w:t>COMPLETED</w:t>
      </w:r>
      <w:r>
        <w:rPr>
          <w:lang w:val="en-US"/>
        </w:rPr>
        <w:t xml:space="preserve"> or </w:t>
      </w:r>
      <w:r w:rsidR="00393D5A">
        <w:rPr>
          <w:lang w:val="en-US"/>
        </w:rPr>
        <w:t>FAILED</w:t>
      </w:r>
      <w:r>
        <w:rPr>
          <w:lang w:val="en-US"/>
        </w:rPr>
        <w:t>.</w:t>
      </w:r>
      <w:r w:rsidR="002E78A2">
        <w:rPr>
          <w:lang w:val="en-US"/>
        </w:rPr>
        <w:t xml:space="preserve"> </w:t>
      </w:r>
      <w:r w:rsidR="00E5081B">
        <w:rPr>
          <w:lang w:val="en-US"/>
        </w:rPr>
        <w:t xml:space="preserve">There are multiple schedulers such as jgroups, standalone, apache ignite, </w:t>
      </w:r>
      <w:r w:rsidR="0000209D">
        <w:rPr>
          <w:lang w:val="en-US"/>
        </w:rPr>
        <w:t>apache MESOS</w:t>
      </w:r>
      <w:r w:rsidR="00E5081B">
        <w:rPr>
          <w:lang w:val="en-US"/>
        </w:rPr>
        <w:t xml:space="preserve"> and </w:t>
      </w:r>
      <w:r w:rsidR="00A377C2">
        <w:rPr>
          <w:lang w:val="en-US"/>
        </w:rPr>
        <w:t xml:space="preserve">Hadoop </w:t>
      </w:r>
      <w:r w:rsidR="00E5081B">
        <w:rPr>
          <w:lang w:val="en-US"/>
        </w:rPr>
        <w:t xml:space="preserve">YARN. </w:t>
      </w:r>
    </w:p>
    <w:p w14:paraId="7FE181C5" w14:textId="77777777" w:rsidR="00017BF5" w:rsidRPr="00017BF5" w:rsidRDefault="00017BF5" w:rsidP="00017BF5">
      <w:pPr>
        <w:pStyle w:val="Heading2"/>
        <w:rPr>
          <w:lang w:val="en-US"/>
        </w:rPr>
      </w:pPr>
      <w:bookmarkStart w:id="1" w:name="_Toc107075681"/>
      <w:r>
        <w:rPr>
          <w:lang w:val="en-US"/>
        </w:rPr>
        <w:t xml:space="preserve">1.1 </w:t>
      </w:r>
      <w:r w:rsidR="00EE106E" w:rsidRPr="00017BF5">
        <w:rPr>
          <w:lang w:val="en-US"/>
        </w:rPr>
        <w:t>Jgroups scheduler</w:t>
      </w:r>
      <w:bookmarkEnd w:id="1"/>
    </w:p>
    <w:p w14:paraId="093C5AE8" w14:textId="77777777" w:rsidR="00C93BD0" w:rsidRDefault="005376D0" w:rsidP="007B7A77">
      <w:pPr>
        <w:ind w:firstLine="720"/>
        <w:jc w:val="both"/>
        <w:rPr>
          <w:lang w:val="en-US"/>
        </w:rPr>
      </w:pPr>
      <w:r>
        <w:rPr>
          <w:lang w:val="en-US"/>
        </w:rPr>
        <w:t xml:space="preserve">The jgroups scheduler works in autonomous fashion submits job as stages and tasks in the order of DAG topological sorting and launches the task executors via containers. The task executors communicate with each other when a stage and tasks depends on parent located in another task executor via jgroups protocol. When a parent task is in running state the child task in another executor will have to wait and proceed only after parent task completes. </w:t>
      </w:r>
      <w:r w:rsidR="00F47DAD">
        <w:rPr>
          <w:lang w:val="en-US"/>
        </w:rPr>
        <w:t xml:space="preserve">The parent task can reside in another task executor the waiting task executor can send message via WHOIS command. The </w:t>
      </w:r>
      <w:r w:rsidR="00377F72">
        <w:rPr>
          <w:lang w:val="en-US"/>
        </w:rPr>
        <w:t>running task executor will receive the WHOIS request and send WHOIS response message with the current status of the parent task.</w:t>
      </w:r>
      <w:r w:rsidR="00A377C2">
        <w:rPr>
          <w:lang w:val="en-US"/>
        </w:rPr>
        <w:t xml:space="preserve"> The WHOARE command in scheduler will be sent to task executors to monitor all the tasks the task executors are executing. </w:t>
      </w:r>
      <w:r w:rsidR="0055010A">
        <w:rPr>
          <w:lang w:val="en-US"/>
        </w:rPr>
        <w:t xml:space="preserve">The status from WHOARE response from all the task executor will be considered whether job is completed. </w:t>
      </w:r>
      <w:r w:rsidR="00A377C2">
        <w:rPr>
          <w:lang w:val="en-US"/>
        </w:rPr>
        <w:t xml:space="preserve">Once the final tasks </w:t>
      </w:r>
      <w:r w:rsidR="005602A3">
        <w:rPr>
          <w:lang w:val="en-US"/>
        </w:rPr>
        <w:t>are</w:t>
      </w:r>
      <w:r w:rsidR="00A377C2">
        <w:rPr>
          <w:lang w:val="en-US"/>
        </w:rPr>
        <w:t xml:space="preserve"> completed then scheduler will obtain the results via the final tasks.</w:t>
      </w:r>
    </w:p>
    <w:p w14:paraId="6B781EF7" w14:textId="77777777" w:rsidR="00E1390A" w:rsidRDefault="00BC7C1C" w:rsidP="007B7A77">
      <w:pPr>
        <w:ind w:firstLine="720"/>
        <w:jc w:val="both"/>
        <w:rPr>
          <w:lang w:val="en-US"/>
        </w:rPr>
      </w:pPr>
      <w:r>
        <w:rPr>
          <w:noProof/>
          <w:lang w:eastAsia="en-IN"/>
        </w:rPr>
        <mc:AlternateContent>
          <mc:Choice Requires="wpg">
            <w:drawing>
              <wp:anchor distT="0" distB="0" distL="114300" distR="114300" simplePos="0" relativeHeight="251650048" behindDoc="0" locked="0" layoutInCell="1" allowOverlap="1" wp14:anchorId="76F43A2B" wp14:editId="1074378F">
                <wp:simplePos x="0" y="0"/>
                <wp:positionH relativeFrom="column">
                  <wp:posOffset>484533</wp:posOffset>
                </wp:positionH>
                <wp:positionV relativeFrom="paragraph">
                  <wp:posOffset>93455</wp:posOffset>
                </wp:positionV>
                <wp:extent cx="4420925" cy="2798832"/>
                <wp:effectExtent l="0" t="0" r="17780" b="20955"/>
                <wp:wrapNone/>
                <wp:docPr id="21" name="Group 21"/>
                <wp:cNvGraphicFramePr/>
                <a:graphic xmlns:a="http://schemas.openxmlformats.org/drawingml/2006/main">
                  <a:graphicData uri="http://schemas.microsoft.com/office/word/2010/wordprocessingGroup">
                    <wpg:wgp>
                      <wpg:cNvGrpSpPr/>
                      <wpg:grpSpPr>
                        <a:xfrm>
                          <a:off x="0" y="0"/>
                          <a:ext cx="4420925" cy="2798832"/>
                          <a:chOff x="0" y="0"/>
                          <a:chExt cx="4420925" cy="2798832"/>
                        </a:xfrm>
                      </wpg:grpSpPr>
                      <wpg:grpSp>
                        <wpg:cNvPr id="20" name="Group 20"/>
                        <wpg:cNvGrpSpPr/>
                        <wpg:grpSpPr>
                          <a:xfrm>
                            <a:off x="0" y="0"/>
                            <a:ext cx="4420925" cy="2798832"/>
                            <a:chOff x="0" y="0"/>
                            <a:chExt cx="4420925" cy="2798832"/>
                          </a:xfrm>
                        </wpg:grpSpPr>
                        <wps:wsp>
                          <wps:cNvPr id="1" name="Rectangle 1"/>
                          <wps:cNvSpPr/>
                          <wps:spPr>
                            <a:xfrm>
                              <a:off x="0" y="834887"/>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A567C7" w14:textId="77777777" w:rsidR="00E1390A" w:rsidRPr="00E1390A" w:rsidRDefault="00E1390A" w:rsidP="00E1390A">
                                <w:pPr>
                                  <w:jc w:val="center"/>
                                  <w:rPr>
                                    <w:lang w:val="en-US"/>
                                  </w:rPr>
                                </w:pPr>
                                <w:r>
                                  <w:rPr>
                                    <w:lang w:val="en-US"/>
                                  </w:rPr>
                                  <w:t>Jgroups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E428FA" w14:textId="77777777" w:rsidR="00E1390A" w:rsidRPr="00E1390A" w:rsidRDefault="00E1390A" w:rsidP="00E1390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 name="Rectangle 4"/>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E26E5" w14:textId="77777777" w:rsidR="00E1390A" w:rsidRPr="00E1390A" w:rsidRDefault="00E1390A" w:rsidP="00E1390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 name="Rectangle 6"/>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CAF7E" w14:textId="77777777" w:rsidR="00E1390A" w:rsidRPr="00E1390A" w:rsidRDefault="00E1390A" w:rsidP="00E1390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6C893" w14:textId="77777777" w:rsidR="00E1390A" w:rsidRPr="00E1390A" w:rsidRDefault="00E1390A" w:rsidP="00E1390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 name="Straight Arrow Connector 9"/>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 name="Rectangle 10"/>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AC41D" w14:textId="77777777" w:rsidR="00E1390A" w:rsidRPr="00E1390A" w:rsidRDefault="00E1390A" w:rsidP="00E1390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E2C310" w14:textId="77777777" w:rsidR="00E1390A" w:rsidRPr="00E1390A" w:rsidRDefault="00E1390A" w:rsidP="00E1390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 name="Straight Arrow Connector 13"/>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 name="Straight Connector 16"/>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7" name="Straight Connector 17"/>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8" name="Straight Connector 18"/>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9" name="Straight Connector 19"/>
                        <wps:cNvCnPr/>
                        <wps:spPr>
                          <a:xfrm>
                            <a:off x="2854518" y="2775006"/>
                            <a:ext cx="1550505" cy="15903"/>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F43A2B" id="Group 21" o:spid="_x0000_s1026" style="position:absolute;left:0;text-align:left;margin-left:38.15pt;margin-top:7.35pt;width:348.1pt;height:220.4pt;z-index:251650048" coordsize="44209,2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">
                <v:group id="Group 20" o:spid="_x0000_s1027" style="position:absolute;width:44209;height:27988"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 o:spid="_x0000_s1028" style="position:absolute;top:8348;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1CA567C7" w14:textId="77777777" w:rsidR="00E1390A" w:rsidRPr="00E1390A" w:rsidRDefault="00E1390A" w:rsidP="00E1390A">
                          <w:pPr>
                            <w:jc w:val="center"/>
                            <w:rPr>
                              <w:lang w:val="en-US"/>
                            </w:rPr>
                          </w:pPr>
                          <w:r>
                            <w:rPr>
                              <w:lang w:val="en-US"/>
                            </w:rPr>
                            <w:t>Jgroups scheduler</w:t>
                          </w:r>
                        </w:p>
                      </w:txbxContent>
                    </v:textbox>
                  </v:rect>
                  <v:rect id="Rectangle 2" o:spid="_x0000_s1029"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3FE428FA" w14:textId="77777777" w:rsidR="00E1390A" w:rsidRPr="00E1390A" w:rsidRDefault="00E1390A" w:rsidP="00E1390A">
                          <w:pPr>
                            <w:jc w:val="center"/>
                            <w:rPr>
                              <w:lang w:val="en-US"/>
                            </w:rPr>
                          </w:pPr>
                          <w:r>
                            <w:rPr>
                              <w:lang w:val="en-US"/>
                            </w:rPr>
                            <w:t>Container1</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" filled="t" fillcolor="white [3201]" strokecolor="#70ad47 [3209]" strokeweight="1pt">
                    <v:stroke endarrow="block" joinstyle="miter"/>
                  </v:shape>
                  <v:rect id="Rectangle 4" o:spid="_x0000_s1031"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671E26E5" w14:textId="77777777" w:rsidR="00E1390A" w:rsidRPr="00E1390A" w:rsidRDefault="00E1390A" w:rsidP="00E1390A">
                          <w:pPr>
                            <w:jc w:val="center"/>
                            <w:rPr>
                              <w:lang w:val="en-US"/>
                            </w:rPr>
                          </w:pPr>
                          <w:r>
                            <w:rPr>
                              <w:lang w:val="en-US"/>
                            </w:rPr>
                            <w:t>Container2</w:t>
                          </w:r>
                        </w:p>
                      </w:txbxContent>
                    </v:textbox>
                  </v:rect>
                  <v:shape id="Straight Arrow Connector 5" o:spid="_x0000_s1032"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" filled="t" fillcolor="white [3201]" strokecolor="#70ad47 [3209]" strokeweight="1pt">
                    <v:stroke endarrow="block" joinstyle="miter"/>
                  </v:shape>
                  <v:rect id="Rectangle 6" o:spid="_x0000_s1033"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14:paraId="0F2CAF7E" w14:textId="77777777" w:rsidR="00E1390A" w:rsidRPr="00E1390A" w:rsidRDefault="00E1390A" w:rsidP="00E1390A">
                          <w:pPr>
                            <w:jc w:val="center"/>
                            <w:rPr>
                              <w:lang w:val="en-US"/>
                            </w:rPr>
                          </w:pPr>
                          <w:r>
                            <w:rPr>
                              <w:lang w:val="en-US"/>
                            </w:rPr>
                            <w:t>TE1</w:t>
                          </w:r>
                        </w:p>
                      </w:txbxContent>
                    </v:textbox>
                  </v:rect>
                  <v:rect id="Rectangle 7" o:spid="_x0000_s1034"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176C893" w14:textId="77777777" w:rsidR="00E1390A" w:rsidRPr="00E1390A" w:rsidRDefault="00E1390A" w:rsidP="00E1390A">
                          <w:pPr>
                            <w:jc w:val="center"/>
                            <w:rPr>
                              <w:lang w:val="en-US"/>
                            </w:rPr>
                          </w:pPr>
                          <w:r>
                            <w:rPr>
                              <w:lang w:val="en-US"/>
                            </w:rPr>
                            <w:t>TE2</w:t>
                          </w:r>
                        </w:p>
                      </w:txbxContent>
                    </v:textbox>
                  </v:rect>
                  <v:shape id="Straight Arrow Connector 8" o:spid="_x0000_s1035"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" filled="t" fillcolor="white [3201]" strokecolor="#70ad47 [3209]" strokeweight="1pt">
                    <v:stroke endarrow="block" joinstyle="miter"/>
                  </v:shape>
                  <v:shape id="Straight Arrow Connector 9" o:spid="_x0000_s1036"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" filled="t" fillcolor="white [3201]" strokecolor="#70ad47 [3209]" strokeweight="1pt">
                    <v:stroke endarrow="block" joinstyle="miter"/>
                  </v:shape>
                  <v:rect id="Rectangle 10" o:spid="_x0000_s1037"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14:paraId="510AC41D" w14:textId="77777777" w:rsidR="00E1390A" w:rsidRPr="00E1390A" w:rsidRDefault="00E1390A" w:rsidP="00E1390A">
                          <w:pPr>
                            <w:jc w:val="center"/>
                            <w:rPr>
                              <w:lang w:val="en-US"/>
                            </w:rPr>
                          </w:pPr>
                          <w:r>
                            <w:rPr>
                              <w:lang w:val="en-US"/>
                            </w:rPr>
                            <w:t>TE3</w:t>
                          </w:r>
                        </w:p>
                      </w:txbxContent>
                    </v:textbox>
                  </v:rect>
                  <v:rect id="Rectangle 11" o:spid="_x0000_s1038"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4DE2C310" w14:textId="77777777" w:rsidR="00E1390A" w:rsidRPr="00E1390A" w:rsidRDefault="00E1390A" w:rsidP="00E1390A">
                          <w:pPr>
                            <w:jc w:val="center"/>
                            <w:rPr>
                              <w:lang w:val="en-US"/>
                            </w:rPr>
                          </w:pPr>
                          <w:r>
                            <w:rPr>
                              <w:lang w:val="en-US"/>
                            </w:rPr>
                            <w:t>TE4</w:t>
                          </w:r>
                        </w:p>
                      </w:txbxContent>
                    </v:textbox>
                  </v:rect>
                  <v:shape id="Straight Arrow Connector 12" o:spid="_x0000_s1039"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" filled="t" fillcolor="white [3201]" strokecolor="#70ad47 [3209]" strokeweight="1pt">
                    <v:stroke endarrow="block" joinstyle="miter"/>
                  </v:shape>
                  <v:shape id="Straight Arrow Connector 13" o:spid="_x0000_s1040"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" filled="t" fillcolor="white [3201]" strokecolor="#70ad47 [3209]" strokeweight="1pt">
                    <v:stroke endarrow="block" joinstyle="miter"/>
                  </v:shape>
                  <v:line id="Straight Connector 16" o:spid="_x0000_s1041"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70ad47 [3209]" strokeweight=".5pt">
                    <v:stroke joinstyle="miter"/>
                  </v:line>
                  <v:line id="Straight Connector 17" o:spid="_x0000_s1042"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" strokecolor="#70ad47 [3209]" strokeweight=".5pt">
                    <v:stroke joinstyle="miter"/>
                  </v:line>
                  <v:line id="Straight Connector 18" o:spid="_x0000_s1043"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" strokecolor="#70ad47 [3209]" strokeweight=".5pt">
                    <v:stroke joinstyle="miter"/>
                  </v:line>
                </v:group>
                <v:line id="Straight Connector 19" o:spid="_x0000_s1044" style="position:absolute;visibility:visible;mso-wrap-style:square" from="28545,27750" to="44050,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" strokecolor="#538135 [2409]" strokeweight=".5pt">
                  <v:stroke joinstyle="miter"/>
                </v:line>
              </v:group>
            </w:pict>
          </mc:Fallback>
        </mc:AlternateContent>
      </w:r>
    </w:p>
    <w:p w14:paraId="7A48DBC5" w14:textId="77777777" w:rsidR="00E1390A" w:rsidRDefault="00E1390A" w:rsidP="007B7A77">
      <w:pPr>
        <w:ind w:firstLine="720"/>
        <w:jc w:val="both"/>
        <w:rPr>
          <w:lang w:val="en-US"/>
        </w:rPr>
      </w:pPr>
    </w:p>
    <w:p w14:paraId="58240016" w14:textId="77777777" w:rsidR="00E1390A" w:rsidRDefault="00E1390A" w:rsidP="007B7A77">
      <w:pPr>
        <w:ind w:firstLine="720"/>
        <w:jc w:val="both"/>
        <w:rPr>
          <w:lang w:val="en-US"/>
        </w:rPr>
      </w:pPr>
    </w:p>
    <w:p w14:paraId="78243F01" w14:textId="77777777" w:rsidR="00E1390A" w:rsidRDefault="00E1390A" w:rsidP="007B7A77">
      <w:pPr>
        <w:ind w:firstLine="720"/>
        <w:jc w:val="both"/>
        <w:rPr>
          <w:lang w:val="en-US"/>
        </w:rPr>
      </w:pPr>
    </w:p>
    <w:p w14:paraId="21920299" w14:textId="77777777" w:rsidR="00E1390A" w:rsidRDefault="00E1390A" w:rsidP="007B7A77">
      <w:pPr>
        <w:ind w:firstLine="720"/>
        <w:jc w:val="both"/>
        <w:rPr>
          <w:lang w:val="en-US"/>
        </w:rPr>
      </w:pPr>
    </w:p>
    <w:p w14:paraId="797A7D86" w14:textId="77777777" w:rsidR="00E1390A" w:rsidRDefault="00E1390A" w:rsidP="007B7A77">
      <w:pPr>
        <w:ind w:firstLine="720"/>
        <w:jc w:val="both"/>
        <w:rPr>
          <w:lang w:val="en-US"/>
        </w:rPr>
      </w:pPr>
    </w:p>
    <w:p w14:paraId="6B2E64A1" w14:textId="77777777" w:rsidR="00E1390A" w:rsidRDefault="00E1390A" w:rsidP="007B7A77">
      <w:pPr>
        <w:ind w:firstLine="720"/>
        <w:jc w:val="both"/>
        <w:rPr>
          <w:lang w:val="en-US"/>
        </w:rPr>
      </w:pPr>
    </w:p>
    <w:p w14:paraId="6DD76481" w14:textId="77777777" w:rsidR="00E1390A" w:rsidRDefault="00E1390A" w:rsidP="007B7A77">
      <w:pPr>
        <w:ind w:firstLine="720"/>
        <w:jc w:val="both"/>
        <w:rPr>
          <w:lang w:val="en-US"/>
        </w:rPr>
      </w:pPr>
    </w:p>
    <w:p w14:paraId="7B3797FB" w14:textId="77777777" w:rsidR="00E1390A" w:rsidRDefault="00E1390A" w:rsidP="007B7A77">
      <w:pPr>
        <w:ind w:firstLine="720"/>
        <w:jc w:val="both"/>
        <w:rPr>
          <w:lang w:val="en-US"/>
        </w:rPr>
      </w:pPr>
    </w:p>
    <w:p w14:paraId="1ECE6069" w14:textId="77777777" w:rsidR="003D7481" w:rsidRDefault="003D7481" w:rsidP="007B7A77">
      <w:pPr>
        <w:ind w:firstLine="720"/>
        <w:jc w:val="both"/>
        <w:rPr>
          <w:lang w:val="en-US"/>
        </w:rPr>
      </w:pPr>
    </w:p>
    <w:p w14:paraId="6E556918" w14:textId="77777777" w:rsidR="003D7481" w:rsidRDefault="003D7481" w:rsidP="007B7A77">
      <w:pPr>
        <w:ind w:firstLine="720"/>
        <w:jc w:val="both"/>
        <w:rPr>
          <w:lang w:val="en-US"/>
        </w:rPr>
      </w:pPr>
    </w:p>
    <w:p w14:paraId="5DADAC76" w14:textId="77777777" w:rsidR="003D7481" w:rsidRDefault="003D7481" w:rsidP="007B7A77">
      <w:pPr>
        <w:ind w:firstLine="720"/>
        <w:jc w:val="both"/>
        <w:rPr>
          <w:lang w:val="en-US"/>
        </w:rPr>
      </w:pPr>
      <w:r>
        <w:rPr>
          <w:lang w:val="en-US"/>
        </w:rPr>
        <w:t xml:space="preserve">In the above diagram the scheduler will determine the number of TEs to launch and communicates to the container to launch 4 Task executors. The </w:t>
      </w:r>
      <w:r w:rsidR="00903FD9">
        <w:rPr>
          <w:lang w:val="en-US"/>
        </w:rPr>
        <w:t xml:space="preserve">number of </w:t>
      </w:r>
      <w:r>
        <w:rPr>
          <w:lang w:val="en-US"/>
        </w:rPr>
        <w:t xml:space="preserve">TEs </w:t>
      </w:r>
      <w:r w:rsidR="00903FD9">
        <w:rPr>
          <w:lang w:val="en-US"/>
        </w:rPr>
        <w:t xml:space="preserve">will decide on the various factors such as total file blocks with common block size, total number of </w:t>
      </w:r>
      <w:r w:rsidR="00081BB8">
        <w:rPr>
          <w:lang w:val="en-US"/>
        </w:rPr>
        <w:t>CPUs</w:t>
      </w:r>
      <w:r w:rsidR="00903FD9">
        <w:rPr>
          <w:lang w:val="en-US"/>
        </w:rPr>
        <w:t xml:space="preserve"> together with all the containers and memory of each TEs</w:t>
      </w:r>
      <w:r w:rsidR="00F64B8B">
        <w:rPr>
          <w:lang w:val="en-US"/>
        </w:rPr>
        <w:t xml:space="preserve"> to launch</w:t>
      </w:r>
      <w:r w:rsidR="00903FD9">
        <w:rPr>
          <w:lang w:val="en-US"/>
        </w:rPr>
        <w:t xml:space="preserve">. </w:t>
      </w:r>
      <w:r w:rsidR="002C49EA">
        <w:rPr>
          <w:lang w:val="en-US"/>
        </w:rPr>
        <w:t xml:space="preserve">Each TEs will allocate one </w:t>
      </w:r>
      <w:r w:rsidR="00081BB8">
        <w:rPr>
          <w:lang w:val="en-US"/>
        </w:rPr>
        <w:t>CPUs</w:t>
      </w:r>
      <w:r w:rsidR="002C49EA">
        <w:rPr>
          <w:lang w:val="en-US"/>
        </w:rPr>
        <w:t xml:space="preserve"> and similar configuration of heap memory.</w:t>
      </w:r>
      <w:r w:rsidR="00AF60E9">
        <w:rPr>
          <w:lang w:val="en-US"/>
        </w:rPr>
        <w:t xml:space="preserve"> Once all the TEs are allocated and started the scheduler will determine how to launch tasks in each of the TEs.</w:t>
      </w:r>
    </w:p>
    <w:p w14:paraId="6ABE16B0" w14:textId="77777777" w:rsidR="00017BF5" w:rsidRDefault="00017BF5" w:rsidP="008159FD">
      <w:pPr>
        <w:pStyle w:val="Heading2"/>
        <w:rPr>
          <w:lang w:val="en-US"/>
        </w:rPr>
      </w:pPr>
      <w:bookmarkStart w:id="2" w:name="_Toc107075682"/>
      <w:r>
        <w:rPr>
          <w:lang w:val="en-US"/>
        </w:rPr>
        <w:lastRenderedPageBreak/>
        <w:t xml:space="preserve">1.2 </w:t>
      </w:r>
      <w:r w:rsidRPr="00017BF5">
        <w:rPr>
          <w:lang w:val="en-US"/>
        </w:rPr>
        <w:t>Standalone scheduler</w:t>
      </w:r>
      <w:bookmarkEnd w:id="2"/>
    </w:p>
    <w:p w14:paraId="19794664" w14:textId="77777777" w:rsidR="008159FD" w:rsidRDefault="008159FD" w:rsidP="008159FD">
      <w:pPr>
        <w:jc w:val="both"/>
        <w:rPr>
          <w:lang w:val="en-US"/>
        </w:rPr>
      </w:pPr>
      <w:r>
        <w:rPr>
          <w:lang w:val="en-US"/>
        </w:rPr>
        <w:tab/>
        <w:t xml:space="preserve">The standalone scheduler works as jgroups for communication by using heartbeat. The central DAG scheduler will execute the DAG graph in the top to bottom and left to right via DExecutor utility. The DAG scheduler will obtain results of the final stage in DAG which has no successors. The heartbeat in scheduler will receive the status of the tasks from launched task executors and send the status to the scheduler to determine whether the tasks are completed to obtain </w:t>
      </w:r>
      <w:r w:rsidR="00F97007">
        <w:rPr>
          <w:lang w:val="en-US"/>
        </w:rPr>
        <w:t xml:space="preserve">final </w:t>
      </w:r>
      <w:r>
        <w:rPr>
          <w:lang w:val="en-US"/>
        </w:rPr>
        <w:t>results.</w:t>
      </w:r>
    </w:p>
    <w:p w14:paraId="5C8E25BF" w14:textId="77777777" w:rsidR="00171ACE" w:rsidRDefault="00643CCA" w:rsidP="008159FD">
      <w:pPr>
        <w:jc w:val="both"/>
        <w:rPr>
          <w:lang w:val="en-US"/>
        </w:rPr>
      </w:pPr>
      <w:r>
        <w:rPr>
          <w:noProof/>
          <w:lang w:eastAsia="en-IN"/>
        </w:rPr>
        <mc:AlternateContent>
          <mc:Choice Requires="wpg">
            <w:drawing>
              <wp:anchor distT="0" distB="0" distL="114300" distR="114300" simplePos="0" relativeHeight="251655168" behindDoc="0" locked="0" layoutInCell="1" allowOverlap="1" wp14:anchorId="4E84C82D" wp14:editId="55842065">
                <wp:simplePos x="0" y="0"/>
                <wp:positionH relativeFrom="margin">
                  <wp:align>center</wp:align>
                </wp:positionH>
                <wp:positionV relativeFrom="paragraph">
                  <wp:posOffset>97320</wp:posOffset>
                </wp:positionV>
                <wp:extent cx="4420843" cy="2798445"/>
                <wp:effectExtent l="0" t="0" r="18415" b="20955"/>
                <wp:wrapNone/>
                <wp:docPr id="41" name="Group 41"/>
                <wp:cNvGraphicFramePr/>
                <a:graphic xmlns:a="http://schemas.openxmlformats.org/drawingml/2006/main">
                  <a:graphicData uri="http://schemas.microsoft.com/office/word/2010/wordprocessingGroup">
                    <wpg:wgp>
                      <wpg:cNvGrpSpPr/>
                      <wpg:grpSpPr>
                        <a:xfrm>
                          <a:off x="0" y="0"/>
                          <a:ext cx="4420843" cy="2798445"/>
                          <a:chOff x="0" y="0"/>
                          <a:chExt cx="4420843" cy="2798445"/>
                        </a:xfrm>
                      </wpg:grpSpPr>
                      <wpg:grpSp>
                        <wpg:cNvPr id="23" name="Group 23"/>
                        <wpg:cNvGrpSpPr/>
                        <wpg:grpSpPr>
                          <a:xfrm>
                            <a:off x="0" y="0"/>
                            <a:ext cx="4420843" cy="2798445"/>
                            <a:chOff x="0" y="0"/>
                            <a:chExt cx="4420925" cy="2798832"/>
                          </a:xfrm>
                        </wpg:grpSpPr>
                        <wps:wsp>
                          <wps:cNvPr id="24" name="Rectangle 24"/>
                          <wps:cNvSpPr/>
                          <wps:spPr>
                            <a:xfrm>
                              <a:off x="0" y="818986"/>
                              <a:ext cx="897890" cy="659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72FAAA" w14:textId="77777777" w:rsidR="00643CCA" w:rsidRPr="00E1390A" w:rsidRDefault="00643CCA" w:rsidP="00643CCA">
                                <w:pPr>
                                  <w:jc w:val="center"/>
                                  <w:rPr>
                                    <w:lang w:val="en-US"/>
                                  </w:rPr>
                                </w:pPr>
                                <w:r>
                                  <w:rPr>
                                    <w:lang w:val="en-US"/>
                                  </w:rPr>
                                  <w:t>Standalon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550504" y="318052"/>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A3042" w14:textId="77777777" w:rsidR="00643CCA" w:rsidRPr="00E1390A" w:rsidRDefault="00643CCA" w:rsidP="00643CCA">
                                <w:pPr>
                                  <w:jc w:val="center"/>
                                  <w:rPr>
                                    <w:lang w:val="en-US"/>
                                  </w:rPr>
                                </w:pPr>
                                <w:r>
                                  <w:rPr>
                                    <w:lang w:val="en-US"/>
                                  </w:rPr>
                                  <w:t>Contain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898497" y="580445"/>
                              <a:ext cx="668020" cy="4368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7" name="Rectangle 27"/>
                          <wps:cNvSpPr/>
                          <wps:spPr>
                            <a:xfrm>
                              <a:off x="1566407" y="1494845"/>
                              <a:ext cx="946150" cy="612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CB7F96" w14:textId="77777777" w:rsidR="00643CCA" w:rsidRPr="00E1390A" w:rsidRDefault="00643CCA" w:rsidP="00643CCA">
                                <w:pPr>
                                  <w:jc w:val="center"/>
                                  <w:rPr>
                                    <w:lang w:val="en-US"/>
                                  </w:rPr>
                                </w:pPr>
                                <w:r>
                                  <w:rPr>
                                    <w:lang w:val="en-US"/>
                                  </w:rPr>
                                  <w:t>Contain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906449" y="1208598"/>
                              <a:ext cx="659765" cy="4527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Rectangle 29"/>
                          <wps:cNvSpPr/>
                          <wps:spPr>
                            <a:xfrm>
                              <a:off x="3244132" y="151075"/>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942B44" w14:textId="77777777" w:rsidR="00643CCA" w:rsidRPr="00E1390A" w:rsidRDefault="00643CCA" w:rsidP="00643CCA">
                                <w:pPr>
                                  <w:jc w:val="center"/>
                                  <w:rPr>
                                    <w:lang w:val="en-US"/>
                                  </w:rPr>
                                </w:pPr>
                                <w:r>
                                  <w:rPr>
                                    <w:lang w:val="en-US"/>
                                  </w:rPr>
                                  <w:t>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244132" y="818984"/>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29702" w14:textId="77777777" w:rsidR="00643CCA" w:rsidRPr="00E1390A" w:rsidRDefault="00643CCA" w:rsidP="00643CCA">
                                <w:pPr>
                                  <w:jc w:val="center"/>
                                  <w:rPr>
                                    <w:lang w:val="en-US"/>
                                  </w:rPr>
                                </w:pPr>
                                <w:r>
                                  <w:rPr>
                                    <w:lang w:val="en-US"/>
                                  </w:rPr>
                                  <w:t>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2496710" y="262393"/>
                              <a:ext cx="770890" cy="14287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2" name="Straight Arrow Connector 32"/>
                          <wps:cNvCnPr/>
                          <wps:spPr>
                            <a:xfrm>
                              <a:off x="2504661" y="620202"/>
                              <a:ext cx="747395" cy="4133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3" name="Rectangle 33"/>
                          <wps:cNvSpPr/>
                          <wps:spPr>
                            <a:xfrm>
                              <a:off x="3283889" y="1502797"/>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A3EE94" w14:textId="77777777" w:rsidR="00643CCA" w:rsidRPr="00E1390A" w:rsidRDefault="00643CCA" w:rsidP="00643CCA">
                                <w:pPr>
                                  <w:jc w:val="center"/>
                                  <w:rPr>
                                    <w:lang w:val="en-US"/>
                                  </w:rPr>
                                </w:pPr>
                                <w:r>
                                  <w:rPr>
                                    <w:lang w:val="en-US"/>
                                  </w:rPr>
                                  <w:t>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83889" y="2170706"/>
                              <a:ext cx="86614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E66568" w14:textId="77777777" w:rsidR="00643CCA" w:rsidRPr="00E1390A" w:rsidRDefault="00643CCA" w:rsidP="00643CCA">
                                <w:pPr>
                                  <w:jc w:val="center"/>
                                  <w:rPr>
                                    <w:lang w:val="en-US"/>
                                  </w:rPr>
                                </w:pPr>
                                <w:r>
                                  <w:rPr>
                                    <w:lang w:val="en-US"/>
                                  </w:rPr>
                                  <w:t>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528515" y="1622066"/>
                              <a:ext cx="763270"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6" name="Straight Arrow Connector 36"/>
                          <wps:cNvCnPr/>
                          <wps:spPr>
                            <a:xfrm>
                              <a:off x="2520563" y="1884459"/>
                              <a:ext cx="763270" cy="5321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7" name="Straight Connector 37"/>
                          <wps:cNvCnPr/>
                          <wps:spPr>
                            <a:xfrm>
                              <a:off x="2846567" y="7951"/>
                              <a:ext cx="7952" cy="275910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a:off x="2854518" y="0"/>
                              <a:ext cx="1550007" cy="7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4420925" y="0"/>
                              <a:ext cx="0" cy="2798832"/>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40" name="Straight Connector 40"/>
                        <wps:cNvCnPr/>
                        <wps:spPr>
                          <a:xfrm>
                            <a:off x="2854518" y="2775006"/>
                            <a:ext cx="1550476" cy="15901"/>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84C82D" id="Group 41" o:spid="_x0000_s1045" style="position:absolute;left:0;text-align:left;margin-left:0;margin-top:7.65pt;width:348.1pt;height:220.35pt;z-index:251655168;mso-position-horizontal:center;mso-position-horizontal-relative:margin" coordsize="44208,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">
                <v:group id="Group 23" o:spid="_x0000_s1046" style="position:absolute;width:44208;height:27984" coordsize="44209,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7" style="position:absolute;top:8189;width:8978;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372FAAA" w14:textId="77777777" w:rsidR="00643CCA" w:rsidRPr="00E1390A" w:rsidRDefault="00643CCA" w:rsidP="00643CCA">
                          <w:pPr>
                            <w:jc w:val="center"/>
                            <w:rPr>
                              <w:lang w:val="en-US"/>
                            </w:rPr>
                          </w:pPr>
                          <w:r>
                            <w:rPr>
                              <w:lang w:val="en-US"/>
                            </w:rPr>
                            <w:t>Standalone scheduler</w:t>
                          </w:r>
                        </w:p>
                      </w:txbxContent>
                    </v:textbox>
                  </v:rect>
                  <v:rect id="Rectangle 25" o:spid="_x0000_s1048" style="position:absolute;left:15505;top:3180;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063A3042" w14:textId="77777777" w:rsidR="00643CCA" w:rsidRPr="00E1390A" w:rsidRDefault="00643CCA" w:rsidP="00643CCA">
                          <w:pPr>
                            <w:jc w:val="center"/>
                            <w:rPr>
                              <w:lang w:val="en-US"/>
                            </w:rPr>
                          </w:pPr>
                          <w:r>
                            <w:rPr>
                              <w:lang w:val="en-US"/>
                            </w:rPr>
                            <w:t>Container1</w:t>
                          </w:r>
                        </w:p>
                      </w:txbxContent>
                    </v:textbox>
                  </v:rect>
                  <v:shape id="Straight Arrow Connector 26" o:spid="_x0000_s1049" type="#_x0000_t32" style="position:absolute;left:8984;top:5804;width:6681;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" filled="t" fillcolor="white [3201]" strokecolor="#70ad47 [3209]" strokeweight="1pt">
                    <v:stroke endarrow="block" joinstyle="miter"/>
                  </v:shape>
                  <v:rect id="Rectangle 27" o:spid="_x0000_s1050" style="position:absolute;left:15664;top:14948;width:946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75CB7F96" w14:textId="77777777" w:rsidR="00643CCA" w:rsidRPr="00E1390A" w:rsidRDefault="00643CCA" w:rsidP="00643CCA">
                          <w:pPr>
                            <w:jc w:val="center"/>
                            <w:rPr>
                              <w:lang w:val="en-US"/>
                            </w:rPr>
                          </w:pPr>
                          <w:r>
                            <w:rPr>
                              <w:lang w:val="en-US"/>
                            </w:rPr>
                            <w:t>Container2</w:t>
                          </w:r>
                        </w:p>
                      </w:txbxContent>
                    </v:textbox>
                  </v:rect>
                  <v:shape id="Straight Arrow Connector 28" o:spid="_x0000_s1051" type="#_x0000_t32" style="position:absolute;left:9064;top:12085;width:6598;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rect id="Rectangle 29" o:spid="_x0000_s1052" style="position:absolute;left:32441;top:1510;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33942B44" w14:textId="77777777" w:rsidR="00643CCA" w:rsidRPr="00E1390A" w:rsidRDefault="00643CCA" w:rsidP="00643CCA">
                          <w:pPr>
                            <w:jc w:val="center"/>
                            <w:rPr>
                              <w:lang w:val="en-US"/>
                            </w:rPr>
                          </w:pPr>
                          <w:r>
                            <w:rPr>
                              <w:lang w:val="en-US"/>
                            </w:rPr>
                            <w:t>TE1</w:t>
                          </w:r>
                        </w:p>
                      </w:txbxContent>
                    </v:textbox>
                  </v:rect>
                  <v:rect id="Rectangle 30" o:spid="_x0000_s1053" style="position:absolute;left:32441;top:8189;width:8661;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52429702" w14:textId="77777777" w:rsidR="00643CCA" w:rsidRPr="00E1390A" w:rsidRDefault="00643CCA" w:rsidP="00643CCA">
                          <w:pPr>
                            <w:jc w:val="center"/>
                            <w:rPr>
                              <w:lang w:val="en-US"/>
                            </w:rPr>
                          </w:pPr>
                          <w:r>
                            <w:rPr>
                              <w:lang w:val="en-US"/>
                            </w:rPr>
                            <w:t>TE2</w:t>
                          </w:r>
                        </w:p>
                      </w:txbxContent>
                    </v:textbox>
                  </v:rect>
                  <v:shape id="Straight Arrow Connector 31" o:spid="_x0000_s1054" type="#_x0000_t32" style="position:absolute;left:24967;top:2623;width:770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" filled="t" fillcolor="white [3201]" strokecolor="#70ad47 [3209]" strokeweight="1pt">
                    <v:stroke endarrow="block" joinstyle="miter"/>
                  </v:shape>
                  <v:shape id="Straight Arrow Connector 32" o:spid="_x0000_s1055" type="#_x0000_t32" style="position:absolute;left:25046;top:6202;width:7474;height:4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" filled="t" fillcolor="white [3201]" strokecolor="#70ad47 [3209]" strokeweight="1pt">
                    <v:stroke endarrow="block" joinstyle="miter"/>
                  </v:shape>
                  <v:rect id="Rectangle 33" o:spid="_x0000_s1056" style="position:absolute;left:32838;top:15027;width:8662;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14:paraId="4DA3EE94" w14:textId="77777777" w:rsidR="00643CCA" w:rsidRPr="00E1390A" w:rsidRDefault="00643CCA" w:rsidP="00643CCA">
                          <w:pPr>
                            <w:jc w:val="center"/>
                            <w:rPr>
                              <w:lang w:val="en-US"/>
                            </w:rPr>
                          </w:pPr>
                          <w:r>
                            <w:rPr>
                              <w:lang w:val="en-US"/>
                            </w:rPr>
                            <w:t>TE3</w:t>
                          </w:r>
                        </w:p>
                      </w:txbxContent>
                    </v:textbox>
                  </v:rect>
                  <v:rect id="Rectangle 34" o:spid="_x0000_s1057" style="position:absolute;left:32838;top:21707;width:8662;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36E66568" w14:textId="77777777" w:rsidR="00643CCA" w:rsidRPr="00E1390A" w:rsidRDefault="00643CCA" w:rsidP="00643CCA">
                          <w:pPr>
                            <w:jc w:val="center"/>
                            <w:rPr>
                              <w:lang w:val="en-US"/>
                            </w:rPr>
                          </w:pPr>
                          <w:r>
                            <w:rPr>
                              <w:lang w:val="en-US"/>
                            </w:rPr>
                            <w:t>TE4</w:t>
                          </w:r>
                        </w:p>
                      </w:txbxContent>
                    </v:textbox>
                  </v:rect>
                  <v:shape id="Straight Arrow Connector 35" o:spid="_x0000_s1058" type="#_x0000_t32" style="position:absolute;left:25285;top:16220;width:7632;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" filled="t" fillcolor="white [3201]" strokecolor="#70ad47 [3209]" strokeweight="1pt">
                    <v:stroke endarrow="block" joinstyle="miter"/>
                  </v:shape>
                  <v:shape id="Straight Arrow Connector 36" o:spid="_x0000_s1059" type="#_x0000_t32" style="position:absolute;left:25205;top:18844;width:7633;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" filled="t" fillcolor="white [3201]" strokecolor="#70ad47 [3209]" strokeweight="1pt">
                    <v:stroke endarrow="block" joinstyle="miter"/>
                  </v:shape>
                  <v:line id="Straight Connector 37" o:spid="_x0000_s1060" style="position:absolute;visibility:visible;mso-wrap-style:square" from="28465,79" to="28545,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8wwAAANsAAAAPAAAAZHJzL2Rvd25yZXYueG1sRI/NasMw&#10;EITvhb6D2EJvjZwU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vpoVPMMAAADbAAAADwAA&#10;AAAAAAAAAAAAAAAHAgAAZHJzL2Rvd25yZXYueG1sUEsFBgAAAAADAAMAtwAAAPcCAAAAAA==&#10;" strokecolor="#70ad47 [3209]" strokeweight=".5pt">
                    <v:stroke joinstyle="miter"/>
                  </v:line>
                  <v:line id="Straight Connector 38" o:spid="_x0000_s1061" style="position:absolute;visibility:visible;mso-wrap-style:square" from="28545,0" to="440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FOwgAAANsAAAAPAAAAZHJzL2Rvd25yZXYueG1sRI/BasJA&#10;EIbvBd9hGcFb3Vih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DPBYFOwgAAANsAAAAPAAAA&#10;AAAAAAAAAAAAAAcCAABkcnMvZG93bnJldi54bWxQSwUGAAAAAAMAAwC3AAAA9gIAAAAA&#10;" strokecolor="#70ad47 [3209]" strokeweight=".5pt">
                    <v:stroke joinstyle="miter"/>
                  </v:line>
                  <v:line id="Straight Connector 39" o:spid="_x0000_s1062" style="position:absolute;visibility:visible;mso-wrap-style:square" from="44209,0" to="44209,2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TVwwAAANsAAAAPAAAAZHJzL2Rvd25yZXYueG1sRI/NasMw&#10;EITvhb6D2EJvjZwU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oEkk1cMAAADbAAAADwAA&#10;AAAAAAAAAAAAAAAHAgAAZHJzL2Rvd25yZXYueG1sUEsFBgAAAAADAAMAtwAAAPcCAAAAAA==&#10;" strokecolor="#70ad47 [3209]" strokeweight=".5pt">
                    <v:stroke joinstyle="miter"/>
                  </v:line>
                </v:group>
                <v:line id="Straight Connector 40" o:spid="_x0000_s1063" style="position:absolute;visibility:visible;mso-wrap-style:square" from="28545,27750" to="44049,2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" strokecolor="#538135 [2409]" strokeweight=".5pt">
                  <v:stroke joinstyle="miter"/>
                </v:line>
                <w10:wrap anchorx="margin"/>
              </v:group>
            </w:pict>
          </mc:Fallback>
        </mc:AlternateContent>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r w:rsidR="00462771">
        <w:rPr>
          <w:lang w:val="en-US"/>
        </w:rPr>
        <w:tab/>
      </w:r>
    </w:p>
    <w:p w14:paraId="544AEBCC" w14:textId="77777777" w:rsidR="00462771" w:rsidRPr="00462771" w:rsidRDefault="00462771" w:rsidP="00462771">
      <w:pPr>
        <w:pStyle w:val="Heading2"/>
        <w:rPr>
          <w:lang w:val="en-US"/>
        </w:rPr>
      </w:pPr>
      <w:bookmarkStart w:id="3" w:name="_Toc107075683"/>
      <w:r>
        <w:rPr>
          <w:lang w:val="en-US"/>
        </w:rPr>
        <w:t xml:space="preserve">1.3 </w:t>
      </w:r>
      <w:r w:rsidRPr="00462771">
        <w:rPr>
          <w:lang w:val="en-US"/>
        </w:rPr>
        <w:t>Ignite Scheduler</w:t>
      </w:r>
      <w:bookmarkEnd w:id="3"/>
    </w:p>
    <w:p w14:paraId="5944E206" w14:textId="77777777" w:rsidR="00462771" w:rsidRDefault="005C7F65" w:rsidP="00462771">
      <w:pPr>
        <w:jc w:val="both"/>
        <w:rPr>
          <w:lang w:val="en-US"/>
        </w:rPr>
      </w:pPr>
      <w:r>
        <w:rPr>
          <w:noProof/>
          <w:lang w:eastAsia="en-IN"/>
        </w:rPr>
        <mc:AlternateContent>
          <mc:Choice Requires="wpg">
            <w:drawing>
              <wp:anchor distT="0" distB="0" distL="114300" distR="114300" simplePos="0" relativeHeight="251674624" behindDoc="0" locked="0" layoutInCell="1" allowOverlap="1" wp14:anchorId="3E9A2F65" wp14:editId="48DBAC6A">
                <wp:simplePos x="0" y="0"/>
                <wp:positionH relativeFrom="column">
                  <wp:posOffset>882484</wp:posOffset>
                </wp:positionH>
                <wp:positionV relativeFrom="paragraph">
                  <wp:posOffset>1738962</wp:posOffset>
                </wp:positionV>
                <wp:extent cx="3593990" cy="2814761"/>
                <wp:effectExtent l="0" t="0" r="26035" b="43180"/>
                <wp:wrapNone/>
                <wp:docPr id="52" name="Group 52"/>
                <wp:cNvGraphicFramePr/>
                <a:graphic xmlns:a="http://schemas.openxmlformats.org/drawingml/2006/main">
                  <a:graphicData uri="http://schemas.microsoft.com/office/word/2010/wordprocessingGroup">
                    <wpg:wgp>
                      <wpg:cNvGrpSpPr/>
                      <wpg:grpSpPr>
                        <a:xfrm>
                          <a:off x="0" y="0"/>
                          <a:ext cx="3593990" cy="2814761"/>
                          <a:chOff x="0" y="0"/>
                          <a:chExt cx="3593990" cy="2814761"/>
                        </a:xfrm>
                      </wpg:grpSpPr>
                      <wps:wsp>
                        <wps:cNvPr id="22" name="Rectangle 22"/>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49FDE0" w14:textId="77777777" w:rsidR="005C7F65" w:rsidRPr="00E1390A" w:rsidRDefault="005C7F65" w:rsidP="005C7F65">
                              <w:pPr>
                                <w:jc w:val="center"/>
                                <w:rPr>
                                  <w:lang w:val="en-US"/>
                                </w:rPr>
                              </w:pPr>
                              <w:r>
                                <w:rPr>
                                  <w:lang w:val="en-US"/>
                                </w:rPr>
                                <w:t>Ignite 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60E062" w14:textId="77777777" w:rsidR="005C7F65" w:rsidRPr="00E1390A" w:rsidRDefault="005C7F65" w:rsidP="005C7F65">
                              <w:pPr>
                                <w:jc w:val="center"/>
                                <w:rPr>
                                  <w:lang w:val="en-US"/>
                                </w:rPr>
                              </w:pPr>
                              <w:r>
                                <w:rPr>
                                  <w:lang w:val="en-US"/>
                                </w:rPr>
                                <w:t>Ignite 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A86E3" w14:textId="77777777" w:rsidR="005C7F65" w:rsidRPr="00E1390A" w:rsidRDefault="005C7F65" w:rsidP="005C7F65">
                              <w:pPr>
                                <w:jc w:val="center"/>
                                <w:rPr>
                                  <w:lang w:val="en-US"/>
                                </w:rPr>
                              </w:pPr>
                              <w:r>
                                <w:rPr>
                                  <w:lang w:val="en-US"/>
                                </w:rPr>
                                <w:t>Ignite Serv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492980"/>
                            <a:ext cx="2036777" cy="1622067"/>
                            <a:chOff x="0" y="0"/>
                            <a:chExt cx="2036777" cy="1622067"/>
                          </a:xfrm>
                        </wpg:grpSpPr>
                        <wps:wsp>
                          <wps:cNvPr id="15" name="Rectangle 1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5" name="Straight Arrow Connector 45"/>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Straight Arrow Connector 46"/>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47" name="Straight Connector 47"/>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8" name="Straight Connector 48"/>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9" name="Straight Connector 49"/>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0" name="Straight Connector 50"/>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3E9A2F65" id="Group 52" o:spid="_x0000_s1064" style="position:absolute;left:0;text-align:left;margin-left:69.5pt;margin-top:136.95pt;width:283pt;height:221.65pt;z-index:251674624" coordsize="35939,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">
                <v:rect id="Rectangle 22" o:spid="_x0000_s106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3949FDE0" w14:textId="77777777" w:rsidR="005C7F65" w:rsidRPr="00E1390A" w:rsidRDefault="005C7F65" w:rsidP="005C7F65">
                        <w:pPr>
                          <w:jc w:val="center"/>
                          <w:rPr>
                            <w:lang w:val="en-US"/>
                          </w:rPr>
                        </w:pPr>
                        <w:r>
                          <w:rPr>
                            <w:lang w:val="en-US"/>
                          </w:rPr>
                          <w:t>Ignite Server1</w:t>
                        </w:r>
                      </w:p>
                    </w:txbxContent>
                  </v:textbox>
                </v:rect>
                <v:rect id="Rectangle 42" o:spid="_x0000_s106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14:paraId="3E60E062" w14:textId="77777777" w:rsidR="005C7F65" w:rsidRPr="00E1390A" w:rsidRDefault="005C7F65" w:rsidP="005C7F65">
                        <w:pPr>
                          <w:jc w:val="center"/>
                          <w:rPr>
                            <w:lang w:val="en-US"/>
                          </w:rPr>
                        </w:pPr>
                        <w:r>
                          <w:rPr>
                            <w:lang w:val="en-US"/>
                          </w:rPr>
                          <w:t>Ignite Server2</w:t>
                        </w:r>
                      </w:p>
                    </w:txbxContent>
                  </v:textbox>
                </v:rect>
                <v:rect id="Rectangle 43" o:spid="_x0000_s106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14:paraId="29CA86E3" w14:textId="77777777" w:rsidR="005C7F65" w:rsidRPr="00E1390A" w:rsidRDefault="005C7F65" w:rsidP="005C7F65">
                        <w:pPr>
                          <w:jc w:val="center"/>
                          <w:rPr>
                            <w:lang w:val="en-US"/>
                          </w:rPr>
                        </w:pPr>
                        <w:r>
                          <w:rPr>
                            <w:lang w:val="en-US"/>
                          </w:rPr>
                          <w:t>Ignite Server3</w:t>
                        </w:r>
                      </w:p>
                    </w:txbxContent>
                  </v:textbox>
                </v:rect>
                <v:group id="Group 51" o:spid="_x0000_s106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5" o:spid="_x0000_s106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3EC240FC" w14:textId="52026E7C" w:rsidR="005C7F65" w:rsidRPr="00E1390A" w:rsidRDefault="005F152A" w:rsidP="005C7F65">
                          <w:pPr>
                            <w:jc w:val="center"/>
                            <w:rPr>
                              <w:lang w:val="en-US"/>
                            </w:rPr>
                          </w:pPr>
                          <w:r>
                            <w:rPr>
                              <w:lang w:val="en-US"/>
                            </w:rPr>
                            <w:t>Ignite</w:t>
                          </w:r>
                          <w:r w:rsidR="005C7F65">
                            <w:rPr>
                              <w:lang w:val="en-US"/>
                            </w:rPr>
                            <w:t xml:space="preserve"> scheduler</w:t>
                          </w:r>
                        </w:p>
                      </w:txbxContent>
                    </v:textbox>
                  </v:rect>
                  <v:shape id="Straight Arrow Connector 44" o:spid="_x0000_s107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kxAAAANsAAAAPAAAAZHJzL2Rvd25yZXYueG1sRI/RagIx&#10;FETfC/5DuIIvRbMVKW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B8Wz6TEAAAA2wAAAA8A&#10;AAAAAAAAAAAAAAAABwIAAGRycy9kb3ducmV2LnhtbFBLBQYAAAAAAwADALcAAAD4AgAAAAA=&#10;" strokecolor="#70ad47 [3209]" strokeweight=".5pt">
                    <v:stroke endarrow="block" joinstyle="miter"/>
                  </v:shape>
                  <v:shape id="Straight Arrow Connector 45" o:spid="_x0000_s107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" strokecolor="#70ad47 [3209]" strokeweight=".5pt">
                    <v:stroke endarrow="block" joinstyle="miter"/>
                  </v:shape>
                  <v:shape id="Straight Arrow Connector 46" o:spid="_x0000_s107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" strokecolor="#70ad47 [3209]" strokeweight=".5pt">
                    <v:stroke endarrow="block" joinstyle="miter"/>
                  </v:shape>
                </v:group>
                <v:line id="Straight Connector 47" o:spid="_x0000_s107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" strokecolor="#70ad47 [3209]" strokeweight=".5pt">
                  <v:stroke joinstyle="miter"/>
                </v:line>
                <v:line id="Straight Connector 48" o:spid="_x0000_s107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" strokecolor="#70ad47 [3209]" strokeweight=".5pt">
                  <v:stroke joinstyle="miter"/>
                </v:line>
                <v:line id="Straight Connector 49" o:spid="_x0000_s107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" strokecolor="#70ad47 [3209]" strokeweight=".5pt">
                  <v:stroke joinstyle="miter"/>
                </v:line>
                <v:line id="Straight Connector 50" o:spid="_x0000_s107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" strokecolor="#70ad47 [3209]" strokeweight=".5pt">
                  <v:stroke joinstyle="miter"/>
                </v:line>
              </v:group>
            </w:pict>
          </mc:Fallback>
        </mc:AlternateContent>
      </w:r>
      <w:r w:rsidR="00462771">
        <w:rPr>
          <w:lang w:val="en-US"/>
        </w:rPr>
        <w:tab/>
        <w:t xml:space="preserve">The ignite scheduler submits task to ignite cluster. The job to be submitted via ignite scheduler is converted to the stages and the stages are grouped to tasks and each stages are submitted to ignite cluster via ignite DExecutor utility. The ignite cluster caches the text file in the compressed form using the LZF compressor and then stored in the ignite cache cluster. The tasks are submitted via affinity run method to execute tasks. The cache keys are stored in the ignite server in partitioned form and the tasks are executed on the server where cache key and value is available. The backup is available in another server if the </w:t>
      </w:r>
      <w:r w:rsidR="000B4B21">
        <w:rPr>
          <w:lang w:val="en-US"/>
        </w:rPr>
        <w:t xml:space="preserve">one or more </w:t>
      </w:r>
      <w:r w:rsidR="00462771">
        <w:rPr>
          <w:lang w:val="en-US"/>
        </w:rPr>
        <w:t>server</w:t>
      </w:r>
      <w:r w:rsidR="000B4B21">
        <w:rPr>
          <w:lang w:val="en-US"/>
        </w:rPr>
        <w:t xml:space="preserve">s are down. The backup configuration is configured in each of the server where cache key and values are partitioned for a cache. </w:t>
      </w:r>
      <w:r w:rsidR="00FA64EB">
        <w:rPr>
          <w:lang w:val="en-US"/>
        </w:rPr>
        <w:t>The cache can also be replicated in each of the server in ignite cluster.</w:t>
      </w:r>
    </w:p>
    <w:p w14:paraId="429FF61E" w14:textId="77777777" w:rsidR="005C7F65" w:rsidRDefault="005C7F65" w:rsidP="00462771">
      <w:pPr>
        <w:jc w:val="both"/>
        <w:rPr>
          <w:lang w:val="en-US"/>
        </w:rPr>
      </w:pPr>
    </w:p>
    <w:p w14:paraId="0DB1B2FF" w14:textId="77777777" w:rsidR="005C7F65" w:rsidRDefault="005C7F65" w:rsidP="00462771">
      <w:pPr>
        <w:jc w:val="both"/>
        <w:rPr>
          <w:lang w:val="en-US"/>
        </w:rPr>
      </w:pPr>
    </w:p>
    <w:p w14:paraId="752C88CC" w14:textId="77777777" w:rsidR="005C7F65" w:rsidRDefault="005C7F65" w:rsidP="00462771">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888E1BC" w14:textId="77777777" w:rsidR="00632651" w:rsidRDefault="005C7F65" w:rsidP="00462771">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648CB3A" w14:textId="77777777" w:rsidR="00632651" w:rsidRDefault="00632651" w:rsidP="00632651">
      <w:pPr>
        <w:pStyle w:val="Heading2"/>
        <w:rPr>
          <w:lang w:val="en-US"/>
        </w:rPr>
      </w:pPr>
      <w:bookmarkStart w:id="4" w:name="_Toc107075684"/>
      <w:r>
        <w:rPr>
          <w:lang w:val="en-US"/>
        </w:rPr>
        <w:lastRenderedPageBreak/>
        <w:t xml:space="preserve">1.4 Apache </w:t>
      </w:r>
      <w:r w:rsidR="005A44DD">
        <w:rPr>
          <w:lang w:val="en-US"/>
        </w:rPr>
        <w:t>MESOS</w:t>
      </w:r>
      <w:r>
        <w:rPr>
          <w:lang w:val="en-US"/>
        </w:rPr>
        <w:t xml:space="preserve"> scheduler</w:t>
      </w:r>
      <w:bookmarkEnd w:id="4"/>
    </w:p>
    <w:p w14:paraId="71A9596B" w14:textId="77777777" w:rsidR="005A44DD" w:rsidRDefault="004F0C08" w:rsidP="00435C2B">
      <w:pPr>
        <w:jc w:val="both"/>
        <w:rPr>
          <w:lang w:val="en-US"/>
        </w:rPr>
      </w:pPr>
      <w:r>
        <w:rPr>
          <w:noProof/>
          <w:lang w:eastAsia="en-IN"/>
        </w:rPr>
        <mc:AlternateContent>
          <mc:Choice Requires="wpg">
            <w:drawing>
              <wp:anchor distT="0" distB="0" distL="114300" distR="114300" simplePos="0" relativeHeight="251680768" behindDoc="0" locked="0" layoutInCell="1" allowOverlap="1" wp14:anchorId="29923947" wp14:editId="2E7243AA">
                <wp:simplePos x="0" y="0"/>
                <wp:positionH relativeFrom="column">
                  <wp:posOffset>516255</wp:posOffset>
                </wp:positionH>
                <wp:positionV relativeFrom="paragraph">
                  <wp:posOffset>1646251</wp:posOffset>
                </wp:positionV>
                <wp:extent cx="4945380" cy="2838450"/>
                <wp:effectExtent l="0" t="0" r="26670" b="38100"/>
                <wp:wrapNone/>
                <wp:docPr id="68" name="Group 68"/>
                <wp:cNvGraphicFramePr/>
                <a:graphic xmlns:a="http://schemas.openxmlformats.org/drawingml/2006/main">
                  <a:graphicData uri="http://schemas.microsoft.com/office/word/2010/wordprocessingGroup">
                    <wpg:wgp>
                      <wpg:cNvGrpSpPr/>
                      <wpg:grpSpPr>
                        <a:xfrm>
                          <a:off x="0" y="0"/>
                          <a:ext cx="4945380" cy="2838450"/>
                          <a:chOff x="0" y="-23853"/>
                          <a:chExt cx="4945712" cy="2838614"/>
                        </a:xfrm>
                      </wpg:grpSpPr>
                      <wpg:grpSp>
                        <wpg:cNvPr id="53" name="Group 53"/>
                        <wpg:cNvGrpSpPr/>
                        <wpg:grpSpPr>
                          <a:xfrm>
                            <a:off x="1351722" y="-23853"/>
                            <a:ext cx="3593990" cy="2838614"/>
                            <a:chOff x="0" y="-23853"/>
                            <a:chExt cx="3593990" cy="2838614"/>
                          </a:xfrm>
                        </wpg:grpSpPr>
                        <wps:wsp>
                          <wps:cNvPr id="54" name="Rectangle 54"/>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492980"/>
                              <a:ext cx="2036777" cy="1622067"/>
                              <a:chOff x="0" y="0"/>
                              <a:chExt cx="2036777" cy="1622067"/>
                            </a:xfrm>
                          </wpg:grpSpPr>
                          <wps:wsp>
                            <wps:cNvPr id="58" name="Rectangle 58"/>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Straight Arrow Connector 60"/>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1" name="Straight Arrow Connector 61"/>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62" name="Straight Connector 62"/>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3" name="Straight Connector 63"/>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4" name="Straight Connector 64"/>
                          <wps:cNvCnPr/>
                          <wps:spPr>
                            <a:xfrm>
                              <a:off x="1478943" y="-23853"/>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66" name="Rectangle 66"/>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3E399" w14:textId="77777777"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V relativeFrom="margin">
                  <wp14:pctHeight>0</wp14:pctHeight>
                </wp14:sizeRelV>
              </wp:anchor>
            </w:drawing>
          </mc:Choice>
          <mc:Fallback>
            <w:pict>
              <v:group w14:anchorId="29923947" id="Group 68" o:spid="_x0000_s1077" style="position:absolute;left:0;text-align:left;margin-left:40.65pt;margin-top:129.65pt;width:389.4pt;height:223.5pt;z-index:251680768;mso-height-relative:margin" coordorigin=",-238" coordsize="49457,2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">
                <v:group id="Group 53" o:spid="_x0000_s1078" style="position:absolute;left:13517;top:-238;width:35940;height:28385" coordorigin=",-238" coordsize="35939,28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79"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14:paraId="6C74B475" w14:textId="77777777" w:rsidR="00435C2B" w:rsidRDefault="00DE5CA7" w:rsidP="00435C2B">
                          <w:pPr>
                            <w:jc w:val="center"/>
                            <w:rPr>
                              <w:lang w:val="en-US"/>
                            </w:rPr>
                          </w:pPr>
                          <w:r>
                            <w:rPr>
                              <w:lang w:val="en-US"/>
                            </w:rPr>
                            <w:t>Mesos</w:t>
                          </w:r>
                        </w:p>
                        <w:p w14:paraId="543BE2E4" w14:textId="77777777" w:rsidR="00DE5CA7" w:rsidRPr="00E1390A" w:rsidRDefault="00DE5CA7" w:rsidP="00435C2B">
                          <w:pPr>
                            <w:jc w:val="center"/>
                            <w:rPr>
                              <w:lang w:val="en-US"/>
                            </w:rPr>
                          </w:pPr>
                          <w:r>
                            <w:rPr>
                              <w:lang w:val="en-US"/>
                            </w:rPr>
                            <w:t>Worker1</w:t>
                          </w:r>
                        </w:p>
                      </w:txbxContent>
                    </v:textbox>
                  </v:rect>
                  <v:rect id="Rectangle 55" o:spid="_x0000_s1080"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6CA5D84F" w14:textId="77777777" w:rsidR="00DE5CA7" w:rsidRDefault="00DE5CA7" w:rsidP="00DE5CA7">
                          <w:pPr>
                            <w:jc w:val="center"/>
                            <w:rPr>
                              <w:lang w:val="en-US"/>
                            </w:rPr>
                          </w:pPr>
                          <w:r>
                            <w:rPr>
                              <w:lang w:val="en-US"/>
                            </w:rPr>
                            <w:t>Mesos</w:t>
                          </w:r>
                        </w:p>
                        <w:p w14:paraId="31683893" w14:textId="77777777" w:rsidR="00DE5CA7" w:rsidRPr="00E1390A" w:rsidRDefault="00DE5CA7" w:rsidP="00DE5CA7">
                          <w:pPr>
                            <w:jc w:val="center"/>
                            <w:rPr>
                              <w:lang w:val="en-US"/>
                            </w:rPr>
                          </w:pPr>
                          <w:r>
                            <w:rPr>
                              <w:lang w:val="en-US"/>
                            </w:rPr>
                            <w:t>Worker2</w:t>
                          </w:r>
                        </w:p>
                        <w:p w14:paraId="064F2C35" w14:textId="77777777" w:rsidR="00435C2B" w:rsidRPr="00E1390A" w:rsidRDefault="00435C2B" w:rsidP="00435C2B">
                          <w:pPr>
                            <w:jc w:val="center"/>
                            <w:rPr>
                              <w:lang w:val="en-US"/>
                            </w:rPr>
                          </w:pPr>
                        </w:p>
                      </w:txbxContent>
                    </v:textbox>
                  </v:rect>
                  <v:rect id="Rectangle 56" o:spid="_x0000_s1081"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14:paraId="3EB14B94" w14:textId="77777777" w:rsidR="00DE5CA7" w:rsidRDefault="00DE5CA7" w:rsidP="00DE5CA7">
                          <w:pPr>
                            <w:jc w:val="center"/>
                            <w:rPr>
                              <w:lang w:val="en-US"/>
                            </w:rPr>
                          </w:pPr>
                          <w:r>
                            <w:rPr>
                              <w:lang w:val="en-US"/>
                            </w:rPr>
                            <w:t>Mesos</w:t>
                          </w:r>
                        </w:p>
                        <w:p w14:paraId="32AD4688" w14:textId="77777777" w:rsidR="00DE5CA7" w:rsidRPr="00E1390A" w:rsidRDefault="00DE5CA7" w:rsidP="00DE5CA7">
                          <w:pPr>
                            <w:jc w:val="center"/>
                            <w:rPr>
                              <w:lang w:val="en-US"/>
                            </w:rPr>
                          </w:pPr>
                          <w:r>
                            <w:rPr>
                              <w:lang w:val="en-US"/>
                            </w:rPr>
                            <w:t>Worker3</w:t>
                          </w:r>
                        </w:p>
                        <w:p w14:paraId="3C779A1C" w14:textId="77777777" w:rsidR="00435C2B" w:rsidRPr="00E1390A" w:rsidRDefault="00435C2B" w:rsidP="00435C2B">
                          <w:pPr>
                            <w:jc w:val="center"/>
                            <w:rPr>
                              <w:lang w:val="en-US"/>
                            </w:rPr>
                          </w:pPr>
                        </w:p>
                      </w:txbxContent>
                    </v:textbox>
                  </v:rect>
                  <v:group id="Group 57" o:spid="_x0000_s1082"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3"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textbox>
                        <w:txbxContent>
                          <w:p w14:paraId="252D646D" w14:textId="77777777" w:rsidR="00435C2B" w:rsidRPr="00E1390A" w:rsidRDefault="00435C2B" w:rsidP="00435C2B">
                            <w:pPr>
                              <w:jc w:val="center"/>
                              <w:rPr>
                                <w:lang w:val="en-US"/>
                              </w:rPr>
                            </w:pPr>
                            <w:r>
                              <w:rPr>
                                <w:lang w:val="en-US"/>
                              </w:rPr>
                              <w:t>M</w:t>
                            </w:r>
                            <w:r w:rsidR="00DE5CA7">
                              <w:rPr>
                                <w:lang w:val="en-US"/>
                              </w:rPr>
                              <w:t>esos Master</w:t>
                            </w:r>
                          </w:p>
                        </w:txbxContent>
                      </v:textbox>
                    </v:rect>
                    <v:shape id="Straight Arrow Connector 59" o:spid="_x0000_s1084"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" strokecolor="#70ad47 [3209]" strokeweight=".5pt">
                      <v:stroke endarrow="block" joinstyle="miter"/>
                    </v:shape>
                    <v:shape id="Straight Arrow Connector 60" o:spid="_x0000_s1085"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shape id="Straight Arrow Connector 61" o:spid="_x0000_s1086"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" strokecolor="#70ad47 [3209]" strokeweight=".5pt">
                      <v:stroke endarrow="block" joinstyle="miter"/>
                    </v:shape>
                  </v:group>
                  <v:line id="Straight Connector 62" o:spid="_x0000_s1087"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" strokecolor="#70ad47 [3209]" strokeweight=".5pt">
                    <v:stroke joinstyle="miter"/>
                  </v:line>
                  <v:line id="Straight Connector 63" o:spid="_x0000_s1088"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wiwgAAANsAAAAPAAAAZHJzL2Rvd25yZXYueG1sRI9Bi8Iw&#10;EIXvC/6HMIK3NVVB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DSEjwiwgAAANsAAAAPAAAA&#10;AAAAAAAAAAAAAAcCAABkcnMvZG93bnJldi54bWxQSwUGAAAAAAMAAwC3AAAA9gIAAAAA&#10;" strokecolor="#70ad47 [3209]" strokeweight=".5pt">
                    <v:stroke joinstyle="miter"/>
                  </v:line>
                  <v:line id="Straight Connector 64" o:spid="_x0000_s1089" style="position:absolute;visibility:visible;mso-wrap-style:square" from="14789,-238" to="35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line id="Straight Connector 65" o:spid="_x0000_s1090"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HNwgAAANsAAAAPAAAAZHJzL2Rvd25yZXYueG1sRI9Bi8Iw&#10;EIXvC/6HMIK3NVVQ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AytwHNwgAAANsAAAAPAAAA&#10;AAAAAAAAAAAAAAcCAABkcnMvZG93bnJldi54bWxQSwUGAAAAAAMAAwC3AAAA9gIAAAAA&#10;" strokecolor="#70ad47 [3209]" strokeweight=".5pt">
                    <v:stroke joinstyle="miter"/>
                  </v:line>
                </v:group>
                <v:rect id="Rectangle 66" o:spid="_x0000_s1091"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14:paraId="1793E399" w14:textId="77777777" w:rsidR="00F43025" w:rsidRPr="00E1390A" w:rsidRDefault="004F0C08" w:rsidP="00F43025">
                        <w:pPr>
                          <w:jc w:val="center"/>
                          <w:rPr>
                            <w:lang w:val="en-US"/>
                          </w:rPr>
                        </w:pPr>
                        <w:r>
                          <w:rPr>
                            <w:lang w:val="en-US"/>
                          </w:rPr>
                          <w:t>Mesos MDC</w:t>
                        </w:r>
                        <w:r w:rsidR="00420EE1">
                          <w:rPr>
                            <w:lang w:val="en-US"/>
                          </w:rPr>
                          <w:t xml:space="preserve"> </w:t>
                        </w:r>
                        <w:r w:rsidR="00F43025">
                          <w:rPr>
                            <w:lang w:val="en-US"/>
                          </w:rPr>
                          <w:t>Scheduler</w:t>
                        </w:r>
                      </w:p>
                    </w:txbxContent>
                  </v:textbox>
                </v:rect>
                <v:shape id="Straight Arrow Connector 67" o:spid="_x0000_s1092"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" strokecolor="#70ad47 [3209]" strokeweight=".5pt">
                  <v:stroke endarrow="block" joinstyle="miter"/>
                </v:shape>
              </v:group>
            </w:pict>
          </mc:Fallback>
        </mc:AlternateContent>
      </w:r>
      <w:r w:rsidR="005A44DD">
        <w:rPr>
          <w:lang w:val="en-US"/>
        </w:rPr>
        <w:tab/>
        <w:t xml:space="preserve">The apache mesos scheduler submits job to MDC scheduler will be converted to the stages and tasks. The mesos MDC framework first register the scheduler and task executor framework to mesos master and then submits the tasks in the form of DAG to the mesos scheduler. The mesos scheduler executes the DAG and gets the final results once the final tasks been completed. The mesos framework closes the resources allocated after the completion of the jobs submitted. The mesos master manages resources like cpu and memory and provide the offers to the mesos scheduler framework. If the scheduler accepts the resources allocated by mesos as </w:t>
      </w:r>
      <w:r w:rsidR="00420EE1">
        <w:rPr>
          <w:lang w:val="en-US"/>
        </w:rPr>
        <w:t>offers,</w:t>
      </w:r>
      <w:r w:rsidR="005A44DD">
        <w:rPr>
          <w:lang w:val="en-US"/>
        </w:rPr>
        <w:t xml:space="preserve"> then tasks will be executed to mesos executors. The final stages been completed once all the offers to the tasks are executed by mesos and reaches to the final stage of the DAG.</w:t>
      </w:r>
    </w:p>
    <w:p w14:paraId="08D8468D" w14:textId="77777777" w:rsidR="00435C2B" w:rsidRDefault="00435C2B" w:rsidP="005A44DD">
      <w:pPr>
        <w:rPr>
          <w:lang w:val="en-US"/>
        </w:rPr>
      </w:pPr>
    </w:p>
    <w:p w14:paraId="6C173941" w14:textId="77777777" w:rsidR="00435C2B" w:rsidRDefault="00435C2B" w:rsidP="005A44DD">
      <w:pPr>
        <w:rPr>
          <w:lang w:val="en-US"/>
        </w:rPr>
      </w:pPr>
    </w:p>
    <w:p w14:paraId="51FC6EFE" w14:textId="77777777" w:rsidR="00435C2B" w:rsidRPr="005A44DD" w:rsidRDefault="00435C2B" w:rsidP="005A44DD">
      <w:pPr>
        <w:rPr>
          <w:lang w:val="en-US"/>
        </w:rPr>
      </w:pPr>
    </w:p>
    <w:p w14:paraId="5C3AF431" w14:textId="77777777" w:rsidR="005C7F65" w:rsidRDefault="005C7F65" w:rsidP="00462771">
      <w:pPr>
        <w:jc w:val="both"/>
        <w:rPr>
          <w:lang w:val="en-US"/>
        </w:rPr>
      </w:pPr>
      <w:r>
        <w:rPr>
          <w:lang w:val="en-US"/>
        </w:rPr>
        <w:t xml:space="preserve">      </w:t>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0F36CF">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r w:rsidR="00420EE1">
        <w:rPr>
          <w:lang w:val="en-US"/>
        </w:rPr>
        <w:tab/>
      </w:r>
    </w:p>
    <w:p w14:paraId="5CB6E78C" w14:textId="77777777" w:rsidR="000F36CF" w:rsidRDefault="000F36CF" w:rsidP="000F36CF">
      <w:pPr>
        <w:pStyle w:val="Heading2"/>
        <w:rPr>
          <w:lang w:val="en-US"/>
        </w:rPr>
      </w:pPr>
      <w:bookmarkStart w:id="5" w:name="_Toc107075685"/>
      <w:r>
        <w:rPr>
          <w:lang w:val="en-US"/>
        </w:rPr>
        <w:t>1.5 Apache Hadoop YARN scheduler</w:t>
      </w:r>
      <w:bookmarkEnd w:id="5"/>
    </w:p>
    <w:p w14:paraId="6FDDC757" w14:textId="77777777" w:rsidR="00207E00" w:rsidRDefault="00420EE1" w:rsidP="00207E00">
      <w:pPr>
        <w:jc w:val="both"/>
        <w:rPr>
          <w:lang w:val="en-US"/>
        </w:rPr>
      </w:pPr>
      <w:r>
        <w:rPr>
          <w:noProof/>
          <w:lang w:eastAsia="en-IN"/>
        </w:rPr>
        <mc:AlternateContent>
          <mc:Choice Requires="wpg">
            <w:drawing>
              <wp:anchor distT="0" distB="0" distL="114300" distR="114300" simplePos="0" relativeHeight="251682816" behindDoc="0" locked="0" layoutInCell="1" allowOverlap="1" wp14:anchorId="0A67CD55" wp14:editId="709A8C79">
                <wp:simplePos x="0" y="0"/>
                <wp:positionH relativeFrom="margin">
                  <wp:posOffset>159026</wp:posOffset>
                </wp:positionH>
                <wp:positionV relativeFrom="paragraph">
                  <wp:posOffset>1812975</wp:posOffset>
                </wp:positionV>
                <wp:extent cx="4945712" cy="2814761"/>
                <wp:effectExtent l="0" t="0" r="26670" b="43180"/>
                <wp:wrapNone/>
                <wp:docPr id="69" name="Group 69"/>
                <wp:cNvGraphicFramePr/>
                <a:graphic xmlns:a="http://schemas.openxmlformats.org/drawingml/2006/main">
                  <a:graphicData uri="http://schemas.microsoft.com/office/word/2010/wordprocessingGroup">
                    <wpg:wgp>
                      <wpg:cNvGrpSpPr/>
                      <wpg:grpSpPr>
                        <a:xfrm>
                          <a:off x="0" y="0"/>
                          <a:ext cx="4945712" cy="2814761"/>
                          <a:chOff x="0" y="0"/>
                          <a:chExt cx="4945712" cy="2814761"/>
                        </a:xfrm>
                      </wpg:grpSpPr>
                      <wpg:grpSp>
                        <wpg:cNvPr id="70" name="Group 70"/>
                        <wpg:cNvGrpSpPr/>
                        <wpg:grpSpPr>
                          <a:xfrm>
                            <a:off x="1351722" y="0"/>
                            <a:ext cx="3593990" cy="2814761"/>
                            <a:chOff x="0" y="0"/>
                            <a:chExt cx="3593990" cy="2814761"/>
                          </a:xfrm>
                        </wpg:grpSpPr>
                        <wps:wsp>
                          <wps:cNvPr id="71" name="Rectangle 71"/>
                          <wps:cNvSpPr/>
                          <wps:spPr>
                            <a:xfrm>
                              <a:off x="2035534" y="159026"/>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612032" w14:textId="77777777" w:rsidR="00420EE1" w:rsidRPr="00E1390A" w:rsidRDefault="00420EE1" w:rsidP="00420EE1">
                                <w:pPr>
                                  <w:jc w:val="center"/>
                                  <w:rPr>
                                    <w:lang w:val="en-US"/>
                                  </w:rPr>
                                </w:pPr>
                                <w:r>
                                  <w:rPr>
                                    <w:lang w:val="en-US"/>
                                  </w:rPr>
                                  <w:t>Node Manag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019632" y="1049572"/>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019632" y="1876507"/>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0" y="492980"/>
                              <a:ext cx="2036777" cy="1622067"/>
                              <a:chOff x="0" y="0"/>
                              <a:chExt cx="2036777" cy="1622067"/>
                            </a:xfrm>
                          </wpg:grpSpPr>
                          <wps:wsp>
                            <wps:cNvPr id="75" name="Rectangle 75"/>
                            <wps:cNvSpPr/>
                            <wps:spPr>
                              <a:xfrm>
                                <a:off x="0" y="429371"/>
                                <a:ext cx="897255" cy="6591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6918CE" w14:textId="77777777" w:rsidR="00420EE1" w:rsidRPr="00E1390A" w:rsidRDefault="00420EE1" w:rsidP="00420EE1">
                                  <w:pPr>
                                    <w:jc w:val="center"/>
                                    <w:rPr>
                                      <w:lang w:val="en-US"/>
                                    </w:rPr>
                                  </w:pPr>
                                  <w:r>
                                    <w:rPr>
                                      <w:lang w:val="en-US"/>
                                    </w:rPr>
                                    <w:t>YARN 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898498" y="0"/>
                                <a:ext cx="1138279" cy="55659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7" name="Straight Arrow Connector 77"/>
                            <wps:cNvCnPr/>
                            <wps:spPr>
                              <a:xfrm>
                                <a:off x="906449" y="739472"/>
                                <a:ext cx="1121134" cy="3975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8" name="Straight Arrow Connector 78"/>
                            <wps:cNvCnPr/>
                            <wps:spPr>
                              <a:xfrm>
                                <a:off x="914400" y="922352"/>
                                <a:ext cx="1081378" cy="69971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79" name="Straight Connector 79"/>
                          <wps:cNvCnPr/>
                          <wps:spPr>
                            <a:xfrm>
                              <a:off x="1486894" y="0"/>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0" name="Straight Connector 80"/>
                          <wps:cNvCnPr/>
                          <wps:spPr>
                            <a:xfrm>
                              <a:off x="3578087" y="31805"/>
                              <a:ext cx="7952" cy="2782956"/>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1" name="Straight Connector 81"/>
                          <wps:cNvCnPr/>
                          <wps:spPr>
                            <a:xfrm>
                              <a:off x="1478943" y="0"/>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82" name="Straight Connector 82"/>
                          <wps:cNvCnPr/>
                          <wps:spPr>
                            <a:xfrm>
                              <a:off x="1502797" y="2782956"/>
                              <a:ext cx="2091193" cy="23853"/>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83" name="Rectangle 83"/>
                        <wps:cNvSpPr/>
                        <wps:spPr>
                          <a:xfrm>
                            <a:off x="0" y="922351"/>
                            <a:ext cx="897124" cy="659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97A568" w14:textId="77777777" w:rsidR="00420EE1" w:rsidRPr="00E1390A" w:rsidRDefault="00420EE1" w:rsidP="00420EE1">
                              <w:pPr>
                                <w:jc w:val="center"/>
                                <w:rPr>
                                  <w:lang w:val="en-US"/>
                                </w:rPr>
                              </w:pPr>
                              <w:r>
                                <w:rPr>
                                  <w:lang w:val="en-US"/>
                                </w:rPr>
                                <w:t>MDC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898497" y="1232452"/>
                            <a:ext cx="47100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0A67CD55" id="Group 69" o:spid="_x0000_s1093" style="position:absolute;left:0;text-align:left;margin-left:12.5pt;margin-top:142.75pt;width:389.45pt;height:221.65pt;z-index:251682816;mso-position-horizontal-relative:margin" coordsize="49457,2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">
                <v:group id="Group 70" o:spid="_x0000_s1094" style="position:absolute;left:13517;width:35940;height:28147" coordsize="35939,2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5" style="position:absolute;left:20355;top:1590;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14:paraId="50612032" w14:textId="77777777" w:rsidR="00420EE1" w:rsidRPr="00E1390A" w:rsidRDefault="00420EE1" w:rsidP="00420EE1">
                          <w:pPr>
                            <w:jc w:val="center"/>
                            <w:rPr>
                              <w:lang w:val="en-US"/>
                            </w:rPr>
                          </w:pPr>
                          <w:r>
                            <w:rPr>
                              <w:lang w:val="en-US"/>
                            </w:rPr>
                            <w:t>Node Manager 1</w:t>
                          </w:r>
                        </w:p>
                      </w:txbxContent>
                    </v:textbox>
                  </v:rect>
                  <v:rect id="Rectangle 72" o:spid="_x0000_s1096" style="position:absolute;left:20196;top:10495;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14:paraId="2AB309E3" w14:textId="77777777" w:rsidR="00420EE1" w:rsidRPr="00E1390A" w:rsidRDefault="00420EE1" w:rsidP="00420EE1">
                          <w:pPr>
                            <w:jc w:val="center"/>
                            <w:rPr>
                              <w:lang w:val="en-US"/>
                            </w:rPr>
                          </w:pPr>
                          <w:r>
                            <w:rPr>
                              <w:lang w:val="en-US"/>
                            </w:rPr>
                            <w:t>Node Manager 2</w:t>
                          </w:r>
                        </w:p>
                        <w:p w14:paraId="318F0868" w14:textId="77777777" w:rsidR="00420EE1" w:rsidRPr="00E1390A" w:rsidRDefault="00420EE1" w:rsidP="00420EE1">
                          <w:pPr>
                            <w:jc w:val="center"/>
                            <w:rPr>
                              <w:lang w:val="en-US"/>
                            </w:rPr>
                          </w:pPr>
                        </w:p>
                      </w:txbxContent>
                    </v:textbox>
                  </v:rect>
                  <v:rect id="Rectangle 73" o:spid="_x0000_s1097" style="position:absolute;left:20196;top:18765;width:8972;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14:paraId="24BB5C5F" w14:textId="77777777" w:rsidR="00420EE1" w:rsidRPr="00E1390A" w:rsidRDefault="00420EE1" w:rsidP="00420EE1">
                          <w:pPr>
                            <w:jc w:val="center"/>
                            <w:rPr>
                              <w:lang w:val="en-US"/>
                            </w:rPr>
                          </w:pPr>
                          <w:r>
                            <w:rPr>
                              <w:lang w:val="en-US"/>
                            </w:rPr>
                            <w:t>Node Manager 3</w:t>
                          </w:r>
                        </w:p>
                        <w:p w14:paraId="42D36355" w14:textId="77777777" w:rsidR="00420EE1" w:rsidRPr="00E1390A" w:rsidRDefault="00420EE1" w:rsidP="00420EE1">
                          <w:pPr>
                            <w:jc w:val="center"/>
                            <w:rPr>
                              <w:lang w:val="en-US"/>
                            </w:rPr>
                          </w:pPr>
                        </w:p>
                      </w:txbxContent>
                    </v:textbox>
                  </v:rect>
                  <v:group id="Group 74" o:spid="_x0000_s1098" style="position:absolute;top:4929;width:20367;height:16221" coordsize="20367,1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9" style="position:absolute;top:4293;width:8972;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14:paraId="226918CE" w14:textId="77777777" w:rsidR="00420EE1" w:rsidRPr="00E1390A" w:rsidRDefault="00420EE1" w:rsidP="00420EE1">
                            <w:pPr>
                              <w:jc w:val="center"/>
                              <w:rPr>
                                <w:lang w:val="en-US"/>
                              </w:rPr>
                            </w:pPr>
                            <w:r>
                              <w:rPr>
                                <w:lang w:val="en-US"/>
                              </w:rPr>
                              <w:t>YARN RM</w:t>
                            </w:r>
                          </w:p>
                        </w:txbxContent>
                      </v:textbox>
                    </v:rect>
                    <v:shape id="Straight Arrow Connector 76" o:spid="_x0000_s1100" type="#_x0000_t32" style="position:absolute;left:8984;width:11383;height:5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" strokecolor="#70ad47 [3209]" strokeweight=".5pt">
                      <v:stroke endarrow="block" joinstyle="miter"/>
                    </v:shape>
                    <v:shape id="Straight Arrow Connector 77" o:spid="_x0000_s1101" type="#_x0000_t32" style="position:absolute;left:9064;top:7394;width:1121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Straight Arrow Connector 78" o:spid="_x0000_s1102" type="#_x0000_t32" style="position:absolute;left:9144;top:9223;width:10813;height:6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" strokecolor="#70ad47 [3209]" strokeweight=".5pt">
                      <v:stroke endarrow="block" joinstyle="miter"/>
                    </v:shape>
                  </v:group>
                  <v:line id="Straight Connector 79" o:spid="_x0000_s1103" style="position:absolute;visibility:visible;mso-wrap-style:square" from="14868,0" to="14948,2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" strokecolor="#70ad47 [3209]" strokeweight=".5pt">
                    <v:stroke joinstyle="miter"/>
                  </v:line>
                  <v:line id="Straight Connector 80" o:spid="_x0000_s1104" style="position:absolute;visibility:visible;mso-wrap-style:square" from="35780,318" to="35860,2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" strokecolor="#70ad47 [3209]" strokeweight=".5pt">
                    <v:stroke joinstyle="miter"/>
                  </v:line>
                  <v:line id="Straight Connector 81" o:spid="_x0000_s1105" style="position:absolute;visibility:visible;mso-wrap-style:square" from="14789,0" to="3570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" strokecolor="#70ad47 [3209]" strokeweight=".5pt">
                    <v:stroke joinstyle="miter"/>
                  </v:line>
                  <v:line id="Straight Connector 82" o:spid="_x0000_s1106" style="position:absolute;visibility:visible;mso-wrap-style:square" from="15027,27829" to="35939,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" strokecolor="#70ad47 [3209]" strokeweight=".5pt">
                    <v:stroke joinstyle="miter"/>
                  </v:line>
                </v:group>
                <v:rect id="Rectangle 83" o:spid="_x0000_s1107" style="position:absolute;top:9223;width:8971;height:6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7897A568" w14:textId="77777777" w:rsidR="00420EE1" w:rsidRPr="00E1390A" w:rsidRDefault="00420EE1" w:rsidP="00420EE1">
                        <w:pPr>
                          <w:jc w:val="center"/>
                          <w:rPr>
                            <w:lang w:val="en-US"/>
                          </w:rPr>
                        </w:pPr>
                        <w:r>
                          <w:rPr>
                            <w:lang w:val="en-US"/>
                          </w:rPr>
                          <w:t>MDC Scheduler</w:t>
                        </w:r>
                      </w:p>
                    </w:txbxContent>
                  </v:textbox>
                </v:rect>
                <v:shape id="Straight Arrow Connector 84" o:spid="_x0000_s1108" type="#_x0000_t32" style="position:absolute;left:8984;top:12324;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" strokecolor="#70ad47 [3209]" strokeweight=".5pt">
                  <v:stroke endarrow="block" joinstyle="miter"/>
                </v:shape>
                <w10:wrap anchorx="margin"/>
              </v:group>
            </w:pict>
          </mc:Fallback>
        </mc:AlternateContent>
      </w:r>
      <w:r w:rsidR="000F36CF">
        <w:rPr>
          <w:lang w:val="en-US"/>
        </w:rPr>
        <w:tab/>
        <w:t xml:space="preserve">The job submitted via YARN scheduler contains the MDC scheduler and YARN resource manager (RM) and node manager (NM). The MDC scheduler determines the scheduler type and based on the type the MDC scheduler submits job. The MDC scheduler converts the Job in stages and tasks and stored in HDFS. When the YARN resource manager receives the MDC job the RM will allocate the containers. The number of containers are determined by the total file length and the available cpus and memory. After allocating the containers the application master will be created and started in one of the containers and the job will be provided to app master. The app master will start executing the tasks by the YARN scheduler and frequently monitors the tasks and gets the status of the tasks. Once the final </w:t>
      </w:r>
      <w:r w:rsidR="00207E00">
        <w:rPr>
          <w:lang w:val="en-US"/>
        </w:rPr>
        <w:t>stages been completed the containers will be deallocated and returns to the RM. The resource manager will return the results to the MDC scheduler and job is completed.</w:t>
      </w:r>
    </w:p>
    <w:p w14:paraId="2A353A82" w14:textId="77777777" w:rsidR="00207E00" w:rsidRPr="000F36CF" w:rsidRDefault="00207E00" w:rsidP="00207E00">
      <w:pPr>
        <w:jc w:val="both"/>
        <w:rPr>
          <w:lang w:val="en-US"/>
        </w:rPr>
      </w:pPr>
    </w:p>
    <w:p w14:paraId="57126843" w14:textId="77777777" w:rsidR="000F36CF" w:rsidRDefault="000F36CF" w:rsidP="00462771">
      <w:pPr>
        <w:jc w:val="both"/>
        <w:rPr>
          <w:lang w:val="en-US"/>
        </w:rPr>
      </w:pPr>
    </w:p>
    <w:p w14:paraId="7836C6C6" w14:textId="77777777" w:rsidR="00420EE1" w:rsidRDefault="00420EE1" w:rsidP="00462771">
      <w:pPr>
        <w:jc w:val="both"/>
        <w:rPr>
          <w:lang w:val="en-US"/>
        </w:rPr>
      </w:pPr>
    </w:p>
    <w:p w14:paraId="6874A478" w14:textId="77777777" w:rsidR="00420EE1" w:rsidRDefault="00420EE1" w:rsidP="00462771">
      <w:pPr>
        <w:jc w:val="both"/>
        <w:rPr>
          <w:lang w:val="en-US"/>
        </w:rPr>
      </w:pPr>
    </w:p>
    <w:p w14:paraId="5DD68A40" w14:textId="77777777" w:rsidR="00420EE1" w:rsidRDefault="00420EE1" w:rsidP="00462771">
      <w:pPr>
        <w:jc w:val="both"/>
        <w:rPr>
          <w:lang w:val="en-US"/>
        </w:rPr>
      </w:pPr>
    </w:p>
    <w:p w14:paraId="0A82A05B" w14:textId="77777777" w:rsidR="00420EE1" w:rsidRDefault="00420EE1" w:rsidP="00462771">
      <w:pPr>
        <w:jc w:val="both"/>
        <w:rPr>
          <w:lang w:val="en-US"/>
        </w:rPr>
      </w:pPr>
    </w:p>
    <w:p w14:paraId="504E7423" w14:textId="77777777" w:rsidR="00420EE1" w:rsidRDefault="00420EE1" w:rsidP="00462771">
      <w:pPr>
        <w:jc w:val="both"/>
        <w:rPr>
          <w:lang w:val="en-US"/>
        </w:rPr>
      </w:pPr>
    </w:p>
    <w:p w14:paraId="6CCA3B94" w14:textId="77777777" w:rsidR="007B659D" w:rsidRDefault="007B659D" w:rsidP="007B659D">
      <w:pPr>
        <w:pStyle w:val="Heading1"/>
        <w:numPr>
          <w:ilvl w:val="0"/>
          <w:numId w:val="5"/>
        </w:numPr>
        <w:rPr>
          <w:lang w:val="en-US"/>
        </w:rPr>
      </w:pPr>
      <w:bookmarkStart w:id="6" w:name="_Toc107075686"/>
      <w:r>
        <w:rPr>
          <w:lang w:val="en-US"/>
        </w:rPr>
        <w:lastRenderedPageBreak/>
        <w:t>Partitioning of file blocks</w:t>
      </w:r>
      <w:bookmarkEnd w:id="6"/>
    </w:p>
    <w:p w14:paraId="255C86F1" w14:textId="77777777" w:rsidR="007B659D" w:rsidRDefault="007B659D" w:rsidP="000B1050">
      <w:pPr>
        <w:ind w:left="360" w:firstLine="360"/>
        <w:jc w:val="both"/>
        <w:rPr>
          <w:lang w:val="en-US"/>
        </w:rPr>
      </w:pPr>
      <w:r>
        <w:rPr>
          <w:lang w:val="en-US"/>
        </w:rPr>
        <w:t>The partitioning is performed by MDC pipeline by the user defined block size. If the user defined block size is true then block size and various parameters such as max memory, min memory and cpus are decided by the user else the parameters are automatically defined by the file blocks length. The block size of the file</w:t>
      </w:r>
      <w:r w:rsidR="001C3860">
        <w:rPr>
          <w:lang w:val="en-US"/>
        </w:rPr>
        <w:t xml:space="preserve"> stored in HDFS is 128 MB whereas the user defined block size of any file system can be the range from 1 to 256 MB. If the user defined block size is less than 1 or greater than the 256 </w:t>
      </w:r>
      <w:r w:rsidR="00F33FCA">
        <w:rPr>
          <w:lang w:val="en-US"/>
        </w:rPr>
        <w:t>MB,</w:t>
      </w:r>
      <w:r w:rsidR="001C3860">
        <w:rPr>
          <w:lang w:val="en-US"/>
        </w:rPr>
        <w:t xml:space="preserve"> then error is thrown. If the file length is 1 GB and the blocks size is 256 </w:t>
      </w:r>
      <w:r w:rsidR="00F33FCA">
        <w:rPr>
          <w:lang w:val="en-US"/>
        </w:rPr>
        <w:t>MB,</w:t>
      </w:r>
      <w:r w:rsidR="001C3860">
        <w:rPr>
          <w:lang w:val="en-US"/>
        </w:rPr>
        <w:t xml:space="preserve"> then number of partitioning the files will be approximately 4 </w:t>
      </w:r>
      <w:r w:rsidR="00F33FCA">
        <w:rPr>
          <w:lang w:val="en-US"/>
        </w:rPr>
        <w:t>i.e.</w:t>
      </w:r>
      <w:r w:rsidR="001C3860">
        <w:rPr>
          <w:lang w:val="en-US"/>
        </w:rPr>
        <w:t xml:space="preserve"> (1024/256). The number of partition, total cpus available and the total memory decides the number of parallel executors.</w:t>
      </w:r>
    </w:p>
    <w:p w14:paraId="69B18DDC" w14:textId="77777777" w:rsidR="001C3860" w:rsidRDefault="00A67A9D" w:rsidP="001C3860">
      <w:pPr>
        <w:ind w:left="360"/>
        <w:jc w:val="both"/>
        <w:rPr>
          <w:lang w:val="en-US"/>
        </w:rPr>
      </w:pPr>
      <w:r>
        <w:rPr>
          <w:noProof/>
          <w:lang w:eastAsia="en-IN"/>
        </w:rPr>
        <mc:AlternateContent>
          <mc:Choice Requires="wpg">
            <w:drawing>
              <wp:anchor distT="0" distB="0" distL="114300" distR="114300" simplePos="0" relativeHeight="251698176" behindDoc="0" locked="0" layoutInCell="1" allowOverlap="1" wp14:anchorId="7DF315A5" wp14:editId="740BF53D">
                <wp:simplePos x="0" y="0"/>
                <wp:positionH relativeFrom="column">
                  <wp:posOffset>620202</wp:posOffset>
                </wp:positionH>
                <wp:positionV relativeFrom="paragraph">
                  <wp:posOffset>201985</wp:posOffset>
                </wp:positionV>
                <wp:extent cx="4793203" cy="1994743"/>
                <wp:effectExtent l="0" t="0" r="26670" b="24765"/>
                <wp:wrapNone/>
                <wp:docPr id="94" name="Group 94"/>
                <wp:cNvGraphicFramePr/>
                <a:graphic xmlns:a="http://schemas.openxmlformats.org/drawingml/2006/main">
                  <a:graphicData uri="http://schemas.microsoft.com/office/word/2010/wordprocessingGroup">
                    <wpg:wgp>
                      <wpg:cNvGrpSpPr/>
                      <wpg:grpSpPr>
                        <a:xfrm>
                          <a:off x="0" y="0"/>
                          <a:ext cx="4793203" cy="1994743"/>
                          <a:chOff x="0" y="0"/>
                          <a:chExt cx="4793203" cy="1994743"/>
                        </a:xfrm>
                      </wpg:grpSpPr>
                      <wps:wsp>
                        <wps:cNvPr id="14" name="Rectangle 14"/>
                        <wps:cNvSpPr/>
                        <wps:spPr>
                          <a:xfrm>
                            <a:off x="1900361" y="0"/>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972316" w14:textId="77777777" w:rsidR="001C3860" w:rsidRPr="00E1390A" w:rsidRDefault="001C3860" w:rsidP="001C3860">
                              <w:pPr>
                                <w:rPr>
                                  <w:lang w:val="en-US"/>
                                </w:rPr>
                              </w:pPr>
                              <w:r>
                                <w:rPr>
                                  <w:lang w:val="en-US"/>
                                </w:rPr>
                                <w:t xml:space="preserve">    1 GB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0"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CEEAC" w14:textId="77777777" w:rsidR="001C3860" w:rsidRDefault="001C3860" w:rsidP="001C3860">
                              <w:pPr>
                                <w:rPr>
                                  <w:lang w:val="en-US"/>
                                </w:rPr>
                              </w:pPr>
                              <w:r>
                                <w:rPr>
                                  <w:lang w:val="en-US"/>
                                </w:rPr>
                                <w:t xml:space="preserve">    1</w:t>
                              </w:r>
                              <w:r w:rsidRPr="001C3860">
                                <w:rPr>
                                  <w:vertAlign w:val="superscript"/>
                                  <w:lang w:val="en-US"/>
                                </w:rPr>
                                <w:t>st</w:t>
                              </w:r>
                              <w:r>
                                <w:rPr>
                                  <w:lang w:val="en-US"/>
                                </w:rPr>
                                <w:t xml:space="preserve"> </w:t>
                              </w:r>
                            </w:p>
                            <w:p w14:paraId="3CFD0790" w14:textId="77777777" w:rsidR="001C3860" w:rsidRPr="00E1390A" w:rsidRDefault="001C3860" w:rsidP="001C3860">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304014"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3DE94" w14:textId="77777777" w:rsidR="001C3860" w:rsidRDefault="001C3860" w:rsidP="001C3860">
                              <w:pPr>
                                <w:rPr>
                                  <w:lang w:val="en-US"/>
                                </w:rPr>
                              </w:pPr>
                              <w:r>
                                <w:rPr>
                                  <w:lang w:val="en-US"/>
                                </w:rPr>
                                <w:t>2</w:t>
                              </w:r>
                              <w:r w:rsidRPr="001C3860">
                                <w:rPr>
                                  <w:vertAlign w:val="superscript"/>
                                  <w:lang w:val="en-US"/>
                                </w:rPr>
                                <w:t>nd</w:t>
                              </w:r>
                              <w:r>
                                <w:rPr>
                                  <w:lang w:val="en-US"/>
                                </w:rPr>
                                <w:t xml:space="preserve">     </w:t>
                              </w:r>
                            </w:p>
                            <w:p w14:paraId="013ECB48" w14:textId="77777777" w:rsidR="001C3860" w:rsidRPr="00E1390A" w:rsidRDefault="001C3860" w:rsidP="001C3860">
                              <w:pPr>
                                <w:rPr>
                                  <w:lang w:val="en-US"/>
                                </w:rPr>
                              </w:pPr>
                              <w:r>
                                <w:rPr>
                                  <w:lang w:val="en-US"/>
                                </w:rPr>
                                <w:t>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655735" y="1335819"/>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9F726" w14:textId="77777777" w:rsidR="00462C4E" w:rsidRDefault="00462C4E" w:rsidP="00462C4E">
                              <w:pPr>
                                <w:rPr>
                                  <w:lang w:val="en-US"/>
                                </w:rPr>
                              </w:pPr>
                              <w:r>
                                <w:rPr>
                                  <w:lang w:val="en-US"/>
                                </w:rPr>
                                <w:t xml:space="preserve">    3</w:t>
                              </w:r>
                              <w:r w:rsidRPr="00462C4E">
                                <w:rPr>
                                  <w:vertAlign w:val="superscript"/>
                                  <w:lang w:val="en-US"/>
                                </w:rPr>
                                <w:t>rd</w:t>
                              </w:r>
                              <w:r>
                                <w:rPr>
                                  <w:lang w:val="en-US"/>
                                </w:rPr>
                                <w:t xml:space="preserve">  </w:t>
                              </w:r>
                            </w:p>
                            <w:p w14:paraId="371B3D47" w14:textId="77777777" w:rsidR="00462C4E" w:rsidRPr="00E1390A" w:rsidRDefault="00462C4E" w:rsidP="00462C4E">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896139" y="1319917"/>
                            <a:ext cx="897064" cy="65892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02117" w14:textId="77777777" w:rsidR="00462C4E" w:rsidRDefault="00462C4E" w:rsidP="00462C4E">
                              <w:pPr>
                                <w:rPr>
                                  <w:lang w:val="en-US"/>
                                </w:rPr>
                              </w:pPr>
                              <w:r>
                                <w:rPr>
                                  <w:lang w:val="en-US"/>
                                </w:rPr>
                                <w:t xml:space="preserve">    4th  </w:t>
                              </w:r>
                            </w:p>
                            <w:p w14:paraId="12A25B7B" w14:textId="77777777" w:rsidR="00462C4E" w:rsidRPr="00E1390A" w:rsidRDefault="00462C4E" w:rsidP="00462C4E">
                              <w:pPr>
                                <w:rPr>
                                  <w:lang w:val="en-US"/>
                                </w:rPr>
                              </w:pPr>
                              <w:r>
                                <w:rPr>
                                  <w:lang w:val="en-US"/>
                                </w:rPr>
                                <w:t xml:space="preserve">   256 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H="1">
                            <a:off x="524786" y="667910"/>
                            <a:ext cx="1709530" cy="6599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3" name="Straight Arrow Connector 93"/>
                        <wps:cNvCnPr/>
                        <wps:spPr>
                          <a:xfrm>
                            <a:off x="2775005" y="667910"/>
                            <a:ext cx="1455089" cy="65976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DF315A5" id="Group 94" o:spid="_x0000_s1109" style="position:absolute;left:0;text-align:left;margin-left:48.85pt;margin-top:15.9pt;width:377.4pt;height:157.05pt;z-index:251698176" coordsize="47932,1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">
                <v:rect id="Rectangle 14" o:spid="_x0000_s1110" style="position:absolute;left:19003;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71972316" w14:textId="77777777" w:rsidR="001C3860" w:rsidRPr="00E1390A" w:rsidRDefault="001C3860" w:rsidP="001C3860">
                        <w:pPr>
                          <w:rPr>
                            <w:lang w:val="en-US"/>
                          </w:rPr>
                        </w:pPr>
                        <w:r>
                          <w:rPr>
                            <w:lang w:val="en-US"/>
                          </w:rPr>
                          <w:t xml:space="preserve">    1 GB file</w:t>
                        </w:r>
                      </w:p>
                    </w:txbxContent>
                  </v:textbox>
                </v:rect>
                <v:rect id="Rectangle 85" o:spid="_x0000_s1111" style="position:absolute;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textbox>
                    <w:txbxContent>
                      <w:p w14:paraId="3C1CEEAC" w14:textId="77777777" w:rsidR="001C3860" w:rsidRDefault="001C3860" w:rsidP="001C3860">
                        <w:pPr>
                          <w:rPr>
                            <w:lang w:val="en-US"/>
                          </w:rPr>
                        </w:pPr>
                        <w:r>
                          <w:rPr>
                            <w:lang w:val="en-US"/>
                          </w:rPr>
                          <w:t xml:space="preserve">    1</w:t>
                        </w:r>
                        <w:r w:rsidRPr="001C3860">
                          <w:rPr>
                            <w:vertAlign w:val="superscript"/>
                            <w:lang w:val="en-US"/>
                          </w:rPr>
                          <w:t>st</w:t>
                        </w:r>
                        <w:r>
                          <w:rPr>
                            <w:lang w:val="en-US"/>
                          </w:rPr>
                          <w:t xml:space="preserve"> </w:t>
                        </w:r>
                      </w:p>
                      <w:p w14:paraId="3CFD0790" w14:textId="77777777" w:rsidR="001C3860" w:rsidRPr="00E1390A" w:rsidRDefault="001C3860" w:rsidP="001C3860">
                        <w:pPr>
                          <w:rPr>
                            <w:lang w:val="en-US"/>
                          </w:rPr>
                        </w:pPr>
                        <w:r>
                          <w:rPr>
                            <w:lang w:val="en-US"/>
                          </w:rPr>
                          <w:t xml:space="preserve">   256 MB</w:t>
                        </w:r>
                      </w:p>
                    </w:txbxContent>
                  </v:textbox>
                </v:rect>
                <v:rect id="Rectangle 86" o:spid="_x0000_s1112" style="position:absolute;left:13040;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textbox>
                    <w:txbxContent>
                      <w:p w14:paraId="7CC3DE94" w14:textId="77777777" w:rsidR="001C3860" w:rsidRDefault="001C3860" w:rsidP="001C3860">
                        <w:pPr>
                          <w:rPr>
                            <w:lang w:val="en-US"/>
                          </w:rPr>
                        </w:pPr>
                        <w:r>
                          <w:rPr>
                            <w:lang w:val="en-US"/>
                          </w:rPr>
                          <w:t>2</w:t>
                        </w:r>
                        <w:r w:rsidRPr="001C3860">
                          <w:rPr>
                            <w:vertAlign w:val="superscript"/>
                            <w:lang w:val="en-US"/>
                          </w:rPr>
                          <w:t>nd</w:t>
                        </w:r>
                        <w:r>
                          <w:rPr>
                            <w:lang w:val="en-US"/>
                          </w:rPr>
                          <w:t xml:space="preserve">     </w:t>
                        </w:r>
                      </w:p>
                      <w:p w14:paraId="013ECB48" w14:textId="77777777" w:rsidR="001C3860" w:rsidRPr="00E1390A" w:rsidRDefault="001C3860" w:rsidP="001C3860">
                        <w:pPr>
                          <w:rPr>
                            <w:lang w:val="en-US"/>
                          </w:rPr>
                        </w:pPr>
                        <w:r>
                          <w:rPr>
                            <w:lang w:val="en-US"/>
                          </w:rPr>
                          <w:t>256 MB</w:t>
                        </w:r>
                      </w:p>
                    </w:txbxContent>
                  </v:textbox>
                </v:rect>
                <v:rect id="Rectangle 87" o:spid="_x0000_s1113" style="position:absolute;left:26557;top:13358;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textbox>
                    <w:txbxContent>
                      <w:p w14:paraId="38C9F726" w14:textId="77777777" w:rsidR="00462C4E" w:rsidRDefault="00462C4E" w:rsidP="00462C4E">
                        <w:pPr>
                          <w:rPr>
                            <w:lang w:val="en-US"/>
                          </w:rPr>
                        </w:pPr>
                        <w:r>
                          <w:rPr>
                            <w:lang w:val="en-US"/>
                          </w:rPr>
                          <w:t xml:space="preserve">    3</w:t>
                        </w:r>
                        <w:r w:rsidRPr="00462C4E">
                          <w:rPr>
                            <w:vertAlign w:val="superscript"/>
                            <w:lang w:val="en-US"/>
                          </w:rPr>
                          <w:t>rd</w:t>
                        </w:r>
                        <w:r>
                          <w:rPr>
                            <w:lang w:val="en-US"/>
                          </w:rPr>
                          <w:t xml:space="preserve">  </w:t>
                        </w:r>
                      </w:p>
                      <w:p w14:paraId="371B3D47" w14:textId="77777777" w:rsidR="00462C4E" w:rsidRPr="00E1390A" w:rsidRDefault="00462C4E" w:rsidP="00462C4E">
                        <w:pPr>
                          <w:rPr>
                            <w:lang w:val="en-US"/>
                          </w:rPr>
                        </w:pPr>
                        <w:r>
                          <w:rPr>
                            <w:lang w:val="en-US"/>
                          </w:rPr>
                          <w:t xml:space="preserve">   256 MB</w:t>
                        </w:r>
                      </w:p>
                    </w:txbxContent>
                  </v:textbox>
                </v:rect>
                <v:rect id="Rectangle 88" o:spid="_x0000_s1114" style="position:absolute;left:38961;top:13199;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textbox>
                    <w:txbxContent>
                      <w:p w14:paraId="53202117" w14:textId="77777777" w:rsidR="00462C4E" w:rsidRDefault="00462C4E" w:rsidP="00462C4E">
                        <w:pPr>
                          <w:rPr>
                            <w:lang w:val="en-US"/>
                          </w:rPr>
                        </w:pPr>
                        <w:r>
                          <w:rPr>
                            <w:lang w:val="en-US"/>
                          </w:rPr>
                          <w:t xml:space="preserve">    4th  </w:t>
                        </w:r>
                      </w:p>
                      <w:p w14:paraId="12A25B7B" w14:textId="77777777" w:rsidR="00462C4E" w:rsidRPr="00E1390A" w:rsidRDefault="00462C4E" w:rsidP="00462C4E">
                        <w:pPr>
                          <w:rPr>
                            <w:lang w:val="en-US"/>
                          </w:rPr>
                        </w:pPr>
                        <w:r>
                          <w:rPr>
                            <w:lang w:val="en-US"/>
                          </w:rPr>
                          <w:t xml:space="preserve">   256 MB</w:t>
                        </w:r>
                      </w:p>
                    </w:txbxContent>
                  </v:textbox>
                </v:rect>
                <v:shape id="Straight Arrow Connector 89" o:spid="_x0000_s1115" type="#_x0000_t32" style="position:absolute;left:5247;top:6679;width:17096;height:6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" strokecolor="#70ad47 [3209]" strokeweight=".5pt">
                  <v:stroke endarrow="block" joinstyle="miter"/>
                </v:shape>
                <v:shape id="Straight Arrow Connector 93" o:spid="_x0000_s1116" type="#_x0000_t32" style="position:absolute;left:27750;top:6679;width:14550;height:6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" strokecolor="#70ad47 [3209]" strokeweight=".5pt">
                  <v:stroke endarrow="block" joinstyle="miter"/>
                </v:shape>
              </v:group>
            </w:pict>
          </mc:Fallback>
        </mc:AlternateContent>
      </w:r>
    </w:p>
    <w:p w14:paraId="5B9C279B" w14:textId="77777777" w:rsidR="001C3860" w:rsidRDefault="001C3860" w:rsidP="001C3860">
      <w:pPr>
        <w:ind w:left="360"/>
        <w:jc w:val="both"/>
        <w:rPr>
          <w:lang w:val="en-US"/>
        </w:rPr>
      </w:pPr>
    </w:p>
    <w:p w14:paraId="10A85AB9" w14:textId="77777777" w:rsidR="001C3860" w:rsidRDefault="001C3860" w:rsidP="001C3860">
      <w:pPr>
        <w:ind w:left="360"/>
        <w:jc w:val="both"/>
        <w:rPr>
          <w:lang w:val="en-US"/>
        </w:rPr>
      </w:pPr>
    </w:p>
    <w:p w14:paraId="25AD36E3" w14:textId="77777777" w:rsidR="001C3860" w:rsidRDefault="001433F5" w:rsidP="001C3860">
      <w:pPr>
        <w:ind w:left="360"/>
        <w:jc w:val="both"/>
        <w:rPr>
          <w:lang w:val="en-US"/>
        </w:rPr>
      </w:pPr>
      <w:r>
        <w:rPr>
          <w:noProof/>
          <w:lang w:eastAsia="en-IN"/>
        </w:rPr>
        <mc:AlternateContent>
          <mc:Choice Requires="wps">
            <w:drawing>
              <wp:anchor distT="0" distB="0" distL="114300" distR="114300" simplePos="0" relativeHeight="251696128" behindDoc="0" locked="0" layoutInCell="1" allowOverlap="1" wp14:anchorId="16D94AF4" wp14:editId="09CC2BF6">
                <wp:simplePos x="0" y="0"/>
                <wp:positionH relativeFrom="column">
                  <wp:posOffset>3236181</wp:posOffset>
                </wp:positionH>
                <wp:positionV relativeFrom="paragraph">
                  <wp:posOffset>20596</wp:posOffset>
                </wp:positionV>
                <wp:extent cx="397565" cy="667689"/>
                <wp:effectExtent l="0" t="0" r="59690" b="56515"/>
                <wp:wrapNone/>
                <wp:docPr id="92" name="Straight Arrow Connector 92"/>
                <wp:cNvGraphicFramePr/>
                <a:graphic xmlns:a="http://schemas.openxmlformats.org/drawingml/2006/main">
                  <a:graphicData uri="http://schemas.microsoft.com/office/word/2010/wordprocessingShape">
                    <wps:wsp>
                      <wps:cNvCnPr/>
                      <wps:spPr>
                        <a:xfrm>
                          <a:off x="0" y="0"/>
                          <a:ext cx="397565" cy="66768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52D20A" id="Straight Arrow Connector 92" o:spid="_x0000_s1026" type="#_x0000_t32" style="position:absolute;margin-left:254.8pt;margin-top:1.6pt;width:31.3pt;height:5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" strokecolor="#70ad47 [3209]" strokeweight=".5pt">
                <v:stroke endarrow="block" joinstyle="miter"/>
              </v:shape>
            </w:pict>
          </mc:Fallback>
        </mc:AlternateContent>
      </w:r>
      <w:r w:rsidR="00462C4E">
        <w:rPr>
          <w:noProof/>
          <w:lang w:eastAsia="en-IN"/>
        </w:rPr>
        <mc:AlternateContent>
          <mc:Choice Requires="wps">
            <w:drawing>
              <wp:anchor distT="0" distB="0" distL="114300" distR="114300" simplePos="0" relativeHeight="251695104" behindDoc="0" locked="0" layoutInCell="1" allowOverlap="1" wp14:anchorId="5E6E9D04" wp14:editId="78BF2726">
                <wp:simplePos x="0" y="0"/>
                <wp:positionH relativeFrom="column">
                  <wp:posOffset>2504661</wp:posOffset>
                </wp:positionH>
                <wp:positionV relativeFrom="paragraph">
                  <wp:posOffset>12645</wp:posOffset>
                </wp:positionV>
                <wp:extent cx="445273" cy="675861"/>
                <wp:effectExtent l="38100" t="0" r="31115" b="48260"/>
                <wp:wrapNone/>
                <wp:docPr id="91" name="Straight Arrow Connector 91"/>
                <wp:cNvGraphicFramePr/>
                <a:graphic xmlns:a="http://schemas.openxmlformats.org/drawingml/2006/main">
                  <a:graphicData uri="http://schemas.microsoft.com/office/word/2010/wordprocessingShape">
                    <wps:wsp>
                      <wps:cNvCnPr/>
                      <wps:spPr>
                        <a:xfrm flipH="1">
                          <a:off x="0" y="0"/>
                          <a:ext cx="445273"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53F0A01" id="Straight Arrow Connector 91" o:spid="_x0000_s1026" type="#_x0000_t32" style="position:absolute;margin-left:197.2pt;margin-top:1pt;width:35.05pt;height:53.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" strokecolor="#70ad47 [3209]" strokeweight=".5pt">
                <v:stroke endarrow="block" joinstyle="miter"/>
              </v:shape>
            </w:pict>
          </mc:Fallback>
        </mc:AlternateContent>
      </w:r>
    </w:p>
    <w:p w14:paraId="011F677A" w14:textId="77777777" w:rsidR="001C3860" w:rsidRDefault="001C3860" w:rsidP="001C3860">
      <w:pPr>
        <w:ind w:left="360"/>
        <w:jc w:val="both"/>
        <w:rPr>
          <w:lang w:val="en-US"/>
        </w:rPr>
      </w:pPr>
    </w:p>
    <w:p w14:paraId="2CD171F6" w14:textId="77777777" w:rsidR="001C3860" w:rsidRDefault="001C3860" w:rsidP="001C3860">
      <w:pPr>
        <w:ind w:left="360"/>
        <w:jc w:val="both"/>
        <w:rPr>
          <w:lang w:val="en-US"/>
        </w:rPr>
      </w:pPr>
    </w:p>
    <w:p w14:paraId="7A0DBE82" w14:textId="77777777" w:rsidR="001C3860" w:rsidRDefault="001C3860" w:rsidP="001C3860">
      <w:pPr>
        <w:ind w:left="360"/>
        <w:jc w:val="both"/>
        <w:rPr>
          <w:lang w:val="en-US"/>
        </w:rPr>
      </w:pPr>
    </w:p>
    <w:p w14:paraId="7C528C41" w14:textId="77777777" w:rsidR="001C3860" w:rsidRDefault="001C3860" w:rsidP="001C3860">
      <w:pPr>
        <w:ind w:left="360"/>
        <w:jc w:val="both"/>
        <w:rPr>
          <w:lang w:val="en-US"/>
        </w:rPr>
      </w:pPr>
    </w:p>
    <w:p w14:paraId="51FC9774" w14:textId="77777777" w:rsidR="00A67A9D" w:rsidRPr="007B659D" w:rsidRDefault="00A67A9D" w:rsidP="00B77B76">
      <w:pPr>
        <w:jc w:val="both"/>
        <w:rPr>
          <w:lang w:val="en-US"/>
        </w:rPr>
      </w:pPr>
    </w:p>
    <w:p w14:paraId="624B0CDD" w14:textId="77777777" w:rsidR="007B659D" w:rsidRDefault="007B659D" w:rsidP="007B659D">
      <w:pPr>
        <w:pStyle w:val="Heading2"/>
        <w:rPr>
          <w:lang w:val="en-US"/>
        </w:rPr>
      </w:pPr>
      <w:bookmarkStart w:id="7" w:name="_Toc107075687"/>
      <w:r>
        <w:rPr>
          <w:lang w:val="en-US"/>
        </w:rPr>
        <w:t xml:space="preserve">2.1 </w:t>
      </w:r>
      <w:r w:rsidR="009378E2">
        <w:rPr>
          <w:lang w:val="en-US"/>
        </w:rPr>
        <w:t>Optimization of MDC Job pipeline</w:t>
      </w:r>
      <w:bookmarkEnd w:id="7"/>
    </w:p>
    <w:p w14:paraId="74395E50" w14:textId="77777777" w:rsidR="007B659D" w:rsidRDefault="007B659D" w:rsidP="004C32A9">
      <w:pPr>
        <w:ind w:firstLine="720"/>
        <w:jc w:val="both"/>
        <w:rPr>
          <w:lang w:val="en-US"/>
        </w:rPr>
      </w:pPr>
      <w:r>
        <w:rPr>
          <w:lang w:val="en-US"/>
        </w:rPr>
        <w:t xml:space="preserve">The data pipeline </w:t>
      </w:r>
      <w:r w:rsidR="009378E2">
        <w:rPr>
          <w:lang w:val="en-US"/>
        </w:rPr>
        <w:t xml:space="preserve">of MDC job consists of various tasks also called functional interfaces. The tasks in the data pipeline are grouped into stages by combining the several tasks into stages. For example, if the data pipeline consists of Map, filter, MapTuple, ReduceByKey and coalesce and if the number of partitions is 4 then total stages are 2 </w:t>
      </w:r>
      <w:r w:rsidR="00F33FCA">
        <w:rPr>
          <w:lang w:val="en-US"/>
        </w:rPr>
        <w:t>i.e.</w:t>
      </w:r>
      <w:r w:rsidR="009378E2">
        <w:rPr>
          <w:lang w:val="en-US"/>
        </w:rPr>
        <w:t xml:space="preserve"> Stage1 (Map,</w:t>
      </w:r>
      <w:r w:rsidR="007257DF">
        <w:rPr>
          <w:lang w:val="en-US"/>
        </w:rPr>
        <w:t xml:space="preserve"> </w:t>
      </w:r>
      <w:r w:rsidR="009378E2">
        <w:rPr>
          <w:lang w:val="en-US"/>
        </w:rPr>
        <w:t>filter,</w:t>
      </w:r>
      <w:r w:rsidR="007257DF">
        <w:rPr>
          <w:lang w:val="en-US"/>
        </w:rPr>
        <w:t xml:space="preserve"> </w:t>
      </w:r>
      <w:r w:rsidR="009378E2">
        <w:rPr>
          <w:lang w:val="en-US"/>
        </w:rPr>
        <w:t>MapTuple,</w:t>
      </w:r>
      <w:r w:rsidR="007257DF">
        <w:rPr>
          <w:lang w:val="en-US"/>
        </w:rPr>
        <w:t xml:space="preserve"> </w:t>
      </w:r>
      <w:r w:rsidR="009378E2">
        <w:rPr>
          <w:lang w:val="en-US"/>
        </w:rPr>
        <w:t>ReduceByKey) and Stage2 (coalesce)</w:t>
      </w:r>
      <w:r w:rsidR="007257DF">
        <w:rPr>
          <w:lang w:val="en-US"/>
        </w:rPr>
        <w:t xml:space="preserve"> with parallel stage execution as 4</w:t>
      </w:r>
      <w:r w:rsidR="009378E2">
        <w:rPr>
          <w:lang w:val="en-US"/>
        </w:rPr>
        <w:t>.</w:t>
      </w:r>
    </w:p>
    <w:p w14:paraId="57E40FB5" w14:textId="77777777" w:rsidR="007257DF" w:rsidRDefault="00C451B9" w:rsidP="007B659D">
      <w:pPr>
        <w:ind w:firstLine="720"/>
        <w:rPr>
          <w:lang w:val="en-US"/>
        </w:rPr>
      </w:pPr>
      <w:r>
        <w:rPr>
          <w:noProof/>
          <w:lang w:eastAsia="en-IN"/>
        </w:rPr>
        <mc:AlternateContent>
          <mc:Choice Requires="wpg">
            <w:drawing>
              <wp:anchor distT="0" distB="0" distL="114300" distR="114300" simplePos="0" relativeHeight="251732992" behindDoc="0" locked="0" layoutInCell="1" allowOverlap="1" wp14:anchorId="63D42C9E" wp14:editId="584DD224">
                <wp:simplePos x="0" y="0"/>
                <wp:positionH relativeFrom="column">
                  <wp:posOffset>-47156</wp:posOffset>
                </wp:positionH>
                <wp:positionV relativeFrom="paragraph">
                  <wp:posOffset>72162</wp:posOffset>
                </wp:positionV>
                <wp:extent cx="6272104" cy="3347500"/>
                <wp:effectExtent l="0" t="0" r="14605" b="24765"/>
                <wp:wrapNone/>
                <wp:docPr id="118" name="Group 118"/>
                <wp:cNvGraphicFramePr/>
                <a:graphic xmlns:a="http://schemas.openxmlformats.org/drawingml/2006/main">
                  <a:graphicData uri="http://schemas.microsoft.com/office/word/2010/wordprocessingGroup">
                    <wpg:wgp>
                      <wpg:cNvGrpSpPr/>
                      <wpg:grpSpPr>
                        <a:xfrm>
                          <a:off x="0" y="0"/>
                          <a:ext cx="6272104" cy="3347500"/>
                          <a:chOff x="0" y="0"/>
                          <a:chExt cx="6272104" cy="3347500"/>
                        </a:xfrm>
                      </wpg:grpSpPr>
                      <wps:wsp>
                        <wps:cNvPr id="95" name="Rectangle 95"/>
                        <wps:cNvSpPr/>
                        <wps:spPr>
                          <a:xfrm>
                            <a:off x="421419" y="0"/>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DC73" w14:textId="77777777" w:rsidR="007257DF" w:rsidRPr="00E1390A" w:rsidRDefault="007257DF" w:rsidP="007257DF">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25433" y="7951"/>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5547F" w14:textId="77777777" w:rsidR="009643B2" w:rsidRPr="00E1390A" w:rsidRDefault="009643B2" w:rsidP="009643B2">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957885" y="23854"/>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78ADE8" w14:textId="77777777" w:rsidR="009643B2" w:rsidRPr="00E1390A" w:rsidRDefault="009643B2" w:rsidP="009643B2">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5375082" y="55659"/>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D11DF8" w14:textId="77777777" w:rsidR="009643B2" w:rsidRPr="00E1390A" w:rsidRDefault="009643B2" w:rsidP="009643B2">
                              <w:pPr>
                                <w:jc w:val="center"/>
                                <w:rPr>
                                  <w:lang w:val="en-US"/>
                                </w:rPr>
                              </w:pPr>
                              <w:r>
                                <w:rPr>
                                  <w:lang w:val="en-US"/>
                                </w:rPr>
                                <w:t>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134678" y="39757"/>
                            <a:ext cx="897022" cy="658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FFDCB4" w14:textId="77777777" w:rsidR="009643B2" w:rsidRPr="00E1390A" w:rsidRDefault="009643B2" w:rsidP="009643B2">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57238" y="1478943"/>
                            <a:ext cx="1612238" cy="116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802BD" w14:textId="77777777" w:rsidR="009643B2" w:rsidRPr="00E1390A" w:rsidRDefault="009643B2" w:rsidP="009643B2">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98497" y="659958"/>
                            <a:ext cx="1033145" cy="7950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2" name="Straight Arrow Connector 102"/>
                        <wps:cNvCnPr/>
                        <wps:spPr>
                          <a:xfrm flipH="1">
                            <a:off x="2051436" y="667910"/>
                            <a:ext cx="45719" cy="7951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3" name="Straight Arrow Connector 103"/>
                        <wps:cNvCnPr/>
                        <wps:spPr>
                          <a:xfrm flipH="1">
                            <a:off x="2631882" y="683812"/>
                            <a:ext cx="707583" cy="7711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4" name="Straight Arrow Connector 104"/>
                        <wps:cNvCnPr/>
                        <wps:spPr>
                          <a:xfrm flipH="1">
                            <a:off x="3252083" y="715618"/>
                            <a:ext cx="1113073" cy="7473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5" name="Rectangle 105"/>
                        <wps:cNvSpPr/>
                        <wps:spPr>
                          <a:xfrm>
                            <a:off x="4301656" y="1518699"/>
                            <a:ext cx="1453211" cy="10893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D73C45" w14:textId="77777777" w:rsidR="00C46B87" w:rsidRPr="00E1390A" w:rsidRDefault="00C46B87" w:rsidP="00C46B87">
                              <w:pPr>
                                <w:jc w:val="center"/>
                                <w:rPr>
                                  <w:lang w:val="en-US"/>
                                </w:rPr>
                              </w:pPr>
                              <w:r>
                                <w:rPr>
                                  <w:lang w:val="en-US"/>
                                </w:rPr>
                                <w:t>Stage2 (Coale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flipH="1">
                            <a:off x="5144494" y="723569"/>
                            <a:ext cx="644055" cy="8110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8" name="Rectangle 108"/>
                        <wps:cNvSpPr/>
                        <wps:spPr>
                          <a:xfrm>
                            <a:off x="0" y="858741"/>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89600" w14:textId="77777777"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5903" y="153460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5DCB4" w14:textId="77777777" w:rsidR="00051981" w:rsidRPr="00E1390A" w:rsidRDefault="00051981" w:rsidP="00051981">
                              <w:pPr>
                                <w:jc w:val="center"/>
                                <w:rPr>
                                  <w:lang w:val="en-US"/>
                                </w:rPr>
                              </w:pPr>
                              <w:r>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7951" y="2178658"/>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90C4A" w14:textId="77777777" w:rsidR="00051981" w:rsidRPr="00E1390A" w:rsidRDefault="00051981" w:rsidP="00051981">
                              <w:pPr>
                                <w:jc w:val="center"/>
                                <w:rPr>
                                  <w:lang w:val="en-US"/>
                                </w:rPr>
                              </w:pPr>
                              <w:r>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951" y="2814762"/>
                            <a:ext cx="809156" cy="5327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DECDDD" w14:textId="77777777" w:rsidR="00051981" w:rsidRPr="00E1390A" w:rsidRDefault="00051981" w:rsidP="00051981">
                              <w:pPr>
                                <w:jc w:val="center"/>
                                <w:rPr>
                                  <w:lang w:val="en-US"/>
                                </w:rPr>
                              </w:pPr>
                              <w:r>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809157" y="1033669"/>
                            <a:ext cx="932345" cy="67586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5" name="Straight Arrow Connector 115"/>
                        <wps:cNvCnPr/>
                        <wps:spPr>
                          <a:xfrm>
                            <a:off x="834887" y="1828800"/>
                            <a:ext cx="938254" cy="12722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6" name="Straight Arrow Connector 116"/>
                        <wps:cNvCnPr/>
                        <wps:spPr>
                          <a:xfrm flipV="1">
                            <a:off x="818984" y="2202511"/>
                            <a:ext cx="942175" cy="16697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17" name="Straight Arrow Connector 117"/>
                        <wps:cNvCnPr/>
                        <wps:spPr>
                          <a:xfrm flipV="1">
                            <a:off x="826936" y="2441051"/>
                            <a:ext cx="930302" cy="62020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3D42C9E" id="Group 118" o:spid="_x0000_s1117" style="position:absolute;left:0;text-align:left;margin-left:-3.7pt;margin-top:5.7pt;width:493.85pt;height:263.6pt;z-index:251732992" coordsize="6272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">
                <v:rect id="Rectangle 95" o:spid="_x0000_s1118" style="position:absolute;left:4214;width:8970;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s1wwAAANsAAAAPAAAAZHJzL2Rvd25yZXYueG1sRI/NbsIw&#10;EITvlXgHa5G4FQdQKw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g+QbNcMAAADbAAAADwAA&#10;AAAAAAAAAAAAAAAHAgAAZHJzL2Rvd25yZXYueG1sUEsFBgAAAAADAAMAtwAAAPcCAAAAAA==&#10;" fillcolor="white [3201]" strokecolor="#70ad47 [3209]" strokeweight="1pt">
                  <v:textbox>
                    <w:txbxContent>
                      <w:p w14:paraId="78B4DC73" w14:textId="77777777" w:rsidR="007257DF" w:rsidRPr="00E1390A" w:rsidRDefault="007257DF" w:rsidP="007257DF">
                        <w:pPr>
                          <w:jc w:val="center"/>
                          <w:rPr>
                            <w:lang w:val="en-US"/>
                          </w:rPr>
                        </w:pPr>
                        <w:r>
                          <w:rPr>
                            <w:lang w:val="en-US"/>
                          </w:rPr>
                          <w:t>Map</w:t>
                        </w:r>
                      </w:p>
                    </w:txbxContent>
                  </v:textbox>
                </v:rect>
                <v:rect id="Rectangle 96" o:spid="_x0000_s1119" style="position:absolute;left:17254;top:79;width:897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" fillcolor="white [3201]" strokecolor="#70ad47 [3209]" strokeweight="1pt">
                  <v:textbox>
                    <w:txbxContent>
                      <w:p w14:paraId="62D5547F" w14:textId="77777777" w:rsidR="009643B2" w:rsidRPr="00E1390A" w:rsidRDefault="009643B2" w:rsidP="009643B2">
                        <w:pPr>
                          <w:jc w:val="center"/>
                          <w:rPr>
                            <w:lang w:val="en-US"/>
                          </w:rPr>
                        </w:pPr>
                        <w:r>
                          <w:rPr>
                            <w:lang w:val="en-US"/>
                          </w:rPr>
                          <w:t>Filter</w:t>
                        </w:r>
                      </w:p>
                    </w:txbxContent>
                  </v:textbox>
                </v:rect>
                <v:rect id="Rectangle 97" o:spid="_x0000_s1120" style="position:absolute;left:29578;top:238;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14:paraId="7978ADE8" w14:textId="77777777" w:rsidR="009643B2" w:rsidRPr="00E1390A" w:rsidRDefault="009643B2" w:rsidP="009643B2">
                        <w:pPr>
                          <w:jc w:val="center"/>
                          <w:rPr>
                            <w:lang w:val="en-US"/>
                          </w:rPr>
                        </w:pPr>
                        <w:r>
                          <w:rPr>
                            <w:lang w:val="en-US"/>
                          </w:rPr>
                          <w:t>MapTuple</w:t>
                        </w:r>
                      </w:p>
                    </w:txbxContent>
                  </v:textbox>
                </v:rect>
                <v:rect id="Rectangle 98" o:spid="_x0000_s1121" style="position:absolute;left:53750;top:556;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14:paraId="1BD11DF8" w14:textId="77777777" w:rsidR="009643B2" w:rsidRPr="00E1390A" w:rsidRDefault="009643B2" w:rsidP="009643B2">
                        <w:pPr>
                          <w:jc w:val="center"/>
                          <w:rPr>
                            <w:lang w:val="en-US"/>
                          </w:rPr>
                        </w:pPr>
                        <w:r>
                          <w:rPr>
                            <w:lang w:val="en-US"/>
                          </w:rPr>
                          <w:t>Coalesce</w:t>
                        </w:r>
                      </w:p>
                    </w:txbxContent>
                  </v:textbox>
                </v:rect>
                <v:rect id="Rectangle 99" o:spid="_x0000_s1122" style="position:absolute;left:41346;top:397;width:8971;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14:paraId="3FFFDCB4" w14:textId="77777777" w:rsidR="009643B2" w:rsidRPr="00E1390A" w:rsidRDefault="009643B2" w:rsidP="009643B2">
                        <w:pPr>
                          <w:jc w:val="center"/>
                          <w:rPr>
                            <w:lang w:val="en-US"/>
                          </w:rPr>
                        </w:pPr>
                        <w:r>
                          <w:rPr>
                            <w:lang w:val="en-US"/>
                          </w:rPr>
                          <w:t>ReduceByKey</w:t>
                        </w:r>
                      </w:p>
                    </w:txbxContent>
                  </v:textbox>
                </v:rect>
                <v:rect id="Rectangle 100" o:spid="_x0000_s1123" style="position:absolute;left:17572;top:14789;width:16122;height:1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textbox>
                    <w:txbxContent>
                      <w:p w14:paraId="293802BD" w14:textId="77777777" w:rsidR="009643B2" w:rsidRPr="00E1390A" w:rsidRDefault="009643B2" w:rsidP="009643B2">
                        <w:pPr>
                          <w:jc w:val="center"/>
                          <w:rPr>
                            <w:lang w:val="en-US"/>
                          </w:rPr>
                        </w:pPr>
                        <w:r>
                          <w:rPr>
                            <w:lang w:val="en-US"/>
                          </w:rPr>
                          <w:t>Stage1 (Map, filter, MapTuple, ReduceByKey)</w:t>
                        </w:r>
                      </w:p>
                    </w:txbxContent>
                  </v:textbox>
                </v:rect>
                <v:shape id="Straight Arrow Connector 101" o:spid="_x0000_s1124" type="#_x0000_t32" style="position:absolute;left:8984;top:6599;width:10332;height:7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" strokecolor="#70ad47 [3209]" strokeweight=".5pt">
                  <v:stroke endarrow="block" joinstyle="miter"/>
                </v:shape>
                <v:shape id="Straight Arrow Connector 102" o:spid="_x0000_s1125" type="#_x0000_t32" style="position:absolute;left:20514;top:6679;width:457;height:7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" strokecolor="#70ad47 [3209]" strokeweight=".5pt">
                  <v:stroke endarrow="block" joinstyle="miter"/>
                </v:shape>
                <v:shape id="Straight Arrow Connector 103" o:spid="_x0000_s1126" type="#_x0000_t32" style="position:absolute;left:26318;top:6838;width:7076;height:7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M8wgAAANwAAAAPAAAAZHJzL2Rvd25yZXYueG1sRE/bagIx&#10;EH0v+A9hhL4UzbZC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BbjBM8wgAAANwAAAAPAAAA&#10;AAAAAAAAAAAAAAcCAABkcnMvZG93bnJldi54bWxQSwUGAAAAAAMAAwC3AAAA9gIAAAAA&#10;" strokecolor="#70ad47 [3209]" strokeweight=".5pt">
                  <v:stroke endarrow="block" joinstyle="miter"/>
                </v:shape>
                <v:shape id="Straight Arrow Connector 104" o:spid="_x0000_s1127" type="#_x0000_t32" style="position:absolute;left:32520;top:7156;width:11131;height:7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" strokecolor="#70ad47 [3209]" strokeweight=".5pt">
                  <v:stroke endarrow="block" joinstyle="miter"/>
                </v:shape>
                <v:rect id="Rectangle 105" o:spid="_x0000_s1128" style="position:absolute;left:43016;top:15186;width:14532;height:10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textbox>
                    <w:txbxContent>
                      <w:p w14:paraId="48D73C45" w14:textId="77777777" w:rsidR="00C46B87" w:rsidRPr="00E1390A" w:rsidRDefault="00C46B87" w:rsidP="00C46B87">
                        <w:pPr>
                          <w:jc w:val="center"/>
                          <w:rPr>
                            <w:lang w:val="en-US"/>
                          </w:rPr>
                        </w:pPr>
                        <w:r>
                          <w:rPr>
                            <w:lang w:val="en-US"/>
                          </w:rPr>
                          <w:t>Stage2 (Coalesce)</w:t>
                        </w:r>
                      </w:p>
                    </w:txbxContent>
                  </v:textbox>
                </v:rect>
                <v:shape id="Straight Arrow Connector 106" o:spid="_x0000_s1129" type="#_x0000_t32" style="position:absolute;left:51444;top:7235;width:6441;height:8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" strokecolor="#70ad47 [3209]" strokeweight=".5pt">
                  <v:stroke endarrow="block" joinstyle="miter"/>
                </v:shape>
                <v:rect id="Rectangle 108" o:spid="_x0000_s1130" style="position:absolute;top:8587;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textbox>
                    <w:txbxContent>
                      <w:p w14:paraId="3E489600" w14:textId="77777777" w:rsidR="00051981" w:rsidRPr="00E1390A" w:rsidRDefault="00051981" w:rsidP="00051981">
                        <w:pPr>
                          <w:jc w:val="center"/>
                          <w:rPr>
                            <w:lang w:val="en-US"/>
                          </w:rPr>
                        </w:pPr>
                        <w:r>
                          <w:rPr>
                            <w:lang w:val="en-US"/>
                          </w:rPr>
                          <w:t>Partition1</w:t>
                        </w:r>
                      </w:p>
                    </w:txbxContent>
                  </v:textbox>
                </v:rect>
                <v:rect id="Rectangle 111" o:spid="_x0000_s1131" style="position:absolute;left:159;top:15346;width:8091;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textbox>
                    <w:txbxContent>
                      <w:p w14:paraId="3CB5DCB4" w14:textId="77777777" w:rsidR="00051981" w:rsidRPr="00E1390A" w:rsidRDefault="00051981" w:rsidP="00051981">
                        <w:pPr>
                          <w:jc w:val="center"/>
                          <w:rPr>
                            <w:lang w:val="en-US"/>
                          </w:rPr>
                        </w:pPr>
                        <w:r>
                          <w:rPr>
                            <w:lang w:val="en-US"/>
                          </w:rPr>
                          <w:t>Partition2</w:t>
                        </w:r>
                      </w:p>
                    </w:txbxContent>
                  </v:textbox>
                </v:rect>
                <v:rect id="Rectangle 112" o:spid="_x0000_s1132" style="position:absolute;left:79;top:21786;width:8092;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" fillcolor="white [3201]" strokecolor="#70ad47 [3209]" strokeweight="1pt">
                  <v:textbox>
                    <w:txbxContent>
                      <w:p w14:paraId="73490C4A" w14:textId="77777777" w:rsidR="00051981" w:rsidRPr="00E1390A" w:rsidRDefault="00051981" w:rsidP="00051981">
                        <w:pPr>
                          <w:jc w:val="center"/>
                          <w:rPr>
                            <w:lang w:val="en-US"/>
                          </w:rPr>
                        </w:pPr>
                        <w:r>
                          <w:rPr>
                            <w:lang w:val="en-US"/>
                          </w:rPr>
                          <w:t>Partition3</w:t>
                        </w:r>
                      </w:p>
                    </w:txbxContent>
                  </v:textbox>
                </v:rect>
                <v:rect id="Rectangle 113" o:spid="_x0000_s1133" style="position:absolute;left:79;top:28147;width:8092;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textbox>
                    <w:txbxContent>
                      <w:p w14:paraId="68DECDDD" w14:textId="77777777" w:rsidR="00051981" w:rsidRPr="00E1390A" w:rsidRDefault="00051981" w:rsidP="00051981">
                        <w:pPr>
                          <w:jc w:val="center"/>
                          <w:rPr>
                            <w:lang w:val="en-US"/>
                          </w:rPr>
                        </w:pPr>
                        <w:r>
                          <w:rPr>
                            <w:lang w:val="en-US"/>
                          </w:rPr>
                          <w:t>Partition1</w:t>
                        </w:r>
                      </w:p>
                    </w:txbxContent>
                  </v:textbox>
                </v:rect>
                <v:shape id="Straight Arrow Connector 114" o:spid="_x0000_s1134" type="#_x0000_t32" style="position:absolute;left:8091;top:10336;width:9324;height:6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" strokecolor="#70ad47 [3209]" strokeweight=".5pt">
                  <v:stroke endarrow="block" joinstyle="miter"/>
                </v:shape>
                <v:shape id="Straight Arrow Connector 115" o:spid="_x0000_s1135" type="#_x0000_t32" style="position:absolute;left:8348;top:18288;width:9383;height:1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" strokecolor="#70ad47 [3209]" strokeweight=".5pt">
                  <v:stroke endarrow="block" joinstyle="miter"/>
                </v:shape>
                <v:shape id="Straight Arrow Connector 116" o:spid="_x0000_s1136" type="#_x0000_t32" style="position:absolute;left:8189;top:22025;width:942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" strokecolor="#70ad47 [3209]" strokeweight=".5pt">
                  <v:stroke endarrow="block" joinstyle="miter"/>
                </v:shape>
                <v:shape id="Straight Arrow Connector 117" o:spid="_x0000_s1137" type="#_x0000_t32" style="position:absolute;left:8269;top:24410;width:9303;height:6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" strokecolor="#70ad47 [3209]" strokeweight=".5pt">
                  <v:stroke endarrow="block" joinstyle="miter"/>
                </v:shape>
              </v:group>
            </w:pict>
          </mc:Fallback>
        </mc:AlternateContent>
      </w:r>
    </w:p>
    <w:p w14:paraId="633B7B47" w14:textId="77777777" w:rsidR="007257DF" w:rsidRPr="007B659D" w:rsidRDefault="007257DF" w:rsidP="007B659D">
      <w:pPr>
        <w:ind w:firstLine="720"/>
        <w:rPr>
          <w:lang w:val="en-US"/>
        </w:rPr>
      </w:pPr>
    </w:p>
    <w:p w14:paraId="7BF53B8A" w14:textId="77777777" w:rsidR="00135596" w:rsidRPr="00135596" w:rsidRDefault="00135596" w:rsidP="00135596">
      <w:pPr>
        <w:ind w:left="360"/>
        <w:rPr>
          <w:lang w:val="en-US"/>
        </w:rPr>
      </w:pP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r w:rsidRPr="00135596">
        <w:rPr>
          <w:lang w:val="en-US"/>
        </w:rPr>
        <w:tab/>
      </w:r>
    </w:p>
    <w:p w14:paraId="09FA1ACB" w14:textId="77777777" w:rsidR="00135596" w:rsidRDefault="00F33A09" w:rsidP="00135596">
      <w:pPr>
        <w:pStyle w:val="Heading1"/>
        <w:numPr>
          <w:ilvl w:val="0"/>
          <w:numId w:val="5"/>
        </w:numPr>
        <w:rPr>
          <w:lang w:val="en-US"/>
        </w:rPr>
      </w:pPr>
      <w:bookmarkStart w:id="8" w:name="_Toc107075688"/>
      <w:r>
        <w:rPr>
          <w:lang w:val="en-US"/>
        </w:rPr>
        <w:lastRenderedPageBreak/>
        <w:t>Data Pipeline</w:t>
      </w:r>
      <w:r w:rsidR="00135596">
        <w:rPr>
          <w:lang w:val="en-US"/>
        </w:rPr>
        <w:t xml:space="preserve"> tasks to Stage conversion.</w:t>
      </w:r>
      <w:bookmarkEnd w:id="8"/>
    </w:p>
    <w:p w14:paraId="5AE28262" w14:textId="77777777" w:rsidR="007B659D" w:rsidRDefault="00F33A09" w:rsidP="004C32A9">
      <w:pPr>
        <w:ind w:left="360" w:firstLine="720"/>
        <w:jc w:val="both"/>
        <w:rPr>
          <w:lang w:val="en-US"/>
        </w:rPr>
      </w:pPr>
      <w:r>
        <w:rPr>
          <w:lang w:val="en-US"/>
        </w:rPr>
        <w:t>In t</w:t>
      </w:r>
      <w:r w:rsidR="00135596">
        <w:rPr>
          <w:lang w:val="en-US"/>
        </w:rPr>
        <w:t>he data</w:t>
      </w:r>
      <w:r>
        <w:rPr>
          <w:lang w:val="en-US"/>
        </w:rPr>
        <w:t xml:space="preserve"> </w:t>
      </w:r>
      <w:r w:rsidR="00135596">
        <w:rPr>
          <w:lang w:val="en-US"/>
        </w:rPr>
        <w:t xml:space="preserve">pipeline before the tasks are executed, the task graph in the order are first converted to stage graph and based on the partitions the logical stages in stage graph are converted to physical execution graph. </w:t>
      </w:r>
      <w:r>
        <w:rPr>
          <w:lang w:val="en-US"/>
        </w:rPr>
        <w:t xml:space="preserve">In the </w:t>
      </w:r>
      <w:r w:rsidR="008C3787">
        <w:rPr>
          <w:lang w:val="en-US"/>
        </w:rPr>
        <w:t>graph below the logical graph is converted to physical execution graph after partition input</w:t>
      </w:r>
      <w:r w:rsidR="006A4FEA">
        <w:rPr>
          <w:lang w:val="en-US"/>
        </w:rPr>
        <w:t>s</w:t>
      </w:r>
      <w:r w:rsidR="008C3787">
        <w:rPr>
          <w:lang w:val="en-US"/>
        </w:rPr>
        <w:t xml:space="preserve"> </w:t>
      </w:r>
      <w:r w:rsidR="006A4FEA">
        <w:rPr>
          <w:lang w:val="en-US"/>
        </w:rPr>
        <w:t xml:space="preserve">are </w:t>
      </w:r>
      <w:r w:rsidR="008C3787">
        <w:rPr>
          <w:lang w:val="en-US"/>
        </w:rPr>
        <w:t>provided to Stage1 and the output will contain lists of lists.</w:t>
      </w:r>
      <w:r w:rsidR="004C32A9">
        <w:rPr>
          <w:lang w:val="en-US"/>
        </w:rPr>
        <w:t xml:space="preserve"> The conversion is common to all the schedulers, only the execution scheduler will vary.</w:t>
      </w:r>
    </w:p>
    <w:p w14:paraId="3EB0E2FC" w14:textId="77777777" w:rsidR="00F33A09" w:rsidRDefault="006A4FEA" w:rsidP="00F33A09">
      <w:pPr>
        <w:rPr>
          <w:lang w:val="en-US"/>
        </w:rPr>
      </w:pPr>
      <w:r>
        <w:rPr>
          <w:noProof/>
          <w:lang w:eastAsia="en-IN"/>
        </w:rPr>
        <mc:AlternateContent>
          <mc:Choice Requires="wpg">
            <w:drawing>
              <wp:anchor distT="0" distB="0" distL="114300" distR="114300" simplePos="0" relativeHeight="251782144" behindDoc="0" locked="0" layoutInCell="1" allowOverlap="1" wp14:anchorId="408569A8" wp14:editId="3C839A4D">
                <wp:simplePos x="0" y="0"/>
                <wp:positionH relativeFrom="column">
                  <wp:posOffset>453224</wp:posOffset>
                </wp:positionH>
                <wp:positionV relativeFrom="paragraph">
                  <wp:posOffset>181306</wp:posOffset>
                </wp:positionV>
                <wp:extent cx="5184251" cy="7657106"/>
                <wp:effectExtent l="0" t="0" r="16510" b="39370"/>
                <wp:wrapNone/>
                <wp:docPr id="163" name="Group 163"/>
                <wp:cNvGraphicFramePr/>
                <a:graphic xmlns:a="http://schemas.openxmlformats.org/drawingml/2006/main">
                  <a:graphicData uri="http://schemas.microsoft.com/office/word/2010/wordprocessingGroup">
                    <wpg:wgp>
                      <wpg:cNvGrpSpPr/>
                      <wpg:grpSpPr>
                        <a:xfrm>
                          <a:off x="0" y="0"/>
                          <a:ext cx="5184251" cy="7657106"/>
                          <a:chOff x="0" y="0"/>
                          <a:chExt cx="5184251" cy="7657106"/>
                        </a:xfrm>
                      </wpg:grpSpPr>
                      <wpg:grpSp>
                        <wpg:cNvPr id="161" name="Group 161"/>
                        <wpg:cNvGrpSpPr/>
                        <wpg:grpSpPr>
                          <a:xfrm>
                            <a:off x="0" y="0"/>
                            <a:ext cx="5005143" cy="7657106"/>
                            <a:chOff x="0" y="0"/>
                            <a:chExt cx="5005143" cy="7657106"/>
                          </a:xfrm>
                        </wpg:grpSpPr>
                        <wpg:grpSp>
                          <wpg:cNvPr id="152" name="Group 152"/>
                          <wpg:cNvGrpSpPr/>
                          <wpg:grpSpPr>
                            <a:xfrm>
                              <a:off x="0" y="0"/>
                              <a:ext cx="5005143" cy="7657106"/>
                              <a:chOff x="0" y="0"/>
                              <a:chExt cx="5005143" cy="7657106"/>
                            </a:xfrm>
                          </wpg:grpSpPr>
                          <wps:wsp>
                            <wps:cNvPr id="107" name="Rectangle 107"/>
                            <wps:cNvSpPr/>
                            <wps:spPr>
                              <a:xfrm>
                                <a:off x="7952" y="0"/>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C27472" w14:textId="77777777" w:rsidR="00F33A09" w:rsidRPr="00E1390A" w:rsidRDefault="00F33A09" w:rsidP="00F33A09">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423284" y="7952"/>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D637E" w14:textId="77777777" w:rsidR="00F33A09" w:rsidRPr="00E1390A" w:rsidRDefault="00F33A09" w:rsidP="00F33A09">
                                  <w:pPr>
                                    <w:jc w:val="center"/>
                                    <w:rPr>
                                      <w:lang w:val="en-US"/>
                                    </w:rPr>
                                  </w:pPr>
                                  <w:r>
                                    <w:rPr>
                                      <w:lang w:val="en-US"/>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759103" y="31805"/>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B65AD2" w14:textId="77777777" w:rsidR="00F33A09" w:rsidRPr="00E1390A" w:rsidRDefault="00F33A09" w:rsidP="00F33A09">
                                  <w:pPr>
                                    <w:jc w:val="center"/>
                                    <w:rPr>
                                      <w:lang w:val="en-US"/>
                                    </w:rPr>
                                  </w:pPr>
                                  <w:r>
                                    <w:rPr>
                                      <w:lang w:val="en-US"/>
                                    </w:rPr>
                                    <w:t>Map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031312" y="47708"/>
                                <a:ext cx="973831" cy="831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B77D09" w14:textId="77777777" w:rsidR="00F33A09" w:rsidRPr="00E1390A" w:rsidRDefault="00F33A09" w:rsidP="00F33A09">
                                  <w:pPr>
                                    <w:jc w:val="center"/>
                                    <w:rPr>
                                      <w:lang w:val="en-US"/>
                                    </w:rPr>
                                  </w:pPr>
                                  <w:r>
                                    <w:rPr>
                                      <w:lang w:val="en-US"/>
                                    </w:rPr>
                                    <w:t>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558456" y="1844703"/>
                                <a:ext cx="1750288" cy="1464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68DA6" w14:textId="77777777" w:rsidR="00F33A09" w:rsidRPr="00E1390A" w:rsidRDefault="00F33A09" w:rsidP="00F33A09">
                                  <w:pPr>
                                    <w:jc w:val="center"/>
                                    <w:rPr>
                                      <w:lang w:val="en-US"/>
                                    </w:rPr>
                                  </w:pPr>
                                  <w:r>
                                    <w:rPr>
                                      <w:lang w:val="en-US"/>
                                    </w:rPr>
                                    <w:t>Stage1 (Map, filter, MapTuple, ReduceBy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524786" y="834887"/>
                                <a:ext cx="1121609" cy="100274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3" name="Straight Arrow Connector 123"/>
                            <wps:cNvCnPr/>
                            <wps:spPr>
                              <a:xfrm flipH="1">
                                <a:off x="1773141" y="842839"/>
                                <a:ext cx="49634" cy="100288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4" name="Straight Arrow Connector 124"/>
                            <wps:cNvCnPr/>
                            <wps:spPr>
                              <a:xfrm flipH="1">
                                <a:off x="2409246" y="858741"/>
                                <a:ext cx="768171" cy="9726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5" name="Straight Arrow Connector 125"/>
                            <wps:cNvCnPr/>
                            <wps:spPr>
                              <a:xfrm flipH="1">
                                <a:off x="3077155" y="898498"/>
                                <a:ext cx="1208381" cy="9425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28" name="Rectangle 128"/>
                            <wps:cNvSpPr/>
                            <wps:spPr>
                              <a:xfrm>
                                <a:off x="230588" y="4150581"/>
                                <a:ext cx="878441" cy="6719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46491" y="5001371"/>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238539" y="5812404"/>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38539" y="6615485"/>
                                <a:ext cx="87820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105232" y="4373218"/>
                                <a:ext cx="532737"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3" name="Straight Arrow Connector 133"/>
                            <wps:cNvCnPr/>
                            <wps:spPr>
                              <a:xfrm flipV="1">
                                <a:off x="1137037" y="5208105"/>
                                <a:ext cx="461176" cy="1669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5" name="Straight Arrow Connector 135"/>
                            <wps:cNvCnPr/>
                            <wps:spPr>
                              <a:xfrm flipV="1">
                                <a:off x="1129086" y="6885830"/>
                                <a:ext cx="51711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 name="Rectangle 138"/>
                            <wps:cNvSpPr/>
                            <wps:spPr>
                              <a:xfrm>
                                <a:off x="1622066" y="4253948"/>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ACEC66" w14:textId="77777777" w:rsidR="00F33A09" w:rsidRPr="00E1390A" w:rsidRDefault="00F33A09" w:rsidP="00F33A09">
                                  <w:pPr>
                                    <w:jc w:val="center"/>
                                    <w:rPr>
                                      <w:lang w:val="en-US"/>
                                    </w:rPr>
                                  </w:pPr>
                                  <w:r>
                                    <w:rPr>
                                      <w:lang w:val="en-US"/>
                                    </w:rPr>
                                    <w:t>Stage1 Parti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1789044" y="3323645"/>
                                <a:ext cx="7951" cy="94620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1" name="Rectangle 141"/>
                            <wps:cNvSpPr/>
                            <wps:spPr>
                              <a:xfrm>
                                <a:off x="1622066" y="4977517"/>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6EB21A" w14:textId="77777777" w:rsidR="00F33A09" w:rsidRPr="00E1390A" w:rsidRDefault="00F33A09" w:rsidP="00F33A09">
                                  <w:pPr>
                                    <w:jc w:val="center"/>
                                    <w:rPr>
                                      <w:lang w:val="en-US"/>
                                    </w:rPr>
                                  </w:pPr>
                                  <w:r>
                                    <w:rPr>
                                      <w:lang w:val="en-US"/>
                                    </w:rPr>
                                    <w:t>Stage1 Partiti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45920" y="5796501"/>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53A1C2"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987826" y="3307743"/>
                                <a:ext cx="0" cy="16850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5" name="Rectangle 145"/>
                            <wps:cNvSpPr/>
                            <wps:spPr>
                              <a:xfrm>
                                <a:off x="1661823" y="6639339"/>
                                <a:ext cx="1041621" cy="4373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9F7A9E" w14:textId="77777777" w:rsidR="00F33A09" w:rsidRPr="00E1390A" w:rsidRDefault="00F33A09" w:rsidP="00F33A09">
                                  <w:pPr>
                                    <w:jc w:val="center"/>
                                    <w:rPr>
                                      <w:lang w:val="en-US"/>
                                    </w:rPr>
                                  </w:pPr>
                                  <w:r>
                                    <w:rPr>
                                      <w:lang w:val="en-US"/>
                                    </w:rPr>
                                    <w:t>Stage1 Partiti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flipH="1">
                                <a:off x="2099145" y="3307743"/>
                                <a:ext cx="47708" cy="248875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7" name="Straight Arrow Connector 147"/>
                            <wps:cNvCnPr/>
                            <wps:spPr>
                              <a:xfrm flipH="1">
                                <a:off x="2449002" y="3299792"/>
                                <a:ext cx="79513" cy="335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48" name="Straight Connector 148"/>
                            <wps:cNvCnPr/>
                            <wps:spPr>
                              <a:xfrm>
                                <a:off x="0" y="3975652"/>
                                <a:ext cx="7952" cy="368145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49" name="Straight Connector 149"/>
                            <wps:cNvCnPr/>
                            <wps:spPr>
                              <a:xfrm>
                                <a:off x="3260035" y="3959750"/>
                                <a:ext cx="7620" cy="3681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0" name="Straight Connector 150"/>
                            <wps:cNvCnPr/>
                            <wps:spPr>
                              <a:xfrm flipV="1">
                                <a:off x="7952" y="3967701"/>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51" name="Straight Connector 151"/>
                            <wps:cNvCnPr/>
                            <wps:spPr>
                              <a:xfrm flipV="1">
                                <a:off x="7952" y="7649155"/>
                                <a:ext cx="3252083" cy="7951"/>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153" name="Text Box 153"/>
                          <wps:cNvSpPr txBox="1"/>
                          <wps:spPr>
                            <a:xfrm>
                              <a:off x="389614" y="7362908"/>
                              <a:ext cx="2201932" cy="237932"/>
                            </a:xfrm>
                            <a:prstGeom prst="rect">
                              <a:avLst/>
                            </a:prstGeom>
                            <a:solidFill>
                              <a:schemeClr val="lt1"/>
                            </a:solidFill>
                            <a:ln w="6350">
                              <a:solidFill>
                                <a:prstClr val="black"/>
                              </a:solidFill>
                            </a:ln>
                          </wps:spPr>
                          <wps:txbx>
                            <w:txbxContent>
                              <w:p w14:paraId="75716D8B" w14:textId="77777777" w:rsidR="00653D21" w:rsidRPr="00653D21" w:rsidRDefault="00653D21">
                                <w:pPr>
                                  <w:rPr>
                                    <w:lang w:val="en-US"/>
                                  </w:rPr>
                                </w:pPr>
                                <w:r>
                                  <w:rPr>
                                    <w:lang w:val="en-US"/>
                                  </w:rPr>
                                  <w:t>Physical Execution Pla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119270" y="2305879"/>
                              <a:ext cx="1343577" cy="278213"/>
                            </a:xfrm>
                            <a:prstGeom prst="rect">
                              <a:avLst/>
                            </a:prstGeom>
                            <a:solidFill>
                              <a:schemeClr val="lt1"/>
                            </a:solidFill>
                            <a:ln w="6350">
                              <a:solidFill>
                                <a:prstClr val="black"/>
                              </a:solidFill>
                            </a:ln>
                          </wps:spPr>
                          <wps:txbx>
                            <w:txbxContent>
                              <w:p w14:paraId="43DB6D7B" w14:textId="77777777" w:rsidR="00653D21" w:rsidRPr="00653D21" w:rsidRDefault="00653D21">
                                <w:pPr>
                                  <w:rPr>
                                    <w:lang w:val="en-US"/>
                                  </w:rPr>
                                </w:pPr>
                                <w:r>
                                  <w:rPr>
                                    <w:lang w:val="en-US"/>
                                  </w:rPr>
                                  <w:t>Logical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wps:spPr>
                            <a:xfrm>
                              <a:off x="2663687" y="4476585"/>
                              <a:ext cx="1216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7" name="Straight Arrow Connector 157"/>
                          <wps:cNvCnPr/>
                          <wps:spPr>
                            <a:xfrm>
                              <a:off x="2663687" y="5184251"/>
                              <a:ext cx="1208638" cy="2366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8" name="Straight Arrow Connector 158"/>
                          <wps:cNvCnPr/>
                          <wps:spPr>
                            <a:xfrm>
                              <a:off x="2703444" y="5995284"/>
                              <a:ext cx="1113221"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59" name="Straight Arrow Connector 159"/>
                          <wps:cNvCnPr/>
                          <wps:spPr>
                            <a:xfrm>
                              <a:off x="2711395" y="6838122"/>
                              <a:ext cx="1137037" cy="79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162" name="Rectangle 162"/>
                        <wps:cNvSpPr/>
                        <wps:spPr>
                          <a:xfrm>
                            <a:off x="3848432" y="3943847"/>
                            <a:ext cx="1335819" cy="33432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61B89" w14:textId="77777777" w:rsidR="006A4FEA" w:rsidRPr="006A4FEA" w:rsidRDefault="006A4FEA" w:rsidP="006A4FEA">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569A8" id="Group 163" o:spid="_x0000_s1138" style="position:absolute;margin-left:35.7pt;margin-top:14.3pt;width:408.2pt;height:602.9pt;z-index:251782144" coordsize="51842,7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">
                <v:group id="Group 161" o:spid="_x0000_s1139"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2" o:spid="_x0000_s1140" style="position:absolute;width:50051;height:76571" coordsize="50051,7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7" o:spid="_x0000_s1141" style="position:absolute;left:79;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textbox>
                        <w:txbxContent>
                          <w:p w14:paraId="16C27472" w14:textId="77777777" w:rsidR="00F33A09" w:rsidRPr="00E1390A" w:rsidRDefault="00F33A09" w:rsidP="00F33A09">
                            <w:pPr>
                              <w:jc w:val="center"/>
                              <w:rPr>
                                <w:lang w:val="en-US"/>
                              </w:rPr>
                            </w:pPr>
                            <w:r>
                              <w:rPr>
                                <w:lang w:val="en-US"/>
                              </w:rPr>
                              <w:t>Map</w:t>
                            </w:r>
                          </w:p>
                        </w:txbxContent>
                      </v:textbox>
                    </v:rect>
                    <v:rect id="Rectangle 109" o:spid="_x0000_s1142" style="position:absolute;left:14232;top:79;width:9739;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textbox>
                        <w:txbxContent>
                          <w:p w14:paraId="5A0D637E" w14:textId="77777777" w:rsidR="00F33A09" w:rsidRPr="00E1390A" w:rsidRDefault="00F33A09" w:rsidP="00F33A09">
                            <w:pPr>
                              <w:jc w:val="center"/>
                              <w:rPr>
                                <w:lang w:val="en-US"/>
                              </w:rPr>
                            </w:pPr>
                            <w:r>
                              <w:rPr>
                                <w:lang w:val="en-US"/>
                              </w:rPr>
                              <w:t>Filter</w:t>
                            </w:r>
                          </w:p>
                        </w:txbxContent>
                      </v:textbox>
                    </v:rect>
                    <v:rect id="Rectangle 110" o:spid="_x0000_s1143" style="position:absolute;left:27591;top:318;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textbox>
                        <w:txbxContent>
                          <w:p w14:paraId="1FB65AD2" w14:textId="77777777" w:rsidR="00F33A09" w:rsidRPr="00E1390A" w:rsidRDefault="00F33A09" w:rsidP="00F33A09">
                            <w:pPr>
                              <w:jc w:val="center"/>
                              <w:rPr>
                                <w:lang w:val="en-US"/>
                              </w:rPr>
                            </w:pPr>
                            <w:r>
                              <w:rPr>
                                <w:lang w:val="en-US"/>
                              </w:rPr>
                              <w:t>MapTuple</w:t>
                            </w:r>
                          </w:p>
                        </w:txbxContent>
                      </v:textbox>
                    </v:rect>
                    <v:rect id="Rectangle 120" o:spid="_x0000_s1144" style="position:absolute;left:40313;top:477;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37B77D09" w14:textId="77777777" w:rsidR="00F33A09" w:rsidRPr="00E1390A" w:rsidRDefault="00F33A09" w:rsidP="00F33A09">
                            <w:pPr>
                              <w:jc w:val="center"/>
                              <w:rPr>
                                <w:lang w:val="en-US"/>
                              </w:rPr>
                            </w:pPr>
                            <w:r>
                              <w:rPr>
                                <w:lang w:val="en-US"/>
                              </w:rPr>
                              <w:t>ReduceByKey</w:t>
                            </w:r>
                          </w:p>
                        </w:txbxContent>
                      </v:textbox>
                    </v:rect>
                    <v:rect id="Rectangle 121" o:spid="_x0000_s1145" style="position:absolute;left:15584;top:18447;width:17503;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textbox>
                        <w:txbxContent>
                          <w:p w14:paraId="04568DA6" w14:textId="77777777" w:rsidR="00F33A09" w:rsidRPr="00E1390A" w:rsidRDefault="00F33A09" w:rsidP="00F33A09">
                            <w:pPr>
                              <w:jc w:val="center"/>
                              <w:rPr>
                                <w:lang w:val="en-US"/>
                              </w:rPr>
                            </w:pPr>
                            <w:r>
                              <w:rPr>
                                <w:lang w:val="en-US"/>
                              </w:rPr>
                              <w:t>Stage1 (Map, filter, MapTuple, ReduceByKey)</w:t>
                            </w:r>
                          </w:p>
                        </w:txbxContent>
                      </v:textbox>
                    </v:rect>
                    <v:shape id="Straight Arrow Connector 122" o:spid="_x0000_s1146" type="#_x0000_t32" style="position:absolute;left:5247;top:8348;width:11216;height:10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" strokecolor="#70ad47 [3209]" strokeweight=".5pt">
                      <v:stroke endarrow="block" joinstyle="miter"/>
                    </v:shape>
                    <v:shape id="Straight Arrow Connector 123" o:spid="_x0000_s1147" type="#_x0000_t32" style="position:absolute;left:17731;top:8428;width:496;height:10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9cwgAAANwAAAAPAAAAZHJzL2Rvd25yZXYueG1sRE/NagIx&#10;EL4XfIcwgpei2S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AQOU9cwgAAANwAAAAPAAAA&#10;AAAAAAAAAAAAAAcCAABkcnMvZG93bnJldi54bWxQSwUGAAAAAAMAAwC3AAAA9gIAAAAA&#10;" strokecolor="#70ad47 [3209]" strokeweight=".5pt">
                      <v:stroke endarrow="block" joinstyle="miter"/>
                    </v:shape>
                    <v:shape id="Straight Arrow Connector 124" o:spid="_x0000_s1148" type="#_x0000_t32" style="position:absolute;left:24092;top:8587;width:7682;height:9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cowgAAANwAAAAPAAAAZHJzL2Rvd25yZXYueG1sRE/NagIx&#10;EL4XfIcwgpei2YqU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Cf0NcowgAAANwAAAAPAAAA&#10;AAAAAAAAAAAAAAcCAABkcnMvZG93bnJldi54bWxQSwUGAAAAAAMAAwC3AAAA9gIAAAAA&#10;" strokecolor="#70ad47 [3209]" strokeweight=".5pt">
                      <v:stroke endarrow="block" joinstyle="miter"/>
                    </v:shape>
                    <v:shape id="Straight Arrow Connector 125" o:spid="_x0000_s1149" type="#_x0000_t32" style="position:absolute;left:30771;top:8984;width:12084;height:9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" strokecolor="#70ad47 [3209]" strokeweight=".5pt">
                      <v:stroke endarrow="block" joinstyle="miter"/>
                    </v:shape>
                    <v:rect id="Rectangle 128" o:spid="_x0000_s1150" style="position:absolute;left:2305;top:41505;width:8785;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textbox>
                        <w:txbxContent>
                          <w:p w14:paraId="0D9F7B99"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rect id="Rectangle 129" o:spid="_x0000_s1151" style="position:absolute;left:2464;top:50013;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textbox>
                        <w:txbxContent>
                          <w:p w14:paraId="76577C55" w14:textId="77777777" w:rsidR="00F33A09" w:rsidRPr="00E1390A" w:rsidRDefault="00653D21" w:rsidP="00F33A09">
                            <w:pPr>
                              <w:jc w:val="center"/>
                              <w:rPr>
                                <w:lang w:val="en-US"/>
                              </w:rPr>
                            </w:pPr>
                            <w:r>
                              <w:rPr>
                                <w:lang w:val="en-US"/>
                              </w:rPr>
                              <w:t xml:space="preserve">File Block </w:t>
                            </w:r>
                            <w:r w:rsidR="00F33A09">
                              <w:rPr>
                                <w:lang w:val="en-US"/>
                              </w:rPr>
                              <w:t>Partition2</w:t>
                            </w:r>
                          </w:p>
                        </w:txbxContent>
                      </v:textbox>
                    </v:rect>
                    <v:rect id="Rectangle 130" o:spid="_x0000_s1152" style="position:absolute;left:2385;top:58124;width:8782;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" fillcolor="white [3201]" strokecolor="#70ad47 [3209]" strokeweight="1pt">
                      <v:textbox>
                        <w:txbxContent>
                          <w:p w14:paraId="4AC81B8C" w14:textId="77777777" w:rsidR="00F33A09" w:rsidRPr="00E1390A" w:rsidRDefault="00653D21" w:rsidP="00F33A09">
                            <w:pPr>
                              <w:jc w:val="center"/>
                              <w:rPr>
                                <w:lang w:val="en-US"/>
                              </w:rPr>
                            </w:pPr>
                            <w:r>
                              <w:rPr>
                                <w:lang w:val="en-US"/>
                              </w:rPr>
                              <w:t xml:space="preserve">File Block </w:t>
                            </w:r>
                            <w:r w:rsidR="00F33A09">
                              <w:rPr>
                                <w:lang w:val="en-US"/>
                              </w:rPr>
                              <w:t>Partition3</w:t>
                            </w:r>
                          </w:p>
                        </w:txbxContent>
                      </v:textbox>
                    </v:rect>
                    <v:rect id="Rectangle 131" o:spid="_x0000_s1153" style="position:absolute;left:2385;top:66154;width:8782;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textbox>
                        <w:txbxContent>
                          <w:p w14:paraId="11A89637" w14:textId="77777777" w:rsidR="00F33A09" w:rsidRPr="00E1390A" w:rsidRDefault="00653D21" w:rsidP="00F33A09">
                            <w:pPr>
                              <w:jc w:val="center"/>
                              <w:rPr>
                                <w:lang w:val="en-US"/>
                              </w:rPr>
                            </w:pPr>
                            <w:r>
                              <w:rPr>
                                <w:lang w:val="en-US"/>
                              </w:rPr>
                              <w:t xml:space="preserve">File Block </w:t>
                            </w:r>
                            <w:r w:rsidR="00F33A09">
                              <w:rPr>
                                <w:lang w:val="en-US"/>
                              </w:rPr>
                              <w:t>Partition1</w:t>
                            </w:r>
                          </w:p>
                        </w:txbxContent>
                      </v:textbox>
                    </v:rect>
                    <v:shape id="Straight Arrow Connector 132" o:spid="_x0000_s1154" type="#_x0000_t32" style="position:absolute;left:11052;top:43732;width:532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" strokecolor="#70ad47 [3209]" strokeweight=".5pt">
                      <v:stroke endarrow="block" joinstyle="miter"/>
                    </v:shape>
                    <v:shape id="Straight Arrow Connector 133" o:spid="_x0000_s1155" type="#_x0000_t32" style="position:absolute;left:11370;top:52081;width:4612;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" strokecolor="#70ad47 [3209]" strokeweight=".5pt">
                      <v:stroke endarrow="block" joinstyle="miter"/>
                    </v:shape>
                    <v:shape id="Straight Arrow Connector 135" o:spid="_x0000_s1156" type="#_x0000_t32" style="position:absolute;left:11290;top:68858;width:51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" strokecolor="#70ad47 [3209]" strokeweight=".5pt">
                      <v:stroke endarrow="block" joinstyle="miter"/>
                    </v:shape>
                    <v:rect id="Rectangle 138" o:spid="_x0000_s1157" style="position:absolute;left:16220;top:42539;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" fillcolor="white [3201]" strokecolor="#70ad47 [3209]" strokeweight="1pt">
                      <v:textbox>
                        <w:txbxContent>
                          <w:p w14:paraId="4BACEC66" w14:textId="77777777" w:rsidR="00F33A09" w:rsidRPr="00E1390A" w:rsidRDefault="00F33A09" w:rsidP="00F33A09">
                            <w:pPr>
                              <w:jc w:val="center"/>
                              <w:rPr>
                                <w:lang w:val="en-US"/>
                              </w:rPr>
                            </w:pPr>
                            <w:r>
                              <w:rPr>
                                <w:lang w:val="en-US"/>
                              </w:rPr>
                              <w:t>Stage1 Partition1</w:t>
                            </w:r>
                          </w:p>
                        </w:txbxContent>
                      </v:textbox>
                    </v:rect>
                    <v:shape id="Straight Arrow Connector 140" o:spid="_x0000_s1158" type="#_x0000_t32" style="position:absolute;left:17890;top:33236;width:79;height:9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" strokecolor="#70ad47 [3209]" strokeweight=".5pt">
                      <v:stroke endarrow="block" joinstyle="miter"/>
                    </v:shape>
                    <v:rect id="Rectangle 141" o:spid="_x0000_s1159" style="position:absolute;left:16220;top:4977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14:paraId="4C6EB21A" w14:textId="77777777" w:rsidR="00F33A09" w:rsidRPr="00E1390A" w:rsidRDefault="00F33A09" w:rsidP="00F33A09">
                            <w:pPr>
                              <w:jc w:val="center"/>
                              <w:rPr>
                                <w:lang w:val="en-US"/>
                              </w:rPr>
                            </w:pPr>
                            <w:r>
                              <w:rPr>
                                <w:lang w:val="en-US"/>
                              </w:rPr>
                              <w:t>Stage1 Partition2</w:t>
                            </w:r>
                          </w:p>
                        </w:txbxContent>
                      </v:textbox>
                    </v:rect>
                    <v:rect id="Rectangle 142" o:spid="_x0000_s1160" style="position:absolute;left:16459;top:57965;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7753A1C2" w14:textId="77777777" w:rsidR="00F33A09" w:rsidRPr="00E1390A" w:rsidRDefault="00F33A09" w:rsidP="00F33A09">
                            <w:pPr>
                              <w:jc w:val="center"/>
                              <w:rPr>
                                <w:lang w:val="en-US"/>
                              </w:rPr>
                            </w:pPr>
                            <w:r>
                              <w:rPr>
                                <w:lang w:val="en-US"/>
                              </w:rPr>
                              <w:t>Stage1 Partition3</w:t>
                            </w:r>
                          </w:p>
                        </w:txbxContent>
                      </v:textbox>
                    </v:rect>
                    <v:shape id="Straight Arrow Connector 144" o:spid="_x0000_s1161" type="#_x0000_t32" style="position:absolute;left:19878;top:33077;width:0;height:16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" strokecolor="#70ad47 [3209]" strokeweight=".5pt">
                      <v:stroke endarrow="block" joinstyle="miter"/>
                    </v:shape>
                    <v:rect id="Rectangle 145" o:spid="_x0000_s1162" style="position:absolute;left:16618;top:66393;width:10416;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14:paraId="429F7A9E" w14:textId="77777777" w:rsidR="00F33A09" w:rsidRPr="00E1390A" w:rsidRDefault="00F33A09" w:rsidP="00F33A09">
                            <w:pPr>
                              <w:jc w:val="center"/>
                              <w:rPr>
                                <w:lang w:val="en-US"/>
                              </w:rPr>
                            </w:pPr>
                            <w:r>
                              <w:rPr>
                                <w:lang w:val="en-US"/>
                              </w:rPr>
                              <w:t>Stage1 Partition3</w:t>
                            </w:r>
                          </w:p>
                        </w:txbxContent>
                      </v:textbox>
                    </v:rect>
                    <v:shape id="Straight Arrow Connector 146" o:spid="_x0000_s1163" type="#_x0000_t32" style="position:absolute;left:20991;top:33077;width:477;height:2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" strokecolor="#70ad47 [3209]" strokeweight=".5pt">
                      <v:stroke endarrow="block" joinstyle="miter"/>
                    </v:shape>
                    <v:shape id="Straight Arrow Connector 147" o:spid="_x0000_s1164" type="#_x0000_t32" style="position:absolute;left:24490;top:32997;width:795;height:33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" strokecolor="#70ad47 [3209]" strokeweight=".5pt">
                      <v:stroke endarrow="block" joinstyle="miter"/>
                    </v:shape>
                    <v:line id="Straight Connector 148" o:spid="_x0000_s1165" style="position:absolute;visibility:visible;mso-wrap-style:square" from="0,39756" to="79,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" strokecolor="#70ad47 [3209]" strokeweight=".5pt">
                      <v:stroke joinstyle="miter"/>
                    </v:line>
                    <v:line id="Straight Connector 149" o:spid="_x0000_s1166" style="position:absolute;visibility:visible;mso-wrap-style:square" from="32600,39597" to="32676,7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" strokecolor="#70ad47 [3209]" strokeweight=".5pt">
                      <v:stroke joinstyle="miter"/>
                    </v:line>
                    <v:line id="Straight Connector 150" o:spid="_x0000_s1167" style="position:absolute;flip:y;visibility:visible;mso-wrap-style:square" from="79,39677" to="32600,3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" strokecolor="#70ad47 [3209]" strokeweight=".5pt">
                      <v:stroke joinstyle="miter"/>
                    </v:line>
                    <v:line id="Straight Connector 151" o:spid="_x0000_s1168" style="position:absolute;flip:y;visibility:visible;mso-wrap-style:square" from="79,76491" to="32600,7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" strokecolor="#70ad47 [3209]" strokeweight=".5pt">
                      <v:stroke joinstyle="miter"/>
                    </v:line>
                  </v:group>
                  <v:shapetype id="_x0000_t202" coordsize="21600,21600" o:spt="202" path="m,l,21600r21600,l21600,xe">
                    <v:stroke joinstyle="miter"/>
                    <v:path gradientshapeok="t" o:connecttype="rect"/>
                  </v:shapetype>
                  <v:shape id="Text Box 153" o:spid="_x0000_s1169" type="#_x0000_t202" style="position:absolute;left:3896;top:73629;width:2201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75716D8B" w14:textId="77777777" w:rsidR="00653D21" w:rsidRPr="00653D21" w:rsidRDefault="00653D21">
                          <w:pPr>
                            <w:rPr>
                              <w:lang w:val="en-US"/>
                            </w:rPr>
                          </w:pPr>
                          <w:r>
                            <w:rPr>
                              <w:lang w:val="en-US"/>
                            </w:rPr>
                            <w:t>Physical Execution Plan Graph</w:t>
                          </w:r>
                        </w:p>
                      </w:txbxContent>
                    </v:textbox>
                  </v:shape>
                  <v:shape id="Text Box 154" o:spid="_x0000_s1170" type="#_x0000_t202" style="position:absolute;left:1192;top:23058;width:1343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ZPwQAAANwAAAAPAAAAZHJzL2Rvd25yZXYueG1sRE9NSwMx&#10;EL0L/ocwgjebVVp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OPpk/BAAAA3AAAAA8AAAAA&#10;AAAAAAAAAAAABwIAAGRycy9kb3ducmV2LnhtbFBLBQYAAAAAAwADALcAAAD1AgAAAAA=&#10;" fillcolor="white [3201]" strokeweight=".5pt">
                    <v:textbox>
                      <w:txbxContent>
                        <w:p w14:paraId="43DB6D7B" w14:textId="77777777" w:rsidR="00653D21" w:rsidRPr="00653D21" w:rsidRDefault="00653D21">
                          <w:pPr>
                            <w:rPr>
                              <w:lang w:val="en-US"/>
                            </w:rPr>
                          </w:pPr>
                          <w:r>
                            <w:rPr>
                              <w:lang w:val="en-US"/>
                            </w:rPr>
                            <w:t>Logical graph</w:t>
                          </w:r>
                        </w:p>
                      </w:txbxContent>
                    </v:textbox>
                  </v:shape>
                  <v:shape id="Straight Arrow Connector 155" o:spid="_x0000_s1171" type="#_x0000_t32" style="position:absolute;left:26636;top:44765;width:1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" strokecolor="#70ad47 [3209]" strokeweight=".5pt">
                    <v:stroke endarrow="block" joinstyle="miter"/>
                  </v:shape>
                  <v:shape id="Straight Arrow Connector 157" o:spid="_x0000_s1172" type="#_x0000_t32" style="position:absolute;left:26636;top:51842;width:12087;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" strokecolor="#70ad47 [3209]" strokeweight=".5pt">
                    <v:stroke endarrow="block" joinstyle="miter"/>
                  </v:shape>
                  <v:shape id="Straight Arrow Connector 158" o:spid="_x0000_s1173" type="#_x0000_t32" style="position:absolute;left:27034;top:59952;width:11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" strokecolor="#70ad47 [3209]" strokeweight=".5pt">
                    <v:stroke endarrow="block" joinstyle="miter"/>
                  </v:shape>
                  <v:shape id="Straight Arrow Connector 159" o:spid="_x0000_s1174" type="#_x0000_t32" style="position:absolute;left:27113;top:68381;width:11371;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" strokecolor="#70ad47 [3209]" strokeweight=".5pt">
                    <v:stroke endarrow="block" joinstyle="miter"/>
                  </v:shape>
                </v:group>
                <v:rect id="Rectangle 162" o:spid="_x0000_s1175" style="position:absolute;left:38484;top:39438;width:13358;height:3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" fillcolor="white [3201]" strokecolor="#70ad47 [3209]" strokeweight="1pt">
                  <v:textbox>
                    <w:txbxContent>
                      <w:p w14:paraId="31D61B89" w14:textId="77777777" w:rsidR="006A4FEA" w:rsidRPr="006A4FEA" w:rsidRDefault="006A4FEA" w:rsidP="006A4FEA">
                        <w:pPr>
                          <w:jc w:val="center"/>
                          <w:rPr>
                            <w:lang w:val="en-US"/>
                          </w:rPr>
                        </w:pPr>
                        <w:r>
                          <w:rPr>
                            <w:lang w:val="en-US"/>
                          </w:rPr>
                          <w:t>output</w:t>
                        </w:r>
                      </w:p>
                    </w:txbxContent>
                  </v:textbox>
                </v:rect>
              </v:group>
            </w:pict>
          </mc:Fallback>
        </mc:AlternateContent>
      </w:r>
    </w:p>
    <w:p w14:paraId="2300C147" w14:textId="77777777" w:rsidR="00F33A09" w:rsidRDefault="00F33A09" w:rsidP="00F33A09">
      <w:pPr>
        <w:rPr>
          <w:lang w:val="en-US"/>
        </w:rPr>
      </w:pPr>
      <w:r>
        <w:rPr>
          <w:noProof/>
          <w:lang w:eastAsia="en-IN"/>
        </w:rPr>
        <mc:AlternateContent>
          <mc:Choice Requires="wps">
            <w:drawing>
              <wp:anchor distT="0" distB="0" distL="114300" distR="114300" simplePos="0" relativeHeight="251751424" behindDoc="0" locked="0" layoutInCell="1" allowOverlap="1" wp14:anchorId="19D3AAF2" wp14:editId="1FC3530B">
                <wp:simplePos x="0" y="0"/>
                <wp:positionH relativeFrom="column">
                  <wp:posOffset>1574359</wp:posOffset>
                </wp:positionH>
                <wp:positionV relativeFrom="paragraph">
                  <wp:posOffset>6004063</wp:posOffset>
                </wp:positionV>
                <wp:extent cx="516228" cy="45719"/>
                <wp:effectExtent l="0" t="57150" r="17780" b="50165"/>
                <wp:wrapNone/>
                <wp:docPr id="134" name="Straight Arrow Connector 134"/>
                <wp:cNvGraphicFramePr/>
                <a:graphic xmlns:a="http://schemas.openxmlformats.org/drawingml/2006/main">
                  <a:graphicData uri="http://schemas.microsoft.com/office/word/2010/wordprocessingShape">
                    <wps:wsp>
                      <wps:cNvCnPr/>
                      <wps:spPr>
                        <a:xfrm flipV="1">
                          <a:off x="0" y="0"/>
                          <a:ext cx="516228"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350A5" id="Straight Arrow Connector 134" o:spid="_x0000_s1026" type="#_x0000_t32" style="position:absolute;margin-left:123.95pt;margin-top:472.75pt;width:40.65pt;height:3.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" strokecolor="#70ad47 [3209]" strokeweight=".5pt">
                <v:stroke endarrow="block" joinstyle="miter"/>
              </v:shape>
            </w:pict>
          </mc:Fallback>
        </mc:AlternateContent>
      </w:r>
      <w:r>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r w:rsidR="005C3C90">
        <w:rPr>
          <w:lang w:val="en-US"/>
        </w:rPr>
        <w:tab/>
      </w:r>
    </w:p>
    <w:p w14:paraId="6F039190" w14:textId="377B5634" w:rsidR="005C3C90" w:rsidRPr="008E23B4" w:rsidRDefault="008E23B4" w:rsidP="008E23B4">
      <w:pPr>
        <w:pStyle w:val="Heading2"/>
        <w:rPr>
          <w:sz w:val="32"/>
          <w:szCs w:val="32"/>
          <w:lang w:val="en-US"/>
        </w:rPr>
      </w:pPr>
      <w:bookmarkStart w:id="9" w:name="_Toc107075689"/>
      <w:r w:rsidRPr="008E23B4">
        <w:rPr>
          <w:sz w:val="32"/>
          <w:szCs w:val="32"/>
          <w:lang w:val="en-US"/>
        </w:rPr>
        <w:lastRenderedPageBreak/>
        <w:t xml:space="preserve">4.  </w:t>
      </w:r>
      <w:r w:rsidR="00586E54" w:rsidRPr="008E23B4">
        <w:rPr>
          <w:sz w:val="32"/>
          <w:szCs w:val="32"/>
          <w:lang w:val="en-US"/>
        </w:rPr>
        <w:t>Various transformations in mdc</w:t>
      </w:r>
      <w:bookmarkEnd w:id="9"/>
    </w:p>
    <w:p w14:paraId="50CAD2D7" w14:textId="4988DACA" w:rsidR="00586E54" w:rsidRDefault="00586E54" w:rsidP="00C43CBA">
      <w:pPr>
        <w:ind w:left="360"/>
        <w:jc w:val="both"/>
        <w:rPr>
          <w:lang w:val="en-US"/>
        </w:rPr>
      </w:pPr>
      <w:r>
        <w:rPr>
          <w:lang w:val="en-US"/>
        </w:rPr>
        <w:t xml:space="preserve">The transformations </w:t>
      </w:r>
      <w:r w:rsidR="00352B4D">
        <w:rPr>
          <w:lang w:val="en-US"/>
        </w:rPr>
        <w:t xml:space="preserve">which </w:t>
      </w:r>
      <w:r w:rsidR="00671384">
        <w:rPr>
          <w:lang w:val="en-US"/>
        </w:rPr>
        <w:t>produce</w:t>
      </w:r>
      <w:r w:rsidR="00352B4D">
        <w:rPr>
          <w:lang w:val="en-US"/>
        </w:rPr>
        <w:t xml:space="preserve"> </w:t>
      </w:r>
      <w:r w:rsidR="008E23B4">
        <w:rPr>
          <w:lang w:val="en-US"/>
        </w:rPr>
        <w:t>other</w:t>
      </w:r>
      <w:r w:rsidR="00352B4D">
        <w:rPr>
          <w:lang w:val="en-US"/>
        </w:rPr>
        <w:t xml:space="preserve"> transformations </w:t>
      </w:r>
      <w:r>
        <w:rPr>
          <w:lang w:val="en-US"/>
        </w:rPr>
        <w:t xml:space="preserve">in streamed pipeline are </w:t>
      </w:r>
    </w:p>
    <w:p w14:paraId="666C7F51" w14:textId="48836C27" w:rsidR="00586E54" w:rsidRDefault="00586E54" w:rsidP="00C43CBA">
      <w:pPr>
        <w:ind w:left="360"/>
        <w:jc w:val="both"/>
        <w:rPr>
          <w:lang w:val="en-US"/>
        </w:rPr>
      </w:pPr>
      <w:r>
        <w:rPr>
          <w:lang w:val="en-US"/>
        </w:rPr>
        <w:t>map – which accepts function lambda has one input and one typed output</w:t>
      </w:r>
    </w:p>
    <w:p w14:paraId="74D8E90F" w14:textId="1B929641" w:rsidR="00586E54" w:rsidRDefault="00586E54" w:rsidP="00C43CBA">
      <w:pPr>
        <w:ind w:left="360"/>
        <w:jc w:val="both"/>
        <w:rPr>
          <w:lang w:val="en-US"/>
        </w:rPr>
      </w:pPr>
      <w:r>
        <w:rPr>
          <w:lang w:val="en-US"/>
        </w:rPr>
        <w:t>distinct – which provides distinct data as o</w:t>
      </w:r>
      <w:r w:rsidR="00FB4265">
        <w:rPr>
          <w:lang w:val="en-US"/>
        </w:rPr>
        <w:t>utput</w:t>
      </w:r>
    </w:p>
    <w:p w14:paraId="619AFAA0" w14:textId="11D21620" w:rsidR="00FB4265" w:rsidRDefault="00FB4265" w:rsidP="00C43CBA">
      <w:pPr>
        <w:ind w:left="360"/>
        <w:jc w:val="both"/>
        <w:rPr>
          <w:lang w:val="en-US"/>
        </w:rPr>
      </w:pPr>
      <w:r>
        <w:rPr>
          <w:lang w:val="en-US"/>
        </w:rPr>
        <w:t>filter – which accepts any type as input and provides only the predicate for an input to true</w:t>
      </w:r>
    </w:p>
    <w:p w14:paraId="43A793CE" w14:textId="12A5E59E" w:rsidR="00FB4265" w:rsidRDefault="00FB4265" w:rsidP="00C43CBA">
      <w:pPr>
        <w:ind w:left="360"/>
        <w:jc w:val="both"/>
        <w:rPr>
          <w:lang w:val="en-US"/>
        </w:rPr>
      </w:pPr>
      <w:r>
        <w:rPr>
          <w:lang w:val="en-US"/>
        </w:rPr>
        <w:t>flatMap – which accepts single input and multiple outputs</w:t>
      </w:r>
    </w:p>
    <w:p w14:paraId="0166A43C" w14:textId="6186FD18" w:rsidR="00FB4265" w:rsidRDefault="00FB4265" w:rsidP="00C43CBA">
      <w:pPr>
        <w:ind w:left="360"/>
        <w:jc w:val="both"/>
        <w:rPr>
          <w:lang w:val="en-US"/>
        </w:rPr>
      </w:pPr>
      <w:r>
        <w:rPr>
          <w:lang w:val="en-US"/>
        </w:rPr>
        <w:t>flatMapToDouble – which accepts single input and produces multiple output of Double type</w:t>
      </w:r>
    </w:p>
    <w:p w14:paraId="12A864ED" w14:textId="36395D26" w:rsidR="00FB4265" w:rsidRDefault="00FB4265" w:rsidP="00C43CBA">
      <w:pPr>
        <w:ind w:left="360"/>
        <w:jc w:val="both"/>
        <w:rPr>
          <w:lang w:val="en-US"/>
        </w:rPr>
      </w:pPr>
      <w:r>
        <w:rPr>
          <w:lang w:val="en-US"/>
        </w:rPr>
        <w:t>flatMapToLong – which accepts single input of any type and produces multiple output of long datatype</w:t>
      </w:r>
    </w:p>
    <w:p w14:paraId="5150B032" w14:textId="51B73DA4" w:rsidR="00FB4265" w:rsidRDefault="00FB4265" w:rsidP="00C43CBA">
      <w:pPr>
        <w:ind w:left="360"/>
        <w:jc w:val="both"/>
        <w:rPr>
          <w:lang w:val="en-US"/>
        </w:rPr>
      </w:pPr>
      <w:r>
        <w:rPr>
          <w:lang w:val="en-US"/>
        </w:rPr>
        <w:t>flatMapToTuple – which accepts input of any type and produces multiple output of Tuple datatype</w:t>
      </w:r>
    </w:p>
    <w:p w14:paraId="345D9CB9" w14:textId="796BEA93" w:rsidR="00FB4265" w:rsidRDefault="00FB4265" w:rsidP="00C43CBA">
      <w:pPr>
        <w:ind w:left="360"/>
        <w:jc w:val="both"/>
        <w:rPr>
          <w:lang w:val="en-US"/>
        </w:rPr>
      </w:pPr>
      <w:r>
        <w:rPr>
          <w:lang w:val="en-US"/>
        </w:rPr>
        <w:t>flatMapToTuple</w:t>
      </w:r>
      <w:r>
        <w:rPr>
          <w:lang w:val="en-US"/>
        </w:rPr>
        <w:t>2</w:t>
      </w:r>
      <w:r>
        <w:rPr>
          <w:lang w:val="en-US"/>
        </w:rPr>
        <w:t xml:space="preserve"> – which accepts input of any type and produces multiple output of Tuple</w:t>
      </w:r>
      <w:r>
        <w:rPr>
          <w:lang w:val="en-US"/>
        </w:rPr>
        <w:t>2</w:t>
      </w:r>
      <w:r>
        <w:rPr>
          <w:lang w:val="en-US"/>
        </w:rPr>
        <w:t xml:space="preserve"> datatype</w:t>
      </w:r>
    </w:p>
    <w:p w14:paraId="3C12F2FA" w14:textId="0B430B92" w:rsidR="000A5CEB" w:rsidRDefault="000A5CEB" w:rsidP="00C43CBA">
      <w:pPr>
        <w:ind w:left="360"/>
        <w:jc w:val="both"/>
        <w:rPr>
          <w:lang w:val="en-US"/>
        </w:rPr>
      </w:pPr>
      <w:r>
        <w:rPr>
          <w:lang w:val="en-US"/>
        </w:rPr>
        <w:t>union – accepts two similar inputs and produces union of two similar datatype</w:t>
      </w:r>
    </w:p>
    <w:p w14:paraId="05EC4A94" w14:textId="4B7E79EF" w:rsidR="009827E3" w:rsidRDefault="009827E3" w:rsidP="00C43CBA">
      <w:pPr>
        <w:ind w:left="360"/>
        <w:jc w:val="both"/>
        <w:rPr>
          <w:lang w:val="en-US"/>
        </w:rPr>
      </w:pPr>
      <w:r>
        <w:rPr>
          <w:lang w:val="en-US"/>
        </w:rPr>
        <w:t>intersection – which accepts two inputs and produces the intersected output</w:t>
      </w:r>
    </w:p>
    <w:p w14:paraId="4E18A701" w14:textId="3DF6DA65" w:rsidR="009827E3" w:rsidRDefault="009827E3" w:rsidP="00C43CBA">
      <w:pPr>
        <w:ind w:left="360"/>
        <w:jc w:val="both"/>
        <w:rPr>
          <w:lang w:val="en-US"/>
        </w:rPr>
      </w:pPr>
      <w:r>
        <w:rPr>
          <w:lang w:val="en-US"/>
        </w:rPr>
        <w:t>joins – inner joins of two similar datatype</w:t>
      </w:r>
    </w:p>
    <w:p w14:paraId="422527C9" w14:textId="48E01A92" w:rsidR="009827E3" w:rsidRDefault="009827E3" w:rsidP="00C43CBA">
      <w:pPr>
        <w:ind w:left="360"/>
        <w:jc w:val="both"/>
        <w:rPr>
          <w:lang w:val="en-US"/>
        </w:rPr>
      </w:pPr>
      <w:r>
        <w:rPr>
          <w:lang w:val="en-US"/>
        </w:rPr>
        <w:t>leftOuterJoin – left outer join of two similar datatype</w:t>
      </w:r>
    </w:p>
    <w:p w14:paraId="1BB70C31" w14:textId="4BBEBBE3" w:rsidR="009827E3" w:rsidRDefault="009827E3" w:rsidP="00C43CBA">
      <w:pPr>
        <w:ind w:left="360"/>
        <w:jc w:val="both"/>
        <w:rPr>
          <w:lang w:val="en-US"/>
        </w:rPr>
      </w:pPr>
      <w:r>
        <w:rPr>
          <w:lang w:val="en-US"/>
        </w:rPr>
        <w:t>maptToInt – which accepts input of any datatype and single output of Integer datatype in streamed</w:t>
      </w:r>
    </w:p>
    <w:p w14:paraId="6F3ADE76" w14:textId="40FBE15F" w:rsidR="009827E3" w:rsidRDefault="009827E3" w:rsidP="00C43CBA">
      <w:pPr>
        <w:ind w:left="360"/>
        <w:jc w:val="both"/>
        <w:rPr>
          <w:lang w:val="en-US"/>
        </w:rPr>
      </w:pPr>
      <w:r>
        <w:rPr>
          <w:lang w:val="en-US"/>
        </w:rPr>
        <w:t>mapToPair – which accepts single input of any datatype and produces single output of Tuple2 datatype</w:t>
      </w:r>
    </w:p>
    <w:p w14:paraId="1A01E27D" w14:textId="44183465" w:rsidR="009827E3" w:rsidRDefault="008E3D07" w:rsidP="00C43CBA">
      <w:pPr>
        <w:ind w:left="360"/>
        <w:jc w:val="both"/>
        <w:rPr>
          <w:lang w:val="en-US"/>
        </w:rPr>
      </w:pPr>
      <w:r>
        <w:rPr>
          <w:lang w:val="en-US"/>
        </w:rPr>
        <w:t>peek – which accepts and consumes and no output</w:t>
      </w:r>
    </w:p>
    <w:p w14:paraId="6F9EDE21" w14:textId="0220E877" w:rsidR="008E3D07" w:rsidRDefault="008E3D07" w:rsidP="00C43CBA">
      <w:pPr>
        <w:ind w:left="360"/>
        <w:jc w:val="both"/>
        <w:rPr>
          <w:lang w:val="en-US"/>
        </w:rPr>
      </w:pPr>
      <w:r>
        <w:rPr>
          <w:lang w:val="en-US"/>
        </w:rPr>
        <w:t xml:space="preserve">reduce – reduces to single </w:t>
      </w:r>
      <w:r w:rsidR="00600461">
        <w:rPr>
          <w:lang w:val="en-US"/>
        </w:rPr>
        <w:t>output for each map input</w:t>
      </w:r>
    </w:p>
    <w:p w14:paraId="4382BC2D" w14:textId="2C73D76E" w:rsidR="00600461" w:rsidRDefault="00600461" w:rsidP="00C43CBA">
      <w:pPr>
        <w:ind w:left="360"/>
        <w:jc w:val="both"/>
        <w:rPr>
          <w:lang w:val="en-US"/>
        </w:rPr>
      </w:pPr>
      <w:r>
        <w:rPr>
          <w:lang w:val="en-US"/>
        </w:rPr>
        <w:t>sample – obtains sample from the multiple inputs</w:t>
      </w:r>
    </w:p>
    <w:p w14:paraId="731C57EC" w14:textId="4C2ABD11" w:rsidR="00600461" w:rsidRDefault="00600461" w:rsidP="00C43CBA">
      <w:pPr>
        <w:ind w:left="360"/>
        <w:jc w:val="both"/>
        <w:rPr>
          <w:lang w:val="en-US"/>
        </w:rPr>
      </w:pPr>
      <w:r>
        <w:rPr>
          <w:lang w:val="en-US"/>
        </w:rPr>
        <w:t>sorted – sorts the input of any datatype and produces the sorted output either in ascending or descending order.</w:t>
      </w:r>
    </w:p>
    <w:p w14:paraId="1EA42246" w14:textId="72C0803A" w:rsidR="00E23B7A" w:rsidRDefault="00E23B7A" w:rsidP="00C43CBA">
      <w:pPr>
        <w:ind w:left="360"/>
        <w:jc w:val="both"/>
        <w:rPr>
          <w:lang w:val="en-US"/>
        </w:rPr>
      </w:pPr>
      <w:r>
        <w:rPr>
          <w:lang w:val="en-US"/>
        </w:rPr>
        <w:t>coalesce – confines multiple partition data to specific partition data</w:t>
      </w:r>
    </w:p>
    <w:p w14:paraId="5E043624" w14:textId="58F974C0" w:rsidR="00E23B7A" w:rsidRDefault="00E23B7A" w:rsidP="00C43CBA">
      <w:pPr>
        <w:ind w:left="360"/>
        <w:jc w:val="both"/>
        <w:rPr>
          <w:lang w:val="en-US"/>
        </w:rPr>
      </w:pPr>
      <w:r>
        <w:rPr>
          <w:lang w:val="en-US"/>
        </w:rPr>
        <w:t>reduceByKey – reduces each partitioned key value pair data to single key value pair data</w:t>
      </w:r>
    </w:p>
    <w:p w14:paraId="7500D4AC" w14:textId="5478E2FD" w:rsidR="00E23B7A" w:rsidRDefault="00E23B7A" w:rsidP="00C43CBA">
      <w:pPr>
        <w:ind w:left="360"/>
        <w:jc w:val="both"/>
        <w:rPr>
          <w:lang w:val="en-US"/>
        </w:rPr>
      </w:pPr>
      <w:r>
        <w:rPr>
          <w:lang w:val="en-US"/>
        </w:rPr>
        <w:t>groupByKey – groups the value based on the key in tuple2</w:t>
      </w:r>
    </w:p>
    <w:p w14:paraId="3CA8F44E" w14:textId="054C93C0" w:rsidR="00E23B7A" w:rsidRDefault="00F571F3" w:rsidP="00C43CBA">
      <w:pPr>
        <w:ind w:left="360"/>
        <w:jc w:val="both"/>
        <w:rPr>
          <w:lang w:val="en-US"/>
        </w:rPr>
      </w:pPr>
      <w:r>
        <w:rPr>
          <w:lang w:val="en-US"/>
        </w:rPr>
        <w:t>countByKey – counts the records based on the key in a partition</w:t>
      </w:r>
    </w:p>
    <w:p w14:paraId="0FCBFD7A" w14:textId="6464EFDB" w:rsidR="00F571F3" w:rsidRDefault="00F571F3" w:rsidP="00C43CBA">
      <w:pPr>
        <w:ind w:left="360"/>
        <w:jc w:val="both"/>
        <w:rPr>
          <w:lang w:val="en-US"/>
        </w:rPr>
      </w:pPr>
      <w:r>
        <w:rPr>
          <w:lang w:val="en-US"/>
        </w:rPr>
        <w:t>countByValue – counts the records based on the values in a partition</w:t>
      </w:r>
    </w:p>
    <w:p w14:paraId="0F529F5F" w14:textId="1B5ADE71" w:rsidR="00F571F3" w:rsidRDefault="00F571F3" w:rsidP="00C43CBA">
      <w:pPr>
        <w:ind w:left="360"/>
        <w:jc w:val="both"/>
        <w:rPr>
          <w:lang w:val="en-US"/>
        </w:rPr>
      </w:pPr>
      <w:r>
        <w:rPr>
          <w:lang w:val="en-US"/>
        </w:rPr>
        <w:t>cogroup – combines the values from input1 and input2 based on the key in tuple2</w:t>
      </w:r>
    </w:p>
    <w:p w14:paraId="08144B87" w14:textId="5E60B570" w:rsidR="005A7B2F" w:rsidRDefault="005A7B2F" w:rsidP="00C43CBA">
      <w:pPr>
        <w:ind w:left="360"/>
        <w:jc w:val="both"/>
        <w:rPr>
          <w:lang w:val="en-US"/>
        </w:rPr>
      </w:pPr>
      <w:r>
        <w:rPr>
          <w:lang w:val="en-US"/>
        </w:rPr>
        <w:t>keyBy – choose the key based on the user function using the values</w:t>
      </w:r>
      <w:r w:rsidR="0006244C">
        <w:rPr>
          <w:lang w:val="en-US"/>
        </w:rPr>
        <w:t xml:space="preserve"> for tuple2</w:t>
      </w:r>
    </w:p>
    <w:p w14:paraId="5FF8263B" w14:textId="77777777" w:rsidR="00F571F3" w:rsidRDefault="00F571F3" w:rsidP="00FB4265">
      <w:pPr>
        <w:ind w:left="360"/>
        <w:rPr>
          <w:lang w:val="en-US"/>
        </w:rPr>
      </w:pPr>
    </w:p>
    <w:p w14:paraId="03414C3A" w14:textId="23129838" w:rsidR="00600461" w:rsidRPr="00352B4D" w:rsidRDefault="008E23B4" w:rsidP="008E23B4">
      <w:pPr>
        <w:pStyle w:val="Heading2"/>
        <w:rPr>
          <w:sz w:val="32"/>
          <w:szCs w:val="32"/>
          <w:lang w:val="en-US"/>
        </w:rPr>
      </w:pPr>
      <w:bookmarkStart w:id="10" w:name="_Toc107075690"/>
      <w:r>
        <w:rPr>
          <w:sz w:val="32"/>
          <w:szCs w:val="32"/>
          <w:lang w:val="en-US"/>
        </w:rPr>
        <w:lastRenderedPageBreak/>
        <w:t xml:space="preserve">5.  </w:t>
      </w:r>
      <w:r w:rsidR="00352B4D" w:rsidRPr="00352B4D">
        <w:rPr>
          <w:sz w:val="32"/>
          <w:szCs w:val="32"/>
          <w:lang w:val="en-US"/>
        </w:rPr>
        <w:t>Actions in mdc</w:t>
      </w:r>
      <w:bookmarkEnd w:id="10"/>
    </w:p>
    <w:p w14:paraId="7B284D0A" w14:textId="4E137C86" w:rsidR="009827E3" w:rsidRDefault="00352B4D" w:rsidP="00C43CBA">
      <w:pPr>
        <w:ind w:left="360"/>
        <w:jc w:val="both"/>
        <w:rPr>
          <w:lang w:val="en-US"/>
        </w:rPr>
      </w:pPr>
      <w:r>
        <w:rPr>
          <w:lang w:val="en-US"/>
        </w:rPr>
        <w:t>The various actions which trigger execution of the tasks are</w:t>
      </w:r>
    </w:p>
    <w:p w14:paraId="5C9D03CF" w14:textId="3C1932F8" w:rsidR="00352B4D" w:rsidRDefault="00352B4D" w:rsidP="00C43CBA">
      <w:pPr>
        <w:ind w:left="360"/>
        <w:jc w:val="both"/>
        <w:rPr>
          <w:lang w:val="en-US"/>
        </w:rPr>
      </w:pPr>
      <w:r>
        <w:rPr>
          <w:lang w:val="en-US"/>
        </w:rPr>
        <w:t>count – counts the number of records</w:t>
      </w:r>
    </w:p>
    <w:p w14:paraId="760FCC3B" w14:textId="56CD25A2" w:rsidR="00352B4D" w:rsidRDefault="00352B4D" w:rsidP="00C43CBA">
      <w:pPr>
        <w:ind w:left="360"/>
        <w:jc w:val="both"/>
        <w:rPr>
          <w:lang w:val="en-US"/>
        </w:rPr>
      </w:pPr>
      <w:r>
        <w:rPr>
          <w:lang w:val="en-US"/>
        </w:rPr>
        <w:t xml:space="preserve">collect – triggers the execution of task and produces the output in list of lists which has output for all the partitions. </w:t>
      </w:r>
    </w:p>
    <w:p w14:paraId="172997B0" w14:textId="5B946B34" w:rsidR="00352B4D" w:rsidRDefault="00352B4D" w:rsidP="00C43CBA">
      <w:pPr>
        <w:ind w:left="360"/>
        <w:jc w:val="both"/>
        <w:rPr>
          <w:lang w:val="en-US"/>
        </w:rPr>
      </w:pPr>
      <w:r>
        <w:rPr>
          <w:lang w:val="en-US"/>
        </w:rPr>
        <w:t xml:space="preserve">forEach </w:t>
      </w:r>
      <w:r w:rsidR="00B80555">
        <w:rPr>
          <w:lang w:val="en-US"/>
        </w:rPr>
        <w:t>–</w:t>
      </w:r>
      <w:r>
        <w:rPr>
          <w:lang w:val="en-US"/>
        </w:rPr>
        <w:t xml:space="preserve"> </w:t>
      </w:r>
      <w:r w:rsidR="00B80555">
        <w:rPr>
          <w:lang w:val="en-US"/>
        </w:rPr>
        <w:t>used for traversing the records</w:t>
      </w:r>
    </w:p>
    <w:p w14:paraId="67E180F5" w14:textId="30998595" w:rsidR="00B80555" w:rsidRDefault="00B80555" w:rsidP="00C43CBA">
      <w:pPr>
        <w:ind w:left="360"/>
        <w:jc w:val="both"/>
        <w:rPr>
          <w:lang w:val="en-US"/>
        </w:rPr>
      </w:pPr>
      <w:r>
        <w:rPr>
          <w:lang w:val="en-US"/>
        </w:rPr>
        <w:t>saveAsTextFile – dump the output of the mdc job into the text file in hdfs</w:t>
      </w:r>
    </w:p>
    <w:p w14:paraId="2727F307" w14:textId="6D51A400" w:rsidR="00FB2745" w:rsidRPr="00FB2745" w:rsidRDefault="00FB2745" w:rsidP="00F045E1">
      <w:pPr>
        <w:pStyle w:val="Heading2"/>
        <w:rPr>
          <w:sz w:val="32"/>
          <w:szCs w:val="32"/>
          <w:lang w:val="en-US"/>
        </w:rPr>
      </w:pPr>
      <w:bookmarkStart w:id="11" w:name="_Toc107075691"/>
      <w:r w:rsidRPr="00FB2745">
        <w:rPr>
          <w:sz w:val="32"/>
          <w:szCs w:val="32"/>
          <w:lang w:val="en-US"/>
        </w:rPr>
        <w:t>6. Three methods of storing the intermediate results</w:t>
      </w:r>
      <w:bookmarkEnd w:id="11"/>
    </w:p>
    <w:p w14:paraId="0511970F" w14:textId="2AF844C1" w:rsidR="00FB2745" w:rsidRDefault="00FB2745" w:rsidP="00C43CBA">
      <w:pPr>
        <w:jc w:val="both"/>
        <w:rPr>
          <w:lang w:val="en-US"/>
        </w:rPr>
      </w:pPr>
      <w:r>
        <w:rPr>
          <w:lang w:val="en-US"/>
        </w:rPr>
        <w:t xml:space="preserve">     INMEMORY – stores the intermediate results in memory</w:t>
      </w:r>
    </w:p>
    <w:p w14:paraId="117274EF" w14:textId="11119948" w:rsidR="00FB2745" w:rsidRDefault="00FB2745" w:rsidP="00C43CBA">
      <w:pPr>
        <w:jc w:val="both"/>
        <w:rPr>
          <w:lang w:val="en-US"/>
        </w:rPr>
      </w:pPr>
      <w:r>
        <w:rPr>
          <w:lang w:val="en-US"/>
        </w:rPr>
        <w:t xml:space="preserve">     DISK – stores the intermediate results in disk</w:t>
      </w:r>
    </w:p>
    <w:p w14:paraId="4C94D914" w14:textId="56D047DC" w:rsidR="00FB2745" w:rsidRDefault="00FB2745" w:rsidP="00C43CBA">
      <w:pPr>
        <w:jc w:val="both"/>
        <w:rPr>
          <w:lang w:val="en-US"/>
        </w:rPr>
      </w:pPr>
      <w:r>
        <w:rPr>
          <w:lang w:val="en-US"/>
        </w:rPr>
        <w:t xml:space="preserve">     INMEMORYDISK – stores the intermediate results in memory and spills over disk when memory    has reached above 80%</w:t>
      </w:r>
    </w:p>
    <w:p w14:paraId="0F619F3D" w14:textId="5257EEAE" w:rsidR="000E3AAA" w:rsidRPr="00AC69E3" w:rsidRDefault="000E3AAA" w:rsidP="00AC69E3">
      <w:pPr>
        <w:pStyle w:val="Heading2"/>
        <w:rPr>
          <w:sz w:val="32"/>
          <w:szCs w:val="32"/>
          <w:lang w:val="en-US"/>
        </w:rPr>
      </w:pPr>
      <w:bookmarkStart w:id="12" w:name="_Toc107075692"/>
      <w:r w:rsidRPr="00AC69E3">
        <w:rPr>
          <w:sz w:val="32"/>
          <w:szCs w:val="32"/>
          <w:lang w:val="en-US"/>
        </w:rPr>
        <w:t xml:space="preserve">7. </w:t>
      </w:r>
      <w:r w:rsidR="00AC69E3" w:rsidRPr="00AC69E3">
        <w:rPr>
          <w:sz w:val="32"/>
          <w:szCs w:val="32"/>
          <w:lang w:val="en-US"/>
        </w:rPr>
        <w:t xml:space="preserve">Heartbeat for stream and </w:t>
      </w:r>
      <w:r w:rsidR="00062D63" w:rsidRPr="00AC69E3">
        <w:rPr>
          <w:sz w:val="32"/>
          <w:szCs w:val="32"/>
          <w:lang w:val="en-US"/>
        </w:rPr>
        <w:t>M</w:t>
      </w:r>
      <w:r w:rsidR="00062D63">
        <w:rPr>
          <w:sz w:val="32"/>
          <w:szCs w:val="32"/>
          <w:lang w:val="en-US"/>
        </w:rPr>
        <w:t>R</w:t>
      </w:r>
      <w:r w:rsidR="00AC69E3" w:rsidRPr="00AC69E3">
        <w:rPr>
          <w:sz w:val="32"/>
          <w:szCs w:val="32"/>
          <w:lang w:val="en-US"/>
        </w:rPr>
        <w:t xml:space="preserve"> job</w:t>
      </w:r>
      <w:bookmarkEnd w:id="12"/>
    </w:p>
    <w:p w14:paraId="61104AAE" w14:textId="19A2A277" w:rsidR="009868C9" w:rsidRDefault="00AC69E3" w:rsidP="00C43CBA">
      <w:pPr>
        <w:ind w:left="250"/>
        <w:jc w:val="both"/>
        <w:rPr>
          <w:lang w:val="en-US"/>
        </w:rPr>
      </w:pPr>
      <w:r>
        <w:rPr>
          <w:lang w:val="en-US"/>
        </w:rPr>
        <w:t>The heartbeat for stream uses observable pattern to push the completed or failed task</w:t>
      </w:r>
      <w:r w:rsidR="00A81893">
        <w:rPr>
          <w:lang w:val="en-US"/>
        </w:rPr>
        <w:t xml:space="preserve"> status</w:t>
      </w:r>
      <w:r>
        <w:rPr>
          <w:lang w:val="en-US"/>
        </w:rPr>
        <w:t xml:space="preserve"> in </w:t>
      </w:r>
      <w:r w:rsidR="00A81893">
        <w:rPr>
          <w:lang w:val="en-US"/>
        </w:rPr>
        <w:t xml:space="preserve">queue and schedules the tasks based on the availability of taskexecutor. Similarly, this procedure applies to heartbeat for MR (Map Reduce) job also. There are two heartbeats, one for task scheduler stream and another for Task Scheduler for Map Reduce jobs. </w:t>
      </w:r>
      <w:r w:rsidR="008C576A">
        <w:rPr>
          <w:lang w:val="en-US"/>
        </w:rPr>
        <w:t>The flow of the events in MDC via heartbeat is given.</w:t>
      </w:r>
      <w:r w:rsidR="008270EB">
        <w:rPr>
          <w:lang w:val="en-US"/>
        </w:rPr>
        <w:t xml:space="preserve"> The stream or MR job is submitted to stream job scheduler which is started via standalone or </w:t>
      </w:r>
      <w:r w:rsidR="00F15872">
        <w:rPr>
          <w:lang w:val="en-US"/>
        </w:rPr>
        <w:t>task scheduler</w:t>
      </w:r>
      <w:r w:rsidR="008270EB">
        <w:rPr>
          <w:lang w:val="en-US"/>
        </w:rPr>
        <w:t xml:space="preserve"> stream server. </w:t>
      </w:r>
    </w:p>
    <w:p w14:paraId="26A5CDC6" w14:textId="1C3D8FD4" w:rsidR="008C576A" w:rsidRDefault="00AB498B" w:rsidP="00A81893">
      <w:pPr>
        <w:ind w:left="250"/>
        <w:rPr>
          <w:lang w:val="en-US"/>
        </w:rPr>
      </w:pPr>
      <w:r>
        <w:rPr>
          <w:noProof/>
          <w:lang w:val="en-US"/>
        </w:rPr>
        <mc:AlternateContent>
          <mc:Choice Requires="wpg">
            <w:drawing>
              <wp:anchor distT="0" distB="0" distL="114300" distR="114300" simplePos="0" relativeHeight="251808768" behindDoc="0" locked="0" layoutInCell="1" allowOverlap="1" wp14:anchorId="00C3783C" wp14:editId="382E05B8">
                <wp:simplePos x="0" y="0"/>
                <wp:positionH relativeFrom="column">
                  <wp:posOffset>-184150</wp:posOffset>
                </wp:positionH>
                <wp:positionV relativeFrom="paragraph">
                  <wp:posOffset>6350</wp:posOffset>
                </wp:positionV>
                <wp:extent cx="6337300" cy="4279022"/>
                <wp:effectExtent l="0" t="0" r="25400" b="26670"/>
                <wp:wrapNone/>
                <wp:docPr id="174" name="Group 174"/>
                <wp:cNvGraphicFramePr/>
                <a:graphic xmlns:a="http://schemas.openxmlformats.org/drawingml/2006/main">
                  <a:graphicData uri="http://schemas.microsoft.com/office/word/2010/wordprocessingGroup">
                    <wpg:wgp>
                      <wpg:cNvGrpSpPr/>
                      <wpg:grpSpPr>
                        <a:xfrm>
                          <a:off x="0" y="0"/>
                          <a:ext cx="6337300" cy="4279022"/>
                          <a:chOff x="0" y="0"/>
                          <a:chExt cx="6337300" cy="4279022"/>
                        </a:xfrm>
                      </wpg:grpSpPr>
                      <wps:wsp>
                        <wps:cNvPr id="90" name="Rectangle 90"/>
                        <wps:cNvSpPr/>
                        <wps:spPr>
                          <a:xfrm>
                            <a:off x="647700" y="1892300"/>
                            <a:ext cx="251460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D31CE6" w14:textId="20A09075" w:rsidR="008C576A" w:rsidRPr="00E1390A" w:rsidRDefault="008C576A" w:rsidP="008C576A">
                              <w:pPr>
                                <w:jc w:val="center"/>
                                <w:rPr>
                                  <w:lang w:val="en-US"/>
                                </w:rPr>
                              </w:pPr>
                              <w:r>
                                <w:rPr>
                                  <w:lang w:val="en-US"/>
                                </w:rPr>
                                <w:t>Heartbeat Stream</w:t>
                              </w:r>
                              <w:r w:rsidR="00C43CBA">
                                <w:rPr>
                                  <w:lang w:val="en-US"/>
                                </w:rPr>
                                <w:t xml:space="preserve"> or (Heartbeat 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33655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996B44" w14:textId="6CFB1D6C" w:rsidR="008C576A" w:rsidRPr="00E1390A" w:rsidRDefault="008C576A" w:rsidP="008C576A">
                              <w:pPr>
                                <w:jc w:val="center"/>
                                <w:rPr>
                                  <w:lang w:val="en-US"/>
                                </w:rPr>
                              </w:pPr>
                              <w:r>
                                <w:rPr>
                                  <w:lang w:val="en-US"/>
                                </w:rP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600200" y="33655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A98EFE" w14:textId="1F95452B" w:rsidR="008C576A" w:rsidRPr="00E1390A" w:rsidRDefault="008C576A" w:rsidP="008C576A">
                              <w:pPr>
                                <w:jc w:val="center"/>
                                <w:rPr>
                                  <w:lang w:val="en-US"/>
                                </w:rPr>
                              </w:pPr>
                              <w:r>
                                <w:rPr>
                                  <w:lang w:val="en-US"/>
                                </w:rPr>
                                <w:t>Stream Job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958850" y="660400"/>
                            <a:ext cx="679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2571750" y="444500"/>
                            <a:ext cx="16637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4260850" y="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F7FF96" w14:textId="79A7DFE8" w:rsidR="0043434B" w:rsidRPr="00E1390A" w:rsidRDefault="0043434B" w:rsidP="0043434B">
                              <w:pPr>
                                <w:jc w:val="center"/>
                                <w:rPr>
                                  <w:lang w:val="en-US"/>
                                </w:rPr>
                              </w:pPr>
                              <w:r>
                                <w:rPr>
                                  <w:lang w:val="en-US"/>
                                </w:rPr>
                                <w:t>Task Execu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590800" y="755650"/>
                            <a:ext cx="170180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5257800" y="393700"/>
                            <a:ext cx="10795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5276850" y="1320800"/>
                            <a:ext cx="10331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6311900" y="387350"/>
                            <a:ext cx="14605" cy="194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a:off x="3124200" y="2336800"/>
                            <a:ext cx="3194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25650" y="1155700"/>
                            <a:ext cx="1270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Rectangle 170"/>
                        <wps:cNvSpPr/>
                        <wps:spPr>
                          <a:xfrm>
                            <a:off x="654050" y="3441700"/>
                            <a:ext cx="117475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B42590" w14:textId="509EC801" w:rsidR="0043434B" w:rsidRPr="00E1390A" w:rsidRDefault="00C43CBA" w:rsidP="0043434B">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17750" y="3448050"/>
                            <a:ext cx="117475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89D9E3" w14:textId="032EBF91" w:rsidR="00C43CBA" w:rsidRPr="00E1390A" w:rsidRDefault="00C43CBA" w:rsidP="00C43CBA">
                              <w:pPr>
                                <w:jc w:val="center"/>
                                <w:rPr>
                                  <w:lang w:val="en-US"/>
                                </w:rPr>
                              </w:pPr>
                              <w:r>
                                <w:rPr>
                                  <w:lang w:val="en-US"/>
                                </w:rPr>
                                <w:t>Node</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flipV="1">
                            <a:off x="1085850" y="2724150"/>
                            <a:ext cx="533400" cy="699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flipV="1">
                            <a:off x="2279650" y="2724150"/>
                            <a:ext cx="546100" cy="712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C3783C" id="Group 174" o:spid="_x0000_s1176" style="position:absolute;left:0;text-align:left;margin-left:-14.5pt;margin-top:.5pt;width:499pt;height:336.95pt;z-index:251808768" coordsize="63373,4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">
                <v:rect id="Rectangle 90" o:spid="_x0000_s1177" style="position:absolute;left:6477;top:18923;width:25146;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1DD31CE6" w14:textId="20A09075" w:rsidR="008C576A" w:rsidRPr="00E1390A" w:rsidRDefault="008C576A" w:rsidP="008C576A">
                        <w:pPr>
                          <w:jc w:val="center"/>
                          <w:rPr>
                            <w:lang w:val="en-US"/>
                          </w:rPr>
                        </w:pPr>
                        <w:r>
                          <w:rPr>
                            <w:lang w:val="en-US"/>
                          </w:rPr>
                          <w:t>Heartbeat Stream</w:t>
                        </w:r>
                        <w:r w:rsidR="00C43CBA">
                          <w:rPr>
                            <w:lang w:val="en-US"/>
                          </w:rPr>
                          <w:t xml:space="preserve"> or (Heartbeat MR)</w:t>
                        </w:r>
                      </w:p>
                    </w:txbxContent>
                  </v:textbox>
                </v:rect>
                <v:rect id="Rectangle 119" o:spid="_x0000_s1178" style="position:absolute;top:3365;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14:paraId="7B996B44" w14:textId="6CFB1D6C" w:rsidR="008C576A" w:rsidRPr="00E1390A" w:rsidRDefault="008C576A" w:rsidP="008C576A">
                        <w:pPr>
                          <w:jc w:val="center"/>
                          <w:rPr>
                            <w:lang w:val="en-US"/>
                          </w:rPr>
                        </w:pPr>
                        <w:r>
                          <w:rPr>
                            <w:lang w:val="en-US"/>
                          </w:rPr>
                          <w:t>Job</w:t>
                        </w:r>
                      </w:p>
                    </w:txbxContent>
                  </v:textbox>
                </v:rect>
                <v:rect id="Rectangle 126" o:spid="_x0000_s1179" style="position:absolute;left:16002;top:3365;width:973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" fillcolor="white [3201]" strokecolor="#70ad47 [3209]" strokeweight="1pt">
                  <v:textbox>
                    <w:txbxContent>
                      <w:p w14:paraId="13A98EFE" w14:textId="1F95452B" w:rsidR="008C576A" w:rsidRPr="00E1390A" w:rsidRDefault="008C576A" w:rsidP="008C576A">
                        <w:pPr>
                          <w:jc w:val="center"/>
                          <w:rPr>
                            <w:lang w:val="en-US"/>
                          </w:rPr>
                        </w:pPr>
                        <w:r>
                          <w:rPr>
                            <w:lang w:val="en-US"/>
                          </w:rPr>
                          <w:t>Stream Job Scheduler</w:t>
                        </w:r>
                      </w:p>
                    </w:txbxContent>
                  </v:textbox>
                </v:rect>
                <v:shape id="Straight Arrow Connector 127" o:spid="_x0000_s1180" type="#_x0000_t32" style="position:absolute;left:9588;top:6604;width:679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5b9bd5 [3204]" strokeweight=".5pt">
                  <v:stroke endarrow="block" joinstyle="miter"/>
                </v:shape>
                <v:shape id="Straight Arrow Connector 136" o:spid="_x0000_s1181" type="#_x0000_t32" style="position:absolute;left:25717;top:4445;width:16637;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" strokecolor="#5b9bd5 [3204]" strokeweight=".5pt">
                  <v:stroke endarrow="block" joinstyle="miter"/>
                </v:shape>
                <v:rect id="Rectangle 137" o:spid="_x0000_s1182" style="position:absolute;left:42608;width:973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" fillcolor="white [3201]" strokecolor="#70ad47 [3209]" strokeweight="1pt">
                  <v:textbox>
                    <w:txbxContent>
                      <w:p w14:paraId="1BF7FF96" w14:textId="79A7DFE8" w:rsidR="0043434B" w:rsidRPr="00E1390A" w:rsidRDefault="0043434B" w:rsidP="0043434B">
                        <w:pPr>
                          <w:jc w:val="center"/>
                          <w:rPr>
                            <w:lang w:val="en-US"/>
                          </w:rPr>
                        </w:pPr>
                        <w:r>
                          <w:rPr>
                            <w:lang w:val="en-US"/>
                          </w:rPr>
                          <w:t>Task Executor 1</w:t>
                        </w:r>
                      </w:p>
                    </w:txbxContent>
                  </v:textbox>
                </v:rect>
                <v:shape id="Straight Arrow Connector 143" o:spid="_x0000_s1183" type="#_x0000_t32" style="position:absolute;left:25908;top:7556;width:17018;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5b9bd5 [3204]" strokeweight=".5pt">
                  <v:stroke endarrow="block" joinstyle="miter"/>
                </v:shape>
                <v:line id="Straight Connector 156" o:spid="_x0000_s1184" style="position:absolute;flip:y;visibility:visible;mso-wrap-style:square" from="52578,3937" to="6337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5b9bd5 [3204]" strokeweight=".5pt">
                  <v:stroke joinstyle="miter"/>
                </v:line>
                <v:line id="Straight Connector 160" o:spid="_x0000_s1185" style="position:absolute;visibility:visible;mso-wrap-style:square" from="52768,13208" to="63099,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" strokecolor="#5b9bd5 [3204]" strokeweight=".5pt">
                  <v:stroke joinstyle="miter"/>
                </v:line>
                <v:line id="Straight Connector 166" o:spid="_x0000_s1186" style="position:absolute;flip:x;visibility:visible;mso-wrap-style:square" from="63119,3873" to="63265,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" strokecolor="#5b9bd5 [3204]" strokeweight=".5pt">
                  <v:stroke joinstyle="miter"/>
                </v:line>
                <v:shape id="Straight Arrow Connector 167" o:spid="_x0000_s1187" type="#_x0000_t32" style="position:absolute;left:31242;top:23368;width:31940;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5b9bd5 [3204]" strokeweight=".5pt">
                  <v:stroke endarrow="block" joinstyle="miter"/>
                </v:shape>
                <v:shape id="Straight Arrow Connector 168" o:spid="_x0000_s1188" type="#_x0000_t32" style="position:absolute;left:20256;top:11557;width:127;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5b9bd5 [3204]" strokeweight=".5pt">
                  <v:stroke endarrow="block" joinstyle="miter"/>
                </v:shape>
                <v:rect id="Rectangle 170" o:spid="_x0000_s1189" style="position:absolute;left:6540;top:34417;width:11748;height: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" fillcolor="white [3201]" strokecolor="#70ad47 [3209]" strokeweight="1pt">
                  <v:textbox>
                    <w:txbxContent>
                      <w:p w14:paraId="25B42590" w14:textId="509EC801" w:rsidR="0043434B" w:rsidRPr="00E1390A" w:rsidRDefault="00C43CBA" w:rsidP="0043434B">
                        <w:pPr>
                          <w:jc w:val="center"/>
                          <w:rPr>
                            <w:lang w:val="en-US"/>
                          </w:rPr>
                        </w:pPr>
                        <w:r>
                          <w:rPr>
                            <w:lang w:val="en-US"/>
                          </w:rPr>
                          <w:t>Node1</w:t>
                        </w:r>
                      </w:p>
                    </w:txbxContent>
                  </v:textbox>
                </v:rect>
                <v:rect id="Rectangle 171" o:spid="_x0000_s1190" style="position:absolute;left:23177;top:34480;width:11748;height:8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14:paraId="6589D9E3" w14:textId="032EBF91" w:rsidR="00C43CBA" w:rsidRPr="00E1390A" w:rsidRDefault="00C43CBA" w:rsidP="00C43CBA">
                        <w:pPr>
                          <w:jc w:val="center"/>
                          <w:rPr>
                            <w:lang w:val="en-US"/>
                          </w:rPr>
                        </w:pPr>
                        <w:r>
                          <w:rPr>
                            <w:lang w:val="en-US"/>
                          </w:rPr>
                          <w:t>Node</w:t>
                        </w:r>
                        <w:r>
                          <w:rPr>
                            <w:lang w:val="en-US"/>
                          </w:rPr>
                          <w:t>2</w:t>
                        </w:r>
                      </w:p>
                    </w:txbxContent>
                  </v:textbox>
                </v:rect>
                <v:shape id="Straight Arrow Connector 172" o:spid="_x0000_s1191" type="#_x0000_t32" style="position:absolute;left:10858;top:27241;width:5334;height:6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" strokecolor="#5b9bd5 [3204]" strokeweight=".5pt">
                  <v:stroke endarrow="block" joinstyle="miter"/>
                </v:shape>
                <v:shape id="Straight Arrow Connector 173" o:spid="_x0000_s1192" type="#_x0000_t32" style="position:absolute;left:22796;top:27241;width:5461;height:71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" strokecolor="#5b9bd5 [3204]" strokeweight=".5pt">
                  <v:stroke endarrow="block" joinstyle="miter"/>
                </v:shape>
              </v:group>
            </w:pict>
          </mc:Fallback>
        </mc:AlternateContent>
      </w:r>
    </w:p>
    <w:p w14:paraId="7907A998" w14:textId="18AB68A2" w:rsidR="008C576A" w:rsidRDefault="008C576A" w:rsidP="00A81893">
      <w:pPr>
        <w:ind w:left="250"/>
        <w:rPr>
          <w:lang w:val="en-US"/>
        </w:rPr>
      </w:pPr>
    </w:p>
    <w:p w14:paraId="089A20EC" w14:textId="1688A4F4" w:rsidR="00A81893" w:rsidRDefault="00A81893" w:rsidP="00A81893">
      <w:pPr>
        <w:ind w:left="250"/>
        <w:rPr>
          <w:lang w:val="en-US"/>
        </w:rPr>
      </w:pPr>
    </w:p>
    <w:p w14:paraId="21EF75FF" w14:textId="2DB10140" w:rsidR="00AC69E3" w:rsidRDefault="0043434B" w:rsidP="00FB2745">
      <w:pPr>
        <w:rPr>
          <w:lang w:val="en-US"/>
        </w:rPr>
      </w:pPr>
      <w:r>
        <w:rPr>
          <w:noProof/>
        </w:rPr>
        <mc:AlternateContent>
          <mc:Choice Requires="wps">
            <w:drawing>
              <wp:anchor distT="0" distB="0" distL="114300" distR="114300" simplePos="0" relativeHeight="251794432" behindDoc="0" locked="0" layoutInCell="1" allowOverlap="1" wp14:anchorId="2A6390DB" wp14:editId="5314ECDB">
                <wp:simplePos x="0" y="0"/>
                <wp:positionH relativeFrom="column">
                  <wp:posOffset>4121150</wp:posOffset>
                </wp:positionH>
                <wp:positionV relativeFrom="paragraph">
                  <wp:posOffset>113665</wp:posOffset>
                </wp:positionV>
                <wp:extent cx="973810" cy="830972"/>
                <wp:effectExtent l="0" t="0" r="17145" b="26670"/>
                <wp:wrapNone/>
                <wp:docPr id="139" name="Rectangle 139"/>
                <wp:cNvGraphicFramePr/>
                <a:graphic xmlns:a="http://schemas.openxmlformats.org/drawingml/2006/main">
                  <a:graphicData uri="http://schemas.microsoft.com/office/word/2010/wordprocessingShape">
                    <wps:wsp>
                      <wps:cNvSpPr/>
                      <wps:spPr>
                        <a:xfrm>
                          <a:off x="0" y="0"/>
                          <a:ext cx="973810" cy="830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59C110" w14:textId="125B298D" w:rsidR="0043434B" w:rsidRPr="00E1390A" w:rsidRDefault="0043434B" w:rsidP="0043434B">
                            <w:pPr>
                              <w:jc w:val="center"/>
                              <w:rPr>
                                <w:lang w:val="en-US"/>
                              </w:rPr>
                            </w:pPr>
                            <w:r>
                              <w:rPr>
                                <w:lang w:val="en-US"/>
                              </w:rPr>
                              <w:t xml:space="preserve">Task Executor </w:t>
                            </w: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390DB" id="Rectangle 139" o:spid="_x0000_s1193" style="position:absolute;margin-left:324.5pt;margin-top:8.95pt;width:76.7pt;height:65.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" fillcolor="white [3201]" strokecolor="#70ad47 [3209]" strokeweight="1pt">
                <v:textbox>
                  <w:txbxContent>
                    <w:p w14:paraId="3C59C110" w14:textId="125B298D" w:rsidR="0043434B" w:rsidRPr="00E1390A" w:rsidRDefault="0043434B" w:rsidP="0043434B">
                      <w:pPr>
                        <w:jc w:val="center"/>
                        <w:rPr>
                          <w:lang w:val="en-US"/>
                        </w:rPr>
                      </w:pPr>
                      <w:r>
                        <w:rPr>
                          <w:lang w:val="en-US"/>
                        </w:rPr>
                        <w:t xml:space="preserve">Task Executor </w:t>
                      </w:r>
                      <w:r>
                        <w:rPr>
                          <w:lang w:val="en-US"/>
                        </w:rPr>
                        <w:t>2</w:t>
                      </w:r>
                    </w:p>
                  </w:txbxContent>
                </v:textbox>
              </v:rect>
            </w:pict>
          </mc:Fallback>
        </mc:AlternateContent>
      </w:r>
      <w:r w:rsidR="00AC69E3">
        <w:rPr>
          <w:lang w:val="en-US"/>
        </w:rPr>
        <w:t xml:space="preserve">    </w:t>
      </w:r>
    </w:p>
    <w:p w14:paraId="79C8509E" w14:textId="03E14A0E" w:rsidR="00FB2745" w:rsidRDefault="00FB2745" w:rsidP="00FB2745">
      <w:pPr>
        <w:rPr>
          <w:lang w:val="en-US"/>
        </w:rPr>
      </w:pPr>
    </w:p>
    <w:p w14:paraId="1224DB28" w14:textId="31023CB2" w:rsidR="00FB2745" w:rsidRDefault="00FB2745" w:rsidP="00FB2745">
      <w:pPr>
        <w:rPr>
          <w:lang w:val="en-US"/>
        </w:rPr>
      </w:pPr>
    </w:p>
    <w:p w14:paraId="35DDD65A" w14:textId="6E91374F" w:rsidR="00FB2745" w:rsidRDefault="00FB2745" w:rsidP="00FB2745">
      <w:pPr>
        <w:rPr>
          <w:lang w:val="en-US"/>
        </w:rPr>
      </w:pPr>
    </w:p>
    <w:p w14:paraId="7A98DF77" w14:textId="77777777" w:rsidR="00FB2745" w:rsidRDefault="00FB2745" w:rsidP="00FB2745">
      <w:pPr>
        <w:rPr>
          <w:lang w:val="en-US"/>
        </w:rPr>
      </w:pPr>
    </w:p>
    <w:p w14:paraId="306E6B16" w14:textId="0AB4D039" w:rsidR="00956371" w:rsidRDefault="00956371" w:rsidP="00956371">
      <w:pPr>
        <w:rPr>
          <w:lang w:val="en-US"/>
        </w:rPr>
      </w:pPr>
    </w:p>
    <w:p w14:paraId="1D45F1D8" w14:textId="3A59E4CB" w:rsidR="00E23B7A" w:rsidRDefault="00E23B7A" w:rsidP="00FB4265">
      <w:pPr>
        <w:ind w:left="360"/>
        <w:rPr>
          <w:lang w:val="en-US"/>
        </w:rPr>
      </w:pPr>
    </w:p>
    <w:p w14:paraId="18B3FE2D" w14:textId="77777777" w:rsidR="00E23B7A" w:rsidRDefault="00E23B7A" w:rsidP="00FB4265">
      <w:pPr>
        <w:ind w:left="360"/>
        <w:rPr>
          <w:lang w:val="en-US"/>
        </w:rPr>
      </w:pPr>
    </w:p>
    <w:p w14:paraId="7DC49750" w14:textId="589E2DA6" w:rsidR="00FB4265" w:rsidRDefault="00FB4265" w:rsidP="00586E54">
      <w:pPr>
        <w:ind w:left="360"/>
        <w:rPr>
          <w:lang w:val="en-US"/>
        </w:rPr>
      </w:pPr>
    </w:p>
    <w:p w14:paraId="474A0FEC" w14:textId="0F420AC2" w:rsidR="00AB498B" w:rsidRDefault="00AB498B" w:rsidP="00586E54">
      <w:pPr>
        <w:ind w:left="360"/>
        <w:rPr>
          <w:lang w:val="en-US"/>
        </w:rPr>
      </w:pPr>
    </w:p>
    <w:p w14:paraId="73A365DA" w14:textId="5E8750EF" w:rsidR="00AB498B" w:rsidRDefault="00AB498B" w:rsidP="00586E54">
      <w:pPr>
        <w:ind w:left="360"/>
        <w:rPr>
          <w:lang w:val="en-US"/>
        </w:rPr>
      </w:pPr>
    </w:p>
    <w:p w14:paraId="0838BAAB" w14:textId="0F3F7837" w:rsidR="00AB498B" w:rsidRDefault="00AB498B" w:rsidP="00586E54">
      <w:pPr>
        <w:ind w:left="360"/>
        <w:rPr>
          <w:lang w:val="en-US"/>
        </w:rPr>
      </w:pPr>
    </w:p>
    <w:p w14:paraId="10F38650" w14:textId="52FCCE1A" w:rsidR="00AB498B" w:rsidRDefault="00AB498B" w:rsidP="00B5326A">
      <w:pPr>
        <w:ind w:left="250"/>
        <w:jc w:val="both"/>
        <w:rPr>
          <w:lang w:val="en-US"/>
        </w:rPr>
      </w:pPr>
      <w:r>
        <w:rPr>
          <w:lang w:val="en-US"/>
        </w:rPr>
        <w:lastRenderedPageBreak/>
        <w:t>The stream job scheduler converts the Job into stages and stages are containing multiple tasks. The stages are sent to all the task schedulers to execute the tasks. As soon as the task is completed the taskexecutor sends the signal to heartbeat for the completed or failed tasks. The task scheduler sends the next available tasks to task executor and gets the output when final task is completed. Frequently the heartbeat also receives the resource status (Disk availability, CPU and Memory availability) from nodes.</w:t>
      </w:r>
    </w:p>
    <w:p w14:paraId="43049E5A" w14:textId="233BB0EC" w:rsidR="00AB498B" w:rsidRDefault="00AB498B" w:rsidP="00586E54">
      <w:pPr>
        <w:ind w:left="360"/>
        <w:rPr>
          <w:lang w:val="en-US"/>
        </w:rPr>
      </w:pPr>
    </w:p>
    <w:p w14:paraId="43FF197D" w14:textId="2C819C64" w:rsidR="00AB498B" w:rsidRDefault="00AB498B" w:rsidP="00586E54">
      <w:pPr>
        <w:ind w:left="360"/>
        <w:rPr>
          <w:lang w:val="en-US"/>
        </w:rPr>
      </w:pPr>
    </w:p>
    <w:p w14:paraId="035962DA" w14:textId="77777777" w:rsidR="00AB498B" w:rsidRPr="00586E54" w:rsidRDefault="00AB498B" w:rsidP="00586E54">
      <w:pPr>
        <w:ind w:left="360"/>
        <w:rPr>
          <w:lang w:val="en-US"/>
        </w:rPr>
      </w:pPr>
    </w:p>
    <w:sectPr w:rsidR="00AB498B" w:rsidRPr="00586E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CB96" w14:textId="77777777" w:rsidR="000026AC" w:rsidRDefault="000026AC" w:rsidP="00EE106E">
      <w:pPr>
        <w:spacing w:after="0" w:line="240" w:lineRule="auto"/>
      </w:pPr>
      <w:r>
        <w:separator/>
      </w:r>
    </w:p>
  </w:endnote>
  <w:endnote w:type="continuationSeparator" w:id="0">
    <w:p w14:paraId="0D545EA0" w14:textId="77777777" w:rsidR="000026AC" w:rsidRDefault="000026AC" w:rsidP="00EE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4430" w14:textId="77777777" w:rsidR="000026AC" w:rsidRDefault="000026AC" w:rsidP="00EE106E">
      <w:pPr>
        <w:spacing w:after="0" w:line="240" w:lineRule="auto"/>
      </w:pPr>
      <w:r>
        <w:separator/>
      </w:r>
    </w:p>
  </w:footnote>
  <w:footnote w:type="continuationSeparator" w:id="0">
    <w:p w14:paraId="50DBDCA9" w14:textId="77777777" w:rsidR="000026AC" w:rsidRDefault="000026AC" w:rsidP="00EE1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4472" w14:textId="77777777" w:rsidR="0000209D" w:rsidRPr="0000209D" w:rsidRDefault="0000209D" w:rsidP="0000209D">
    <w:pPr>
      <w:pStyle w:val="Header"/>
    </w:pPr>
    <w:r>
      <w:tab/>
      <w:t>M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C1A"/>
    <w:multiLevelType w:val="hybridMultilevel"/>
    <w:tmpl w:val="996C3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E0AF6"/>
    <w:multiLevelType w:val="multilevel"/>
    <w:tmpl w:val="6F6E2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E521A3"/>
    <w:multiLevelType w:val="multilevel"/>
    <w:tmpl w:val="F37C8C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6EC7AF8"/>
    <w:multiLevelType w:val="multilevel"/>
    <w:tmpl w:val="69789D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9592395"/>
    <w:multiLevelType w:val="hybridMultilevel"/>
    <w:tmpl w:val="E1FE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687866">
    <w:abstractNumId w:val="3"/>
  </w:num>
  <w:num w:numId="2" w16cid:durableId="132523246">
    <w:abstractNumId w:val="1"/>
  </w:num>
  <w:num w:numId="3" w16cid:durableId="1106390506">
    <w:abstractNumId w:val="4"/>
  </w:num>
  <w:num w:numId="4" w16cid:durableId="1098713760">
    <w:abstractNumId w:val="0"/>
  </w:num>
  <w:num w:numId="5" w16cid:durableId="110665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D0"/>
    <w:rsid w:val="0000209D"/>
    <w:rsid w:val="000026AC"/>
    <w:rsid w:val="00017BF5"/>
    <w:rsid w:val="00042E29"/>
    <w:rsid w:val="00051981"/>
    <w:rsid w:val="0006244C"/>
    <w:rsid w:val="00062D63"/>
    <w:rsid w:val="00081BB8"/>
    <w:rsid w:val="000A5CEB"/>
    <w:rsid w:val="000B1050"/>
    <w:rsid w:val="000B2CE2"/>
    <w:rsid w:val="000B4B21"/>
    <w:rsid w:val="000C4020"/>
    <w:rsid w:val="000E3AAA"/>
    <w:rsid w:val="000F36CF"/>
    <w:rsid w:val="00135596"/>
    <w:rsid w:val="001433F5"/>
    <w:rsid w:val="0014773A"/>
    <w:rsid w:val="00171ACE"/>
    <w:rsid w:val="001C3860"/>
    <w:rsid w:val="00207E00"/>
    <w:rsid w:val="002C49EA"/>
    <w:rsid w:val="002E78A2"/>
    <w:rsid w:val="0030278A"/>
    <w:rsid w:val="00352B4D"/>
    <w:rsid w:val="00377F72"/>
    <w:rsid w:val="00393D5A"/>
    <w:rsid w:val="003D7481"/>
    <w:rsid w:val="00420EE1"/>
    <w:rsid w:val="0043434B"/>
    <w:rsid w:val="00435C2B"/>
    <w:rsid w:val="00462771"/>
    <w:rsid w:val="00462C4E"/>
    <w:rsid w:val="004C32A9"/>
    <w:rsid w:val="004F0C08"/>
    <w:rsid w:val="005376D0"/>
    <w:rsid w:val="0055010A"/>
    <w:rsid w:val="005602A3"/>
    <w:rsid w:val="00580932"/>
    <w:rsid w:val="00586E54"/>
    <w:rsid w:val="005900C8"/>
    <w:rsid w:val="005A44DD"/>
    <w:rsid w:val="005A7B2F"/>
    <w:rsid w:val="005B1598"/>
    <w:rsid w:val="005C3C90"/>
    <w:rsid w:val="005C7F65"/>
    <w:rsid w:val="005F152A"/>
    <w:rsid w:val="00600461"/>
    <w:rsid w:val="00632651"/>
    <w:rsid w:val="00643CCA"/>
    <w:rsid w:val="00653D21"/>
    <w:rsid w:val="00671384"/>
    <w:rsid w:val="00683681"/>
    <w:rsid w:val="006A4FEA"/>
    <w:rsid w:val="006F147A"/>
    <w:rsid w:val="006F3CA1"/>
    <w:rsid w:val="007257DF"/>
    <w:rsid w:val="007746B8"/>
    <w:rsid w:val="007B659D"/>
    <w:rsid w:val="007B7A77"/>
    <w:rsid w:val="0081328C"/>
    <w:rsid w:val="008159FD"/>
    <w:rsid w:val="008270EB"/>
    <w:rsid w:val="008B0AEB"/>
    <w:rsid w:val="008B51B2"/>
    <w:rsid w:val="008C3787"/>
    <w:rsid w:val="008C576A"/>
    <w:rsid w:val="008E23B4"/>
    <w:rsid w:val="008E3D07"/>
    <w:rsid w:val="00903FD9"/>
    <w:rsid w:val="009135C4"/>
    <w:rsid w:val="009378E2"/>
    <w:rsid w:val="00956371"/>
    <w:rsid w:val="009643B2"/>
    <w:rsid w:val="009827E3"/>
    <w:rsid w:val="009868C9"/>
    <w:rsid w:val="009C0AFF"/>
    <w:rsid w:val="009E3CB5"/>
    <w:rsid w:val="00A377C2"/>
    <w:rsid w:val="00A67A9D"/>
    <w:rsid w:val="00A81893"/>
    <w:rsid w:val="00AB498B"/>
    <w:rsid w:val="00AC69E3"/>
    <w:rsid w:val="00AF60E9"/>
    <w:rsid w:val="00B5326A"/>
    <w:rsid w:val="00B77B76"/>
    <w:rsid w:val="00B80555"/>
    <w:rsid w:val="00B8649F"/>
    <w:rsid w:val="00BC7C1C"/>
    <w:rsid w:val="00C129C7"/>
    <w:rsid w:val="00C43CBA"/>
    <w:rsid w:val="00C451B9"/>
    <w:rsid w:val="00C46B87"/>
    <w:rsid w:val="00C57280"/>
    <w:rsid w:val="00C93BD0"/>
    <w:rsid w:val="00D52045"/>
    <w:rsid w:val="00DC4F0D"/>
    <w:rsid w:val="00DE5CA7"/>
    <w:rsid w:val="00E1390A"/>
    <w:rsid w:val="00E23B7A"/>
    <w:rsid w:val="00E5081B"/>
    <w:rsid w:val="00E903B0"/>
    <w:rsid w:val="00EA4A55"/>
    <w:rsid w:val="00EC2893"/>
    <w:rsid w:val="00EE106E"/>
    <w:rsid w:val="00F045E1"/>
    <w:rsid w:val="00F15872"/>
    <w:rsid w:val="00F33A09"/>
    <w:rsid w:val="00F33FCA"/>
    <w:rsid w:val="00F43025"/>
    <w:rsid w:val="00F47DAD"/>
    <w:rsid w:val="00F571F3"/>
    <w:rsid w:val="00F64B8B"/>
    <w:rsid w:val="00F8277B"/>
    <w:rsid w:val="00F97007"/>
    <w:rsid w:val="00FA64EB"/>
    <w:rsid w:val="00FB2745"/>
    <w:rsid w:val="00FB4265"/>
    <w:rsid w:val="00FC2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266C"/>
  <w15:chartTrackingRefBased/>
  <w15:docId w15:val="{17D95110-F727-4E94-9424-AFAD4CF4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6E"/>
    <w:pPr>
      <w:ind w:left="720"/>
      <w:contextualSpacing/>
    </w:pPr>
  </w:style>
  <w:style w:type="paragraph" w:styleId="Header">
    <w:name w:val="header"/>
    <w:basedOn w:val="Normal"/>
    <w:link w:val="HeaderChar"/>
    <w:uiPriority w:val="99"/>
    <w:unhideWhenUsed/>
    <w:rsid w:val="00EE1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06E"/>
  </w:style>
  <w:style w:type="paragraph" w:styleId="Footer">
    <w:name w:val="footer"/>
    <w:basedOn w:val="Normal"/>
    <w:link w:val="FooterChar"/>
    <w:uiPriority w:val="99"/>
    <w:unhideWhenUsed/>
    <w:rsid w:val="00EE1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06E"/>
  </w:style>
  <w:style w:type="character" w:customStyle="1" w:styleId="Heading1Char">
    <w:name w:val="Heading 1 Char"/>
    <w:basedOn w:val="DefaultParagraphFont"/>
    <w:link w:val="Heading1"/>
    <w:uiPriority w:val="9"/>
    <w:rsid w:val="00017B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7BF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7A77"/>
    <w:pPr>
      <w:outlineLvl w:val="9"/>
    </w:pPr>
    <w:rPr>
      <w:lang w:val="en-US"/>
    </w:rPr>
  </w:style>
  <w:style w:type="paragraph" w:styleId="TOC1">
    <w:name w:val="toc 1"/>
    <w:basedOn w:val="Normal"/>
    <w:next w:val="Normal"/>
    <w:autoRedefine/>
    <w:uiPriority w:val="39"/>
    <w:unhideWhenUsed/>
    <w:rsid w:val="007B7A77"/>
    <w:pPr>
      <w:spacing w:after="100"/>
    </w:pPr>
  </w:style>
  <w:style w:type="paragraph" w:styleId="TOC2">
    <w:name w:val="toc 2"/>
    <w:basedOn w:val="Normal"/>
    <w:next w:val="Normal"/>
    <w:autoRedefine/>
    <w:uiPriority w:val="39"/>
    <w:unhideWhenUsed/>
    <w:rsid w:val="007B7A77"/>
    <w:pPr>
      <w:spacing w:after="100"/>
      <w:ind w:left="220"/>
    </w:pPr>
  </w:style>
  <w:style w:type="character" w:styleId="Hyperlink">
    <w:name w:val="Hyperlink"/>
    <w:basedOn w:val="DefaultParagraphFont"/>
    <w:uiPriority w:val="99"/>
    <w:unhideWhenUsed/>
    <w:rsid w:val="007B7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840D-7888-4595-88E4-81F0716D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0</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run</cp:lastModifiedBy>
  <cp:revision>92</cp:revision>
  <dcterms:created xsi:type="dcterms:W3CDTF">2021-05-05T05:32:00Z</dcterms:created>
  <dcterms:modified xsi:type="dcterms:W3CDTF">2022-06-25T13:25:00Z</dcterms:modified>
</cp:coreProperties>
</file>